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DFA54" w14:textId="77777777" w:rsidR="005A0939" w:rsidRPr="003C1B29" w:rsidRDefault="005A0939" w:rsidP="00F307EC">
      <w:pPr>
        <w:spacing w:after="0" w:line="240" w:lineRule="auto"/>
        <w:ind w:left="4536" w:righ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A5297">
        <w:rPr>
          <w:rFonts w:ascii="Times New Roman" w:hAnsi="Times New Roman" w:cs="Times New Roman"/>
          <w:sz w:val="28"/>
          <w:szCs w:val="28"/>
        </w:rPr>
        <w:t>6</w:t>
      </w:r>
    </w:p>
    <w:p w14:paraId="4CA92881" w14:textId="77777777" w:rsidR="005A0939" w:rsidRPr="003C1B29" w:rsidRDefault="00E50F88" w:rsidP="00F307EC">
      <w:pPr>
        <w:spacing w:after="0" w:line="240" w:lineRule="auto"/>
        <w:ind w:left="4536" w:right="-1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54E01">
        <w:rPr>
          <w:sz w:val="28"/>
          <w:szCs w:val="28"/>
        </w:rPr>
        <w:t xml:space="preserve"> </w:t>
      </w:r>
      <w:r w:rsidRPr="007D21AC">
        <w:rPr>
          <w:rFonts w:ascii="Times New Roman" w:hAnsi="Times New Roman" w:cs="Times New Roman"/>
          <w:sz w:val="28"/>
          <w:szCs w:val="28"/>
        </w:rPr>
        <w:t>проекту</w:t>
      </w:r>
      <w:r w:rsidR="005A0939" w:rsidRPr="003C1B29">
        <w:rPr>
          <w:rFonts w:ascii="Times New Roman" w:hAnsi="Times New Roman" w:cs="Times New Roman"/>
          <w:sz w:val="28"/>
          <w:szCs w:val="28"/>
        </w:rPr>
        <w:t xml:space="preserve"> решения городской Думы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A0939" w:rsidRPr="003C1B29">
        <w:rPr>
          <w:rFonts w:ascii="Times New Roman" w:hAnsi="Times New Roman" w:cs="Times New Roman"/>
          <w:sz w:val="28"/>
          <w:szCs w:val="28"/>
        </w:rPr>
        <w:t>«</w:t>
      </w:r>
      <w:r w:rsidR="005A0939" w:rsidRPr="003C1B29">
        <w:rPr>
          <w:rFonts w:ascii="Times New Roman" w:hAnsi="Times New Roman" w:cs="Times New Roman"/>
          <w:sz w:val="28"/>
        </w:rPr>
        <w:t>О бюджете города на 202</w:t>
      </w:r>
      <w:r w:rsidR="008016FE" w:rsidRPr="008016FE">
        <w:rPr>
          <w:rFonts w:ascii="Times New Roman" w:hAnsi="Times New Roman" w:cs="Times New Roman"/>
          <w:sz w:val="28"/>
        </w:rPr>
        <w:t>3</w:t>
      </w:r>
      <w:r w:rsidR="005A0939" w:rsidRPr="003C1B29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8016FE" w:rsidRPr="008016FE">
        <w:rPr>
          <w:rFonts w:ascii="Times New Roman" w:hAnsi="Times New Roman" w:cs="Times New Roman"/>
          <w:sz w:val="28"/>
        </w:rPr>
        <w:t>4</w:t>
      </w:r>
      <w:r w:rsidR="005A0939" w:rsidRPr="003C1B29">
        <w:rPr>
          <w:rFonts w:ascii="Times New Roman" w:hAnsi="Times New Roman" w:cs="Times New Roman"/>
          <w:sz w:val="28"/>
        </w:rPr>
        <w:t xml:space="preserve"> и 202</w:t>
      </w:r>
      <w:r w:rsidR="008016FE" w:rsidRPr="008016FE">
        <w:rPr>
          <w:rFonts w:ascii="Times New Roman" w:hAnsi="Times New Roman" w:cs="Times New Roman"/>
          <w:sz w:val="28"/>
        </w:rPr>
        <w:t>5</w:t>
      </w:r>
      <w:r w:rsidR="005A0939" w:rsidRPr="003C1B29">
        <w:rPr>
          <w:rFonts w:ascii="Times New Roman" w:hAnsi="Times New Roman" w:cs="Times New Roman"/>
          <w:sz w:val="28"/>
        </w:rPr>
        <w:t xml:space="preserve"> годов»</w:t>
      </w:r>
    </w:p>
    <w:p w14:paraId="1083BB5A" w14:textId="77777777" w:rsidR="00DF17AA" w:rsidRDefault="00DF17AA" w:rsidP="00B35D0B">
      <w:pPr>
        <w:rPr>
          <w:rFonts w:ascii="Times New Roman" w:hAnsi="Times New Roman" w:cs="Times New Roman"/>
          <w:sz w:val="28"/>
          <w:szCs w:val="28"/>
        </w:rPr>
      </w:pPr>
    </w:p>
    <w:p w14:paraId="28B7210C" w14:textId="77777777" w:rsidR="002A44F5" w:rsidRPr="00B61C0E" w:rsidRDefault="002A44F5" w:rsidP="002A44F5">
      <w:pPr>
        <w:spacing w:after="0" w:line="240" w:lineRule="auto"/>
        <w:ind w:left="33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</w:t>
      </w: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юджетных ассигнований по целевым статьям (муниципальным программам и</w:t>
      </w:r>
      <w:r w:rsidR="00F3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 направлениям деятельности), группам и подгруппам видов</w:t>
      </w:r>
    </w:p>
    <w:p w14:paraId="147B896D" w14:textId="77777777" w:rsidR="002A44F5" w:rsidRPr="00B61C0E" w:rsidRDefault="002A44F5" w:rsidP="002A44F5">
      <w:pPr>
        <w:spacing w:after="0" w:line="240" w:lineRule="auto"/>
        <w:ind w:left="33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proofErr w:type="gramStart"/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расходов бюджета города Барнаула</w:t>
      </w:r>
      <w:proofErr w:type="gramEnd"/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8016FE" w:rsidRPr="008016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6253D9AF" w14:textId="77777777" w:rsidR="002A44F5" w:rsidRDefault="002A44F5" w:rsidP="002A44F5">
      <w:pPr>
        <w:spacing w:after="0" w:line="240" w:lineRule="auto"/>
        <w:ind w:left="3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30C87" w14:textId="77777777" w:rsidR="00FF33B0" w:rsidRDefault="00FF33B0" w:rsidP="002A44F5">
      <w:pPr>
        <w:spacing w:after="0" w:line="240" w:lineRule="auto"/>
        <w:ind w:left="33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47DD8" w14:textId="6133FDF4" w:rsidR="002A44F5" w:rsidRDefault="002A44F5" w:rsidP="002A44F5">
      <w:pPr>
        <w:spacing w:after="0" w:line="240" w:lineRule="auto"/>
        <w:ind w:left="33" w:right="-1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D825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61C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701"/>
        <w:gridCol w:w="851"/>
        <w:gridCol w:w="1700"/>
      </w:tblGrid>
      <w:tr w:rsidR="00DF17AA" w:rsidRPr="00DF17AA" w14:paraId="33122972" w14:textId="77777777" w:rsidTr="00D75D28">
        <w:trPr>
          <w:trHeight w:val="1050"/>
        </w:trPr>
        <w:tc>
          <w:tcPr>
            <w:tcW w:w="5529" w:type="dxa"/>
            <w:shd w:val="clear" w:color="auto" w:fill="auto"/>
            <w:vAlign w:val="center"/>
            <w:hideMark/>
          </w:tcPr>
          <w:p w14:paraId="77ACA966" w14:textId="77777777" w:rsidR="00DF17AA" w:rsidRPr="00FA7149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EB9768" w14:textId="77777777" w:rsidR="00DF17AA" w:rsidRPr="00FA7149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ая статья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1C333F" w14:textId="77777777" w:rsidR="00DF17AA" w:rsidRPr="00FA7149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рас</w:t>
            </w:r>
            <w:r w:rsidR="00665C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proofErr w:type="gramStart"/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-</w:t>
            </w:r>
            <w:proofErr w:type="gramEnd"/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16E6AFC9" w14:textId="77777777" w:rsidR="00F307EC" w:rsidRDefault="00F307EC" w:rsidP="00F30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  <w:p w14:paraId="2AF278D4" w14:textId="77777777" w:rsidR="00DF17AA" w:rsidRPr="00FA7149" w:rsidRDefault="00DF17AA" w:rsidP="003B4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</w:t>
            </w:r>
            <w:r w:rsidR="003B45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14:paraId="5ACCB861" w14:textId="77777777" w:rsidR="00DF17AA" w:rsidRPr="00D75D28" w:rsidRDefault="00DF17AA" w:rsidP="00DF17AA">
      <w:pPr>
        <w:spacing w:after="0" w:line="14" w:lineRule="auto"/>
        <w:rPr>
          <w:sz w:val="12"/>
        </w:rPr>
      </w:pPr>
    </w:p>
    <w:tbl>
      <w:tblPr>
        <w:tblW w:w="9783" w:type="dxa"/>
        <w:tblInd w:w="-318" w:type="dxa"/>
        <w:tblLook w:val="04A0" w:firstRow="1" w:lastRow="0" w:firstColumn="1" w:lastColumn="0" w:noHBand="0" w:noVBand="1"/>
      </w:tblPr>
      <w:tblGrid>
        <w:gridCol w:w="5529"/>
        <w:gridCol w:w="1702"/>
        <w:gridCol w:w="851"/>
        <w:gridCol w:w="1701"/>
      </w:tblGrid>
      <w:tr w:rsidR="00DF17AA" w:rsidRPr="00DF17AA" w14:paraId="57B761E0" w14:textId="77777777" w:rsidTr="002E79E4">
        <w:trPr>
          <w:trHeight w:val="30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4364" w14:textId="77777777" w:rsidR="00DF17AA" w:rsidRPr="00DF17AA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5195" w14:textId="77777777" w:rsidR="00DF17AA" w:rsidRPr="00DF17AA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9D84" w14:textId="77777777" w:rsidR="00DF17AA" w:rsidRPr="00DF17AA" w:rsidRDefault="00DF17AA" w:rsidP="00665C24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A95E" w14:textId="77777777" w:rsidR="00DF17AA" w:rsidRPr="00DF17AA" w:rsidRDefault="00DF17AA" w:rsidP="00DF1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7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E79E4" w:rsidRPr="002E79E4" w14:paraId="5A2A6322" w14:textId="77777777" w:rsidTr="002E79E4">
        <w:trPr>
          <w:trHeight w:val="48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2A957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735B5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46F6A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2FB7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3 267,4</w:t>
            </w:r>
          </w:p>
        </w:tc>
      </w:tr>
      <w:tr w:rsidR="002E79E4" w:rsidRPr="002E79E4" w14:paraId="04391AAB" w14:textId="77777777" w:rsidTr="002E79E4">
        <w:trPr>
          <w:trHeight w:val="1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29FF85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C67F0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C14C3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6DFC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019,1</w:t>
            </w:r>
          </w:p>
        </w:tc>
      </w:tr>
      <w:tr w:rsidR="002E79E4" w:rsidRPr="002E79E4" w14:paraId="40C14F46" w14:textId="77777777" w:rsidTr="002E79E4">
        <w:trPr>
          <w:trHeight w:val="8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C0B57D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F4C10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5B882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43FE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019,1</w:t>
            </w:r>
          </w:p>
        </w:tc>
      </w:tr>
      <w:tr w:rsidR="002E79E4" w:rsidRPr="002E79E4" w14:paraId="4E4BEE2B" w14:textId="77777777" w:rsidTr="002E79E4">
        <w:trPr>
          <w:trHeight w:val="6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0B0EC3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242FA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05F7E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231E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019,1</w:t>
            </w:r>
          </w:p>
        </w:tc>
      </w:tr>
      <w:tr w:rsidR="002E79E4" w:rsidRPr="002E79E4" w14:paraId="31D63CE5" w14:textId="77777777" w:rsidTr="002E79E4">
        <w:trPr>
          <w:trHeight w:val="39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CD145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52240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FD773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4DB1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787,1</w:t>
            </w:r>
          </w:p>
        </w:tc>
      </w:tr>
      <w:tr w:rsidR="002E79E4" w:rsidRPr="002E79E4" w14:paraId="09947FEE" w14:textId="77777777" w:rsidTr="002E79E4">
        <w:trPr>
          <w:trHeight w:val="2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ADC83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A2D5D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AFCDE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7DF8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787,1</w:t>
            </w:r>
          </w:p>
        </w:tc>
      </w:tr>
      <w:tr w:rsidR="002E79E4" w:rsidRPr="002E79E4" w14:paraId="29C9FEBC" w14:textId="77777777" w:rsidTr="002E79E4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C8DC0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6D2BF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FB49E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D2F5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787,1</w:t>
            </w:r>
          </w:p>
        </w:tc>
      </w:tr>
      <w:tr w:rsidR="002E79E4" w:rsidRPr="002E79E4" w14:paraId="655B195C" w14:textId="77777777" w:rsidTr="002E79E4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3E4458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озяйственные мероприят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0B9D7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626B9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7B32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46,3</w:t>
            </w:r>
          </w:p>
        </w:tc>
      </w:tr>
      <w:tr w:rsidR="002E79E4" w:rsidRPr="002E79E4" w14:paraId="35DF08CA" w14:textId="77777777" w:rsidTr="002E79E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E8C359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20DF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8E872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4AA9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14,8</w:t>
            </w:r>
          </w:p>
        </w:tc>
      </w:tr>
      <w:tr w:rsidR="002E79E4" w:rsidRPr="002E79E4" w14:paraId="507AA599" w14:textId="77777777" w:rsidTr="002E79E4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610D97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33C63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000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07655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88F3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14,8</w:t>
            </w:r>
          </w:p>
        </w:tc>
      </w:tr>
      <w:tr w:rsidR="002E79E4" w:rsidRPr="002E79E4" w14:paraId="74F697EA" w14:textId="77777777" w:rsidTr="002E79E4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2FB7D3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BD9F1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4C68B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B416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</w:tr>
      <w:tr w:rsidR="002E79E4" w:rsidRPr="002E79E4" w14:paraId="2849BE04" w14:textId="77777777" w:rsidTr="002E79E4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2EE9BD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9C9B5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BFA9F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85BF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</w:tr>
      <w:tr w:rsidR="002E79E4" w:rsidRPr="002E79E4" w14:paraId="6E7E2AF3" w14:textId="77777777" w:rsidTr="002E79E4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B59D3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1BA3C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26DAF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9CE7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 687,9</w:t>
            </w:r>
          </w:p>
        </w:tc>
      </w:tr>
      <w:tr w:rsidR="002E79E4" w:rsidRPr="002E79E4" w14:paraId="7579A8EB" w14:textId="77777777" w:rsidTr="002E79E4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428EBB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A8FDA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D51AB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0527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 687,9</w:t>
            </w:r>
          </w:p>
        </w:tc>
      </w:tr>
      <w:tr w:rsidR="002E79E4" w:rsidRPr="002E79E4" w14:paraId="0C791C17" w14:textId="77777777" w:rsidTr="002E79E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23409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31012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C2B01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7C24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 687,9</w:t>
            </w:r>
          </w:p>
        </w:tc>
      </w:tr>
      <w:tr w:rsidR="002E79E4" w:rsidRPr="002E79E4" w14:paraId="51BE6BE8" w14:textId="77777777" w:rsidTr="002E79E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375BE0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C58B8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47B77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3801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500,0</w:t>
            </w:r>
          </w:p>
        </w:tc>
      </w:tr>
      <w:tr w:rsidR="002E79E4" w:rsidRPr="002E79E4" w14:paraId="5BC0898A" w14:textId="77777777" w:rsidTr="002E79E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3E928E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8FAF3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FF9F2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7F32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500,0</w:t>
            </w:r>
          </w:p>
        </w:tc>
      </w:tr>
      <w:tr w:rsidR="002E79E4" w:rsidRPr="002E79E4" w14:paraId="620F44DA" w14:textId="77777777" w:rsidTr="002E79E4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94DF3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01C72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031F4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5719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500,0</w:t>
            </w:r>
          </w:p>
        </w:tc>
      </w:tr>
      <w:tr w:rsidR="002E79E4" w:rsidRPr="002E79E4" w14:paraId="76E03EB6" w14:textId="77777777" w:rsidTr="002E79E4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15940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9E855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2D6ED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17F7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27,0</w:t>
            </w:r>
          </w:p>
        </w:tc>
      </w:tr>
      <w:tr w:rsidR="002E79E4" w:rsidRPr="002E79E4" w14:paraId="4A78FA7F" w14:textId="77777777" w:rsidTr="002E79E4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2C01C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0AC8B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81714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3827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27,0</w:t>
            </w:r>
          </w:p>
        </w:tc>
      </w:tr>
      <w:tr w:rsidR="002E79E4" w:rsidRPr="002E79E4" w14:paraId="776FAE37" w14:textId="77777777" w:rsidTr="002E79E4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2EBB2C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F4315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D23AC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22F4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27,0</w:t>
            </w:r>
          </w:p>
        </w:tc>
      </w:tr>
      <w:tr w:rsidR="002E79E4" w:rsidRPr="002E79E4" w14:paraId="45830A52" w14:textId="77777777" w:rsidTr="002E79E4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7B5ECB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Градостроительная политика города Барнаула на 2015-202</w:t>
            </w:r>
            <w:r w:rsidRPr="00E73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055B5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4D0EE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FB92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4 913,4</w:t>
            </w:r>
          </w:p>
        </w:tc>
      </w:tr>
      <w:tr w:rsidR="002E79E4" w:rsidRPr="002E79E4" w14:paraId="6837C0AA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FD669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16630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A3CCB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0D3E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42,6</w:t>
            </w:r>
          </w:p>
        </w:tc>
      </w:tr>
      <w:tr w:rsidR="002E79E4" w:rsidRPr="002E79E4" w14:paraId="20DC16F0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71BFD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997C4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038C1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3C4C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42,6</w:t>
            </w:r>
          </w:p>
        </w:tc>
      </w:tr>
      <w:tr w:rsidR="002E79E4" w:rsidRPr="002E79E4" w14:paraId="671233A0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8BB2C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1537C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CA758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B901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42,6</w:t>
            </w:r>
          </w:p>
        </w:tc>
      </w:tr>
      <w:tr w:rsidR="002E79E4" w:rsidRPr="002E79E4" w14:paraId="153DE91D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538047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D06FF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2515C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FF67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E79E4" w:rsidRPr="002E79E4" w14:paraId="7AB7A454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4B716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0674A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74060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8016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2E79E4" w:rsidRPr="002E79E4" w14:paraId="6FD0B75C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2830A2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EBC74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05C86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44DE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95,0</w:t>
            </w:r>
          </w:p>
        </w:tc>
      </w:tr>
      <w:tr w:rsidR="002E79E4" w:rsidRPr="002E79E4" w14:paraId="299E0299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1745E6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15D99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096A4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E62C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95,0</w:t>
            </w:r>
          </w:p>
        </w:tc>
      </w:tr>
      <w:tr w:rsidR="002E79E4" w:rsidRPr="002E79E4" w14:paraId="57B26AE2" w14:textId="77777777" w:rsidTr="007E05BA">
        <w:trPr>
          <w:trHeight w:val="5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D66E8A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B7E80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0AA39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2F9D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495,0</w:t>
            </w:r>
          </w:p>
        </w:tc>
      </w:tr>
      <w:tr w:rsidR="002E79E4" w:rsidRPr="002E79E4" w14:paraId="3B40C87F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B3990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C44DF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AE6B7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F42A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520,3</w:t>
            </w:r>
          </w:p>
        </w:tc>
      </w:tr>
      <w:tr w:rsidR="002E79E4" w:rsidRPr="002E79E4" w14:paraId="10D065FA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896CA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D9761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52F77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D027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066,6</w:t>
            </w:r>
          </w:p>
        </w:tc>
      </w:tr>
      <w:tr w:rsidR="002E79E4" w:rsidRPr="002E79E4" w14:paraId="7DBBFBF2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E4DA53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865F6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C76F8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D174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066,6</w:t>
            </w:r>
          </w:p>
        </w:tc>
      </w:tr>
      <w:tr w:rsidR="002E79E4" w:rsidRPr="002E79E4" w14:paraId="137976D0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D6495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870BD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9B683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8DBD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3,7</w:t>
            </w:r>
          </w:p>
        </w:tc>
      </w:tr>
      <w:tr w:rsidR="002E79E4" w:rsidRPr="002E79E4" w14:paraId="69D3DA80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CFB373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40ADB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169B9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A2EA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3,7</w:t>
            </w:r>
          </w:p>
        </w:tc>
      </w:tr>
      <w:tr w:rsidR="002E79E4" w:rsidRPr="002E79E4" w14:paraId="5774E9CA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724520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2DAA7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B2696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343E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955,5</w:t>
            </w:r>
          </w:p>
        </w:tc>
      </w:tr>
      <w:tr w:rsidR="002E79E4" w:rsidRPr="002E79E4" w14:paraId="30145D5A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9DE39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F0381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63AAF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4F12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57,9</w:t>
            </w:r>
          </w:p>
        </w:tc>
      </w:tr>
      <w:tr w:rsidR="002E79E4" w:rsidRPr="002E79E4" w14:paraId="19FD3FC1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4E0A42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C412D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CFB7D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E7B1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57,9</w:t>
            </w:r>
          </w:p>
        </w:tc>
      </w:tr>
      <w:tr w:rsidR="002E79E4" w:rsidRPr="002E79E4" w14:paraId="29C93B8E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838969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B40C3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0347B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4301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6,0</w:t>
            </w:r>
          </w:p>
        </w:tc>
      </w:tr>
      <w:tr w:rsidR="002E79E4" w:rsidRPr="002E79E4" w14:paraId="06BD6FAD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FE8749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8C70C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8F4CD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FCFF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6,0</w:t>
            </w:r>
          </w:p>
        </w:tc>
      </w:tr>
      <w:tr w:rsidR="002E79E4" w:rsidRPr="002E79E4" w14:paraId="02BD662F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71EA55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79858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C3D29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3BE4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2E79E4" w:rsidRPr="002E79E4" w14:paraId="67786F88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05D013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C28D1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6C871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9442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2E79E4" w:rsidRPr="002E79E4" w14:paraId="72D7DA52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5BA028" w14:textId="77777777" w:rsidR="002E79E4" w:rsidRPr="002E79E4" w:rsidRDefault="002E79E4" w:rsidP="00E732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</w:t>
            </w:r>
            <w:r w:rsidR="00E73246" w:rsidRPr="00E73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5</w:t>
            </w:r>
            <w:r w:rsidR="00E73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BD9A6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99B36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1B4A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 704,1</w:t>
            </w:r>
          </w:p>
        </w:tc>
      </w:tr>
      <w:tr w:rsidR="002E79E4" w:rsidRPr="002E79E4" w14:paraId="5EFF1600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DF601E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74121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A6DD9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F607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54,7</w:t>
            </w:r>
          </w:p>
        </w:tc>
      </w:tr>
      <w:tr w:rsidR="002E79E4" w:rsidRPr="002E79E4" w14:paraId="76090CC8" w14:textId="77777777" w:rsidTr="00E73246">
        <w:trPr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FBE553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9A481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8AC60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AB9B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54,7</w:t>
            </w:r>
          </w:p>
        </w:tc>
      </w:tr>
      <w:tr w:rsidR="002E79E4" w:rsidRPr="002E79E4" w14:paraId="0957077F" w14:textId="77777777" w:rsidTr="00E73246">
        <w:trPr>
          <w:trHeight w:val="5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C4CB1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6FBD8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84345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7193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54,7</w:t>
            </w:r>
          </w:p>
        </w:tc>
      </w:tr>
      <w:tr w:rsidR="002E79E4" w:rsidRPr="002E79E4" w14:paraId="311DD387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7469C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CC6B4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FE74C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047C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159,1</w:t>
            </w:r>
          </w:p>
        </w:tc>
      </w:tr>
      <w:tr w:rsidR="002E79E4" w:rsidRPr="002E79E4" w14:paraId="280C2157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48AAA6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77C84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0C878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6862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159,1</w:t>
            </w:r>
          </w:p>
        </w:tc>
      </w:tr>
      <w:tr w:rsidR="002E79E4" w:rsidRPr="002E79E4" w14:paraId="6632F692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67C0BF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5DCA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F8B4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07EE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159,1</w:t>
            </w:r>
          </w:p>
        </w:tc>
      </w:tr>
      <w:tr w:rsidR="002E79E4" w:rsidRPr="002E79E4" w14:paraId="19616C2B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A3952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</w:t>
            </w:r>
            <w:proofErr w:type="gramStart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а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5E96A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84D31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27CB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690,3</w:t>
            </w:r>
          </w:p>
        </w:tc>
      </w:tr>
      <w:tr w:rsidR="002E79E4" w:rsidRPr="002E79E4" w14:paraId="57A1EC64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7F63CB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44919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52292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F063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848,3</w:t>
            </w:r>
          </w:p>
        </w:tc>
      </w:tr>
      <w:tr w:rsidR="002E79E4" w:rsidRPr="002E79E4" w14:paraId="30E10226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F69DDA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2B91F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496BB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4DD0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848,3</w:t>
            </w:r>
          </w:p>
        </w:tc>
      </w:tr>
      <w:tr w:rsidR="002E79E4" w:rsidRPr="002E79E4" w14:paraId="0D762FB0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1C40A0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80548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F55C0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823E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61,7</w:t>
            </w:r>
          </w:p>
        </w:tc>
      </w:tr>
      <w:tr w:rsidR="002E79E4" w:rsidRPr="002E79E4" w14:paraId="451AF8A4" w14:textId="77777777" w:rsidTr="00E73246">
        <w:trPr>
          <w:trHeight w:val="1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101808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6B204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80564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A12D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61,7</w:t>
            </w:r>
          </w:p>
        </w:tc>
      </w:tr>
      <w:tr w:rsidR="002E79E4" w:rsidRPr="002E79E4" w14:paraId="116C3F17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C17562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10738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EC849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634C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3</w:t>
            </w:r>
          </w:p>
        </w:tc>
      </w:tr>
      <w:tr w:rsidR="002E79E4" w:rsidRPr="002E79E4" w14:paraId="78AAC044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BD1F17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E5EA3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196A4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E786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3</w:t>
            </w:r>
          </w:p>
        </w:tc>
      </w:tr>
      <w:tr w:rsidR="002E79E4" w:rsidRPr="002E79E4" w14:paraId="5D593DDD" w14:textId="77777777" w:rsidTr="00E73246">
        <w:trPr>
          <w:trHeight w:val="49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EE092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A2238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FAEBC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4DD3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619,7</w:t>
            </w:r>
          </w:p>
        </w:tc>
      </w:tr>
      <w:tr w:rsidR="002E79E4" w:rsidRPr="002E79E4" w14:paraId="378876A4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A7398D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7BB9B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4D392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4C9A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619,7</w:t>
            </w:r>
          </w:p>
        </w:tc>
      </w:tr>
      <w:tr w:rsidR="002E79E4" w:rsidRPr="002E79E4" w14:paraId="3B278198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3C46BD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271A9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F58A8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ECF6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619,7</w:t>
            </w:r>
          </w:p>
        </w:tc>
      </w:tr>
      <w:tr w:rsidR="002E79E4" w:rsidRPr="002E79E4" w14:paraId="0C626243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A3712B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96D5E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5749C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46C2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619,7</w:t>
            </w:r>
          </w:p>
        </w:tc>
      </w:tr>
      <w:tr w:rsidR="002E79E4" w:rsidRPr="002E79E4" w14:paraId="7D22C212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05964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21BE2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47CAE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CEF1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8 073,8</w:t>
            </w:r>
          </w:p>
        </w:tc>
      </w:tr>
      <w:tr w:rsidR="002E79E4" w:rsidRPr="002E79E4" w14:paraId="126223BB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C3A87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E2EF9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04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CEFCD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9AAA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2E79E4" w:rsidRPr="002E79E4" w14:paraId="5FE29DF0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18AB5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3306D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04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583F0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6CD2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2E79E4" w:rsidRPr="002E79E4" w14:paraId="2A33CAB0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1DE60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CC8B6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04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CE508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2192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2E79E4" w:rsidRPr="002E79E4" w14:paraId="0FB9B490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3841A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F9BD5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A11AC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BE69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 466,9</w:t>
            </w:r>
          </w:p>
        </w:tc>
      </w:tr>
      <w:tr w:rsidR="002E79E4" w:rsidRPr="002E79E4" w14:paraId="05ACFDFD" w14:textId="77777777" w:rsidTr="00E73246">
        <w:trPr>
          <w:trHeight w:val="2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0B9DF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79DBE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B53EC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4CAA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327,8</w:t>
            </w:r>
          </w:p>
        </w:tc>
      </w:tr>
      <w:tr w:rsidR="002E79E4" w:rsidRPr="002E79E4" w14:paraId="1E1A4FB0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98796C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70C02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49885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0074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327,8</w:t>
            </w:r>
          </w:p>
        </w:tc>
      </w:tr>
      <w:tr w:rsidR="002E79E4" w:rsidRPr="002E79E4" w14:paraId="605A8CC5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6FDBD7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1BD31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3E4D6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85AA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9,1</w:t>
            </w:r>
          </w:p>
        </w:tc>
      </w:tr>
      <w:tr w:rsidR="002E79E4" w:rsidRPr="002E79E4" w14:paraId="5EFFDCAE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75363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6AD12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A568C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E585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39,1</w:t>
            </w:r>
          </w:p>
        </w:tc>
      </w:tr>
      <w:tr w:rsidR="002E79E4" w:rsidRPr="002E79E4" w14:paraId="54B3AE97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C1F65A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486D4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54C56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2023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 685,3</w:t>
            </w:r>
          </w:p>
        </w:tc>
      </w:tr>
      <w:tr w:rsidR="002E79E4" w:rsidRPr="002E79E4" w14:paraId="178B9C32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3DB977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ление граждан, проживающих в аварийном и непригодном для проживания  жилищном фонд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0BF35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417D7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66CD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 800,0</w:t>
            </w:r>
          </w:p>
        </w:tc>
      </w:tr>
      <w:tr w:rsidR="005E42A9" w:rsidRPr="002E79E4" w14:paraId="6BC1BF36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F3D5D8" w14:textId="77777777" w:rsidR="005E42A9" w:rsidRPr="002E79E4" w:rsidRDefault="005E42A9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5FBBB3" w14:textId="77777777" w:rsidR="005E42A9" w:rsidRPr="002E79E4" w:rsidRDefault="005E42A9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B0A204" w14:textId="77777777" w:rsidR="005E42A9" w:rsidRPr="002E79E4" w:rsidRDefault="005E42A9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41AB7" w14:textId="77777777" w:rsidR="005E42A9" w:rsidRPr="002E79E4" w:rsidRDefault="005E42A9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 800,0</w:t>
            </w:r>
          </w:p>
        </w:tc>
      </w:tr>
      <w:tr w:rsidR="005E42A9" w:rsidRPr="002E79E4" w14:paraId="0B96F504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D16791" w14:textId="77777777" w:rsidR="005E42A9" w:rsidRPr="002E79E4" w:rsidRDefault="005E42A9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EDD59" w14:textId="77777777" w:rsidR="005E42A9" w:rsidRPr="002E79E4" w:rsidRDefault="005E42A9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FE779A" w14:textId="77777777" w:rsidR="005E42A9" w:rsidRPr="002E79E4" w:rsidRDefault="005E42A9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1860" w14:textId="77777777" w:rsidR="005E42A9" w:rsidRPr="002E79E4" w:rsidRDefault="005E42A9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 800,0</w:t>
            </w:r>
          </w:p>
        </w:tc>
      </w:tr>
      <w:tr w:rsidR="002E79E4" w:rsidRPr="002E79E4" w14:paraId="60CDF20C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4261A3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 аварийных дом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8731F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53BFC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1694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870,0</w:t>
            </w:r>
          </w:p>
        </w:tc>
      </w:tr>
      <w:tr w:rsidR="002E79E4" w:rsidRPr="002E79E4" w14:paraId="224CC2EC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CB9EBC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56D1C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10003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7AAB5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ABEF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870,0</w:t>
            </w:r>
          </w:p>
        </w:tc>
      </w:tr>
      <w:tr w:rsidR="002E79E4" w:rsidRPr="002E79E4" w14:paraId="386D4392" w14:textId="77777777" w:rsidTr="00E73246">
        <w:trPr>
          <w:trHeight w:val="1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DE9C11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62B30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3C9C0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8139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870,0</w:t>
            </w:r>
          </w:p>
        </w:tc>
      </w:tr>
      <w:tr w:rsidR="002E79E4" w:rsidRPr="002E79E4" w14:paraId="12958217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C6060A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28AD9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558CF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DCF4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2,0</w:t>
            </w:r>
          </w:p>
        </w:tc>
      </w:tr>
      <w:tr w:rsidR="002E79E4" w:rsidRPr="002E79E4" w14:paraId="5ED64BCB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AC732B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ADEAF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DC3E7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5714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2,0</w:t>
            </w:r>
          </w:p>
        </w:tc>
      </w:tr>
      <w:tr w:rsidR="002E79E4" w:rsidRPr="002E79E4" w14:paraId="459AAA56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26870E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81BE6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30B0A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593A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2,0</w:t>
            </w:r>
          </w:p>
        </w:tc>
      </w:tr>
      <w:tr w:rsidR="002E79E4" w:rsidRPr="002E79E4" w14:paraId="268F2C73" w14:textId="77777777" w:rsidTr="00E73246">
        <w:trPr>
          <w:trHeight w:val="6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857BC9" w14:textId="5D093521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жильем отдельных категорий граждан, установленных Федеральным законом от 12 января 1995 года №5-ФЗ </w:t>
            </w:r>
            <w:r w:rsidR="007E0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AAB74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06E62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9F82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888,3</w:t>
            </w:r>
          </w:p>
        </w:tc>
      </w:tr>
      <w:tr w:rsidR="002E79E4" w:rsidRPr="002E79E4" w14:paraId="4557A6AA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8F2BF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5615A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49CF9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F025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888,3</w:t>
            </w:r>
          </w:p>
        </w:tc>
      </w:tr>
      <w:tr w:rsidR="002E79E4" w:rsidRPr="002E79E4" w14:paraId="3CAEAAF5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19ED3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6E10A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4150D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5417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888,3</w:t>
            </w:r>
          </w:p>
        </w:tc>
      </w:tr>
      <w:tr w:rsidR="002E79E4" w:rsidRPr="002E79E4" w14:paraId="118B86CC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E1401D" w14:textId="63BADEC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</w:t>
            </w:r>
            <w:r w:rsidR="007E05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ветеранах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55A79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CA7CE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4720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5,1</w:t>
            </w:r>
          </w:p>
        </w:tc>
      </w:tr>
      <w:tr w:rsidR="002E79E4" w:rsidRPr="002E79E4" w14:paraId="779730A8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EF070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AD899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42C3E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0504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5,1</w:t>
            </w:r>
          </w:p>
        </w:tc>
      </w:tr>
      <w:tr w:rsidR="002E79E4" w:rsidRPr="002E79E4" w14:paraId="762812B6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32A4CC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92B67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31404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B233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5,1</w:t>
            </w:r>
          </w:p>
        </w:tc>
      </w:tr>
      <w:tr w:rsidR="002E79E4" w:rsidRPr="002E79E4" w14:paraId="42338E29" w14:textId="77777777" w:rsidTr="002E79E4">
        <w:trPr>
          <w:trHeight w:val="15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2B531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E1A5A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5CAC7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3D90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99,9</w:t>
            </w:r>
          </w:p>
        </w:tc>
      </w:tr>
      <w:tr w:rsidR="002E79E4" w:rsidRPr="002E79E4" w14:paraId="3DB22B56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E1945C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5629E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50F08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7241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99,9</w:t>
            </w:r>
          </w:p>
        </w:tc>
      </w:tr>
      <w:tr w:rsidR="002E79E4" w:rsidRPr="002E79E4" w14:paraId="262B189E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3568AB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D4D93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5D825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D1D0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99,9</w:t>
            </w:r>
          </w:p>
        </w:tc>
      </w:tr>
      <w:tr w:rsidR="002E79E4" w:rsidRPr="002E79E4" w14:paraId="61DD4CA5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C2922" w14:textId="3BF40F5A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Создание условий для 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населения города Барнаула качественными услугами жилищно-коммунального хозяйства на 2015-</w:t>
            </w:r>
            <w:r w:rsidR="005A4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ы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2DEFD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13706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B3F9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 577,1</w:t>
            </w:r>
          </w:p>
        </w:tc>
      </w:tr>
      <w:tr w:rsidR="002E79E4" w:rsidRPr="002E79E4" w14:paraId="723E4596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D23315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ый ремонт жилищного фонд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E57A2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4EC18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4A6E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2E79E4" w:rsidRPr="002E79E4" w14:paraId="5C5EE0FB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06D59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FD1DC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2DFA8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F7BD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2E79E4" w:rsidRPr="002E79E4" w14:paraId="517989A5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9D66C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3D3E3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47F75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9D19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2E79E4" w:rsidRPr="002E79E4" w14:paraId="76DB7ECD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2564F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5E698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C4383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E0D2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2E79E4" w:rsidRPr="002E79E4" w14:paraId="7AA962D8" w14:textId="77777777" w:rsidTr="002E79E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C663F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B6EC1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4C338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24C5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2E79E4" w:rsidRPr="002E79E4" w14:paraId="38B0BA2B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41EB09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287C5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F5FB1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DBF3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2E79E4" w:rsidRPr="002E79E4" w14:paraId="237867EF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2C2A2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1B7D7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677AA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9651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21,8</w:t>
            </w:r>
          </w:p>
        </w:tc>
      </w:tr>
      <w:tr w:rsidR="002E79E4" w:rsidRPr="002E79E4" w14:paraId="43949519" w14:textId="77777777" w:rsidTr="002E79E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3812BD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3D179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7EF9E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4003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21,8</w:t>
            </w:r>
          </w:p>
        </w:tc>
      </w:tr>
      <w:tr w:rsidR="002E79E4" w:rsidRPr="002E79E4" w14:paraId="10AFB225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28AA0A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FFFD3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61259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D239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21,8</w:t>
            </w:r>
          </w:p>
        </w:tc>
      </w:tr>
      <w:tr w:rsidR="002E79E4" w:rsidRPr="002E79E4" w14:paraId="1683E833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1FC53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незаселенных муниципальных жилых помещений, осуществление функций наймодател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9CF8C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C0E10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84B4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23,6</w:t>
            </w:r>
          </w:p>
        </w:tc>
      </w:tr>
      <w:tr w:rsidR="002E79E4" w:rsidRPr="002E79E4" w14:paraId="5087B975" w14:textId="77777777" w:rsidTr="002E79E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6FBB33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D8918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110F8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DD39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23,6</w:t>
            </w:r>
          </w:p>
        </w:tc>
      </w:tr>
      <w:tr w:rsidR="002E79E4" w:rsidRPr="002E79E4" w14:paraId="17CA24DA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E2B11F" w14:textId="77777777" w:rsidR="002E79E4" w:rsidRPr="002E79E4" w:rsidRDefault="002E79E4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1B026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FA35B" w14:textId="77777777" w:rsidR="002E79E4" w:rsidRPr="002E79E4" w:rsidRDefault="002E79E4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CD13" w14:textId="77777777" w:rsidR="002E79E4" w:rsidRPr="002E79E4" w:rsidRDefault="002E79E4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23,6</w:t>
            </w:r>
          </w:p>
        </w:tc>
      </w:tr>
      <w:tr w:rsidR="00E73246" w:rsidRPr="002E79E4" w14:paraId="5009F083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F47598" w14:textId="77777777" w:rsidR="00E73246" w:rsidRPr="002E79E4" w:rsidRDefault="00E73246" w:rsidP="00480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501D1C" w14:textId="77777777" w:rsidR="00E73246" w:rsidRPr="002E79E4" w:rsidRDefault="00E73246" w:rsidP="0048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79B3A9" w14:textId="77777777" w:rsidR="00E73246" w:rsidRPr="002E79E4" w:rsidRDefault="00E73246" w:rsidP="00480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10DE" w14:textId="77777777" w:rsidR="00E73246" w:rsidRPr="002E79E4" w:rsidRDefault="00E73246" w:rsidP="00480C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82,9</w:t>
            </w:r>
          </w:p>
        </w:tc>
      </w:tr>
      <w:tr w:rsidR="00E73246" w:rsidRPr="002E79E4" w14:paraId="3A70995A" w14:textId="77777777" w:rsidTr="007E05BA">
        <w:trPr>
          <w:trHeight w:val="27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5C9F98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34112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2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40184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04B5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82,9</w:t>
            </w:r>
          </w:p>
        </w:tc>
      </w:tr>
      <w:tr w:rsidR="00E73246" w:rsidRPr="002E79E4" w14:paraId="4D268374" w14:textId="77777777" w:rsidTr="00E73246">
        <w:trPr>
          <w:trHeight w:val="1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B7E671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0413D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37FE0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8F7C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82,9</w:t>
            </w:r>
          </w:p>
        </w:tc>
      </w:tr>
      <w:tr w:rsidR="00E73246" w:rsidRPr="002E79E4" w14:paraId="5EA7359C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8DD946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Благоустройство территории жилой </w:t>
            </w:r>
            <w:proofErr w:type="gramStart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ройки города</w:t>
            </w:r>
            <w:proofErr w:type="gramEnd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рнаула на 2015-2030 годы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52DFE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241C3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C389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910,5</w:t>
            </w:r>
          </w:p>
        </w:tc>
      </w:tr>
      <w:tr w:rsidR="00E73246" w:rsidRPr="002E79E4" w14:paraId="11CB792C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08F84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E9FBC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2AE89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A34D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932,6</w:t>
            </w:r>
          </w:p>
        </w:tc>
      </w:tr>
      <w:tr w:rsidR="00E73246" w:rsidRPr="002E79E4" w14:paraId="6A8FAE93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4494D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CF147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1169F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A5D5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932,6</w:t>
            </w:r>
          </w:p>
        </w:tc>
      </w:tr>
      <w:tr w:rsidR="00E73246" w:rsidRPr="002E79E4" w14:paraId="478A1E64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92135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BC5FF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79603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CAC7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932,6</w:t>
            </w:r>
          </w:p>
        </w:tc>
      </w:tr>
      <w:tr w:rsidR="00E73246" w:rsidRPr="002E79E4" w14:paraId="1656B92F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CC3F6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организацию ритуальных услуг и содержание мест захорон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681D8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00E44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1587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977,9</w:t>
            </w:r>
          </w:p>
        </w:tc>
      </w:tr>
      <w:tr w:rsidR="00E73246" w:rsidRPr="002E79E4" w14:paraId="2C63CF1E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AEB16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96881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B21F0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BE71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977,9</w:t>
            </w:r>
          </w:p>
        </w:tc>
      </w:tr>
      <w:tr w:rsidR="00E73246" w:rsidRPr="002E79E4" w14:paraId="1DDF96C0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0D721E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F8F8F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356A9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7905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977,9</w:t>
            </w:r>
          </w:p>
        </w:tc>
      </w:tr>
      <w:tr w:rsidR="00E73246" w:rsidRPr="002E79E4" w14:paraId="5B6AA081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A706BD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A42FA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81AC7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39B5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345 884,8</w:t>
            </w:r>
          </w:p>
        </w:tc>
      </w:tr>
      <w:tr w:rsidR="00E73246" w:rsidRPr="002E79E4" w14:paraId="6F8E154F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C6735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016C6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67E74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D76C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370,5</w:t>
            </w:r>
          </w:p>
        </w:tc>
      </w:tr>
      <w:tr w:rsidR="00E73246" w:rsidRPr="002E79E4" w14:paraId="2AF6223B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4780D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E6A68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4EFE6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1569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0</w:t>
            </w:r>
          </w:p>
        </w:tc>
      </w:tr>
      <w:tr w:rsidR="00E73246" w:rsidRPr="002E79E4" w14:paraId="78526716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BF70B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13104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2665C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8D4C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,0</w:t>
            </w:r>
          </w:p>
        </w:tc>
      </w:tr>
      <w:tr w:rsidR="00E73246" w:rsidRPr="002E79E4" w14:paraId="0F42D978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49A5F7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0A8A9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30A25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3AD4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21,5</w:t>
            </w:r>
          </w:p>
        </w:tc>
      </w:tr>
      <w:tr w:rsidR="00E73246" w:rsidRPr="002E79E4" w14:paraId="16F7026A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D8D37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F286F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EFFAB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18B1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21,5</w:t>
            </w:r>
          </w:p>
        </w:tc>
      </w:tr>
      <w:tr w:rsidR="00E73246" w:rsidRPr="002E79E4" w14:paraId="1E77F378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245442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120DA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5F981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8715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 872,8</w:t>
            </w:r>
          </w:p>
        </w:tc>
      </w:tr>
      <w:tr w:rsidR="00E73246" w:rsidRPr="002E79E4" w14:paraId="59A85D9A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3F6F7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660A9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06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701D9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9C21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 872,8</w:t>
            </w:r>
          </w:p>
        </w:tc>
      </w:tr>
      <w:tr w:rsidR="00E73246" w:rsidRPr="002E79E4" w14:paraId="537D614C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1BD5F5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BD8E4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C8835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29E0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2 872,8</w:t>
            </w:r>
          </w:p>
        </w:tc>
      </w:tr>
      <w:tr w:rsidR="00E73246" w:rsidRPr="002E79E4" w14:paraId="26BD32AB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0A822B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07222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732E7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BCBB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 933,2</w:t>
            </w:r>
          </w:p>
        </w:tc>
      </w:tr>
      <w:tr w:rsidR="00E73246" w:rsidRPr="002E79E4" w14:paraId="31F6EEC7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D90B4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52747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0991F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1B4C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 933,2</w:t>
            </w:r>
          </w:p>
        </w:tc>
      </w:tr>
      <w:tr w:rsidR="00E73246" w:rsidRPr="002E79E4" w14:paraId="37317085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331CA9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F6D76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7418D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9777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 933,2</w:t>
            </w:r>
          </w:p>
        </w:tc>
      </w:tr>
      <w:tr w:rsidR="00E73246" w:rsidRPr="002E79E4" w14:paraId="51A2E092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B6724F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C324B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228CF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6491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320,0</w:t>
            </w:r>
          </w:p>
        </w:tc>
      </w:tr>
      <w:tr w:rsidR="00E73246" w:rsidRPr="002E79E4" w14:paraId="1594DD05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8E2F55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AB81B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5B0C3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F138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320,0</w:t>
            </w:r>
          </w:p>
        </w:tc>
      </w:tr>
      <w:tr w:rsidR="00E73246" w:rsidRPr="002E79E4" w14:paraId="7556C73F" w14:textId="77777777" w:rsidTr="00E73246">
        <w:trPr>
          <w:trHeight w:val="6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EFBCF8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139C1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17BC7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52E4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 320,0</w:t>
            </w:r>
          </w:p>
        </w:tc>
      </w:tr>
      <w:tr w:rsidR="00E73246" w:rsidRPr="002E79E4" w14:paraId="257F0D86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26B499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B1D08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5B8BE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F5D0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44,8</w:t>
            </w:r>
          </w:p>
        </w:tc>
      </w:tr>
      <w:tr w:rsidR="00E73246" w:rsidRPr="002E79E4" w14:paraId="3B9D5A79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3682CF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4EA5C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F96E0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E5D7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44,8</w:t>
            </w:r>
          </w:p>
        </w:tc>
      </w:tr>
      <w:tr w:rsidR="00E73246" w:rsidRPr="002E79E4" w14:paraId="51A78F09" w14:textId="77777777" w:rsidTr="00E73246">
        <w:trPr>
          <w:trHeight w:val="72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A4A70E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9886C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363E2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CE56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244,8</w:t>
            </w:r>
          </w:p>
        </w:tc>
      </w:tr>
      <w:tr w:rsidR="00E73246" w:rsidRPr="002E79E4" w14:paraId="0D366E80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272549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E3345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1980F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67EB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90,0</w:t>
            </w:r>
          </w:p>
        </w:tc>
      </w:tr>
      <w:tr w:rsidR="00E73246" w:rsidRPr="002E79E4" w14:paraId="5A2B9AE6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9ECF4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43F48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C83B3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3C00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90,0</w:t>
            </w:r>
          </w:p>
        </w:tc>
      </w:tr>
      <w:tr w:rsidR="00E73246" w:rsidRPr="002E79E4" w14:paraId="6A5E38B4" w14:textId="77777777" w:rsidTr="00E73246">
        <w:trPr>
          <w:trHeight w:val="5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24DA8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A19A5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6B333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605A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90,0</w:t>
            </w:r>
          </w:p>
        </w:tc>
      </w:tr>
      <w:tr w:rsidR="00E73246" w:rsidRPr="002E79E4" w14:paraId="1454A220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B253B1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18245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F6A28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5940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935,5</w:t>
            </w:r>
          </w:p>
        </w:tc>
      </w:tr>
      <w:tr w:rsidR="00E73246" w:rsidRPr="002E79E4" w14:paraId="2C34C935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DC701B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5846A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5B0B9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775B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935,5</w:t>
            </w:r>
          </w:p>
        </w:tc>
      </w:tr>
      <w:tr w:rsidR="00E73246" w:rsidRPr="002E79E4" w14:paraId="3BDCA4C9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17C65B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юридическим лицам (кроме 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14B34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06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EE1EF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5F58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 935,5</w:t>
            </w:r>
          </w:p>
        </w:tc>
      </w:tr>
      <w:tr w:rsidR="00E73246" w:rsidRPr="002E79E4" w14:paraId="0377F6B5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AA897D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94B6A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EF488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C2C5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982,3</w:t>
            </w:r>
          </w:p>
        </w:tc>
      </w:tr>
      <w:tr w:rsidR="00E73246" w:rsidRPr="002E79E4" w14:paraId="651A7971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402A0A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98286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10DB3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3649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982,3</w:t>
            </w:r>
          </w:p>
        </w:tc>
      </w:tr>
      <w:tr w:rsidR="00E73246" w:rsidRPr="002E79E4" w14:paraId="20501710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B1D412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17F39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A6886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CD13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982,3</w:t>
            </w:r>
          </w:p>
        </w:tc>
      </w:tr>
      <w:tr w:rsidR="00E73246" w:rsidRPr="002E79E4" w14:paraId="1297D9BB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918D64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A013B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E0E5A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44F9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059,4</w:t>
            </w:r>
          </w:p>
        </w:tc>
      </w:tr>
      <w:tr w:rsidR="00E73246" w:rsidRPr="002E79E4" w14:paraId="349F5787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888EA2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4C36E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A1FFD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FC42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059,4</w:t>
            </w:r>
          </w:p>
        </w:tc>
      </w:tr>
      <w:tr w:rsidR="00E73246" w:rsidRPr="002E79E4" w14:paraId="0D309B60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EDB0EE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80F7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549CA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9DDB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059,4</w:t>
            </w:r>
          </w:p>
        </w:tc>
      </w:tr>
      <w:tr w:rsidR="00E73246" w:rsidRPr="002E79E4" w14:paraId="65D694AE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C569ED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D577A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1CDDE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A2BB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30,9</w:t>
            </w:r>
          </w:p>
        </w:tc>
      </w:tr>
      <w:tr w:rsidR="00E73246" w:rsidRPr="002E79E4" w14:paraId="3EF8CE67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12D29D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6D776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47840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F370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30,9</w:t>
            </w:r>
          </w:p>
        </w:tc>
      </w:tr>
      <w:tr w:rsidR="00E73246" w:rsidRPr="002E79E4" w14:paraId="15786E99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132087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3D672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6D9D6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BB7C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30,9</w:t>
            </w:r>
          </w:p>
        </w:tc>
      </w:tr>
      <w:tr w:rsidR="00E73246" w:rsidRPr="002E79E4" w14:paraId="345D8B08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37A272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FD877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01A09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85B6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955,6</w:t>
            </w:r>
          </w:p>
        </w:tc>
      </w:tr>
      <w:tr w:rsidR="00E73246" w:rsidRPr="002E79E4" w14:paraId="5D5A6756" w14:textId="77777777" w:rsidTr="002E79E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AB8BAD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A1030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BDEF2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DE22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955,6</w:t>
            </w:r>
          </w:p>
        </w:tc>
      </w:tr>
      <w:tr w:rsidR="00E73246" w:rsidRPr="002E79E4" w14:paraId="3E20D942" w14:textId="77777777" w:rsidTr="00E73246">
        <w:trPr>
          <w:trHeight w:val="1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B35CA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B87A3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F386E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A0FD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955,6</w:t>
            </w:r>
          </w:p>
        </w:tc>
      </w:tr>
      <w:tr w:rsidR="00E73246" w:rsidRPr="002E79E4" w14:paraId="7DA336D9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3BA088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A35EE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3D1F7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B6CA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</w:tr>
      <w:tr w:rsidR="00E73246" w:rsidRPr="002E79E4" w14:paraId="0BCE01D3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7C305E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88AFF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9346C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00A1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</w:tr>
      <w:tr w:rsidR="00E73246" w:rsidRPr="002E79E4" w14:paraId="3E32F14E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28AD40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B79E5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01399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7A0D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</w:tr>
      <w:tr w:rsidR="00E73246" w:rsidRPr="002E79E4" w14:paraId="01BB24D5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601A19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остановочных пункт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605F9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019F2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0F62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</w:tr>
      <w:tr w:rsidR="00E73246" w:rsidRPr="002E79E4" w14:paraId="3BE60DEA" w14:textId="77777777" w:rsidTr="00E73246">
        <w:trPr>
          <w:trHeight w:val="17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80A72B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9E168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939E0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0EAF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</w:tr>
      <w:tr w:rsidR="00E73246" w:rsidRPr="002E79E4" w14:paraId="1D4C397A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0A8A5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2853B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DE042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03D0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</w:tr>
      <w:tr w:rsidR="00E73246" w:rsidRPr="002E79E4" w14:paraId="184E236E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5BAFD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34231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F3A2E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AB2A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2,2</w:t>
            </w:r>
          </w:p>
        </w:tc>
      </w:tr>
      <w:tr w:rsidR="00E73246" w:rsidRPr="002E79E4" w14:paraId="2BA768F1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B1FD25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9212D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A7FAF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293B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2,2</w:t>
            </w:r>
          </w:p>
        </w:tc>
      </w:tr>
      <w:tr w:rsidR="00E73246" w:rsidRPr="002E79E4" w14:paraId="29C55D90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71BB58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CF7FC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2504A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2D9C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2,2</w:t>
            </w:r>
          </w:p>
        </w:tc>
      </w:tr>
      <w:tr w:rsidR="00E73246" w:rsidRPr="002E79E4" w14:paraId="7C8E9AD6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A33762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05B74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15B76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B47A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 470,5</w:t>
            </w:r>
          </w:p>
        </w:tc>
      </w:tr>
      <w:tr w:rsidR="00E73246" w:rsidRPr="002E79E4" w14:paraId="058B078C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700E0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9520A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D1A1B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5ACB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 470,5</w:t>
            </w:r>
          </w:p>
        </w:tc>
      </w:tr>
      <w:tr w:rsidR="00E73246" w:rsidRPr="002E79E4" w14:paraId="27DEFDF2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AD4B9E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ACA5C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1FCB8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FBC1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 470,5</w:t>
            </w:r>
          </w:p>
        </w:tc>
      </w:tr>
      <w:tr w:rsidR="00E73246" w:rsidRPr="002E79E4" w14:paraId="646F47AB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C0F6CB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апитально-восстановительный ремонт городского электрического транспорт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8A754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83CB3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6A2D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05,8</w:t>
            </w:r>
          </w:p>
        </w:tc>
      </w:tr>
      <w:tr w:rsidR="00E73246" w:rsidRPr="002E79E4" w14:paraId="23CCC664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1D46C3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05FF0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D3D67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4945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05,8</w:t>
            </w:r>
          </w:p>
        </w:tc>
      </w:tr>
      <w:tr w:rsidR="00E73246" w:rsidRPr="002E79E4" w14:paraId="251B8BDF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E3BA95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987D9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D5FA3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A57D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105,8</w:t>
            </w:r>
          </w:p>
        </w:tc>
      </w:tr>
      <w:tr w:rsidR="00E73246" w:rsidRPr="002E79E4" w14:paraId="23E3EF3E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1AD39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F3AED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45A0F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C1A0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540,0</w:t>
            </w:r>
          </w:p>
        </w:tc>
      </w:tr>
      <w:tr w:rsidR="00E73246" w:rsidRPr="002E79E4" w14:paraId="56991E7A" w14:textId="77777777" w:rsidTr="00E73246">
        <w:trPr>
          <w:trHeight w:val="4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DE860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89652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BB3EA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CFAE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506,6</w:t>
            </w:r>
          </w:p>
        </w:tc>
      </w:tr>
      <w:tr w:rsidR="00E73246" w:rsidRPr="002E79E4" w14:paraId="183B72ED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331293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C6C98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EB8DE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F897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506,6</w:t>
            </w:r>
          </w:p>
        </w:tc>
      </w:tr>
      <w:tr w:rsidR="00E73246" w:rsidRPr="002E79E4" w14:paraId="09DAAB77" w14:textId="77777777" w:rsidTr="00E73246">
        <w:trPr>
          <w:trHeight w:val="2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B4BF2C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6C2FE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3531B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FB90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4</w:t>
            </w:r>
          </w:p>
        </w:tc>
      </w:tr>
      <w:tr w:rsidR="00E73246" w:rsidRPr="002E79E4" w14:paraId="43F6013E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0BA24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1BC9D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D9C18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FC03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4</w:t>
            </w:r>
          </w:p>
        </w:tc>
      </w:tr>
      <w:tr w:rsidR="00E73246" w:rsidRPr="002E79E4" w14:paraId="6094E43E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A6EA1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2FEC9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55F3B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17CC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989,1</w:t>
            </w:r>
          </w:p>
        </w:tc>
      </w:tr>
      <w:tr w:rsidR="00E73246" w:rsidRPr="002E79E4" w14:paraId="098CC864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51762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EE3EB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A75A0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715D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989,1</w:t>
            </w:r>
          </w:p>
        </w:tc>
      </w:tr>
      <w:tr w:rsidR="00E73246" w:rsidRPr="002E79E4" w14:paraId="557CE8CC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F0625E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A9946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6E647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EF15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989,1</w:t>
            </w:r>
          </w:p>
        </w:tc>
      </w:tr>
      <w:tr w:rsidR="00E73246" w:rsidRPr="002E79E4" w14:paraId="6F3587AC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BBC31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конструкцию путепроводов по </w:t>
            </w:r>
            <w:proofErr w:type="spellStart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-кту</w:t>
            </w:r>
            <w:proofErr w:type="spellEnd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а через железнодорожные пути в рамках инфраструктурных проектов в сфере жилищного строительства в </w:t>
            </w:r>
            <w:proofErr w:type="spellStart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е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F74B9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981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DBDA3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0DA7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9 722,0</w:t>
            </w:r>
          </w:p>
        </w:tc>
      </w:tr>
      <w:tr w:rsidR="00E73246" w:rsidRPr="002E79E4" w14:paraId="2646C0AA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A2C0AD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69BF7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981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A3AF4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95E1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9 722,0</w:t>
            </w:r>
          </w:p>
        </w:tc>
      </w:tr>
      <w:tr w:rsidR="00E73246" w:rsidRPr="002E79E4" w14:paraId="5E45F1CC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A1134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2AA65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9816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FA880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1F1A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9 722,0</w:t>
            </w:r>
          </w:p>
        </w:tc>
      </w:tr>
      <w:tr w:rsidR="00E73246" w:rsidRPr="002E79E4" w14:paraId="6C962F2B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5A18A5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03D3E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L3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A626B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E761E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949,5</w:t>
            </w:r>
          </w:p>
        </w:tc>
      </w:tr>
      <w:tr w:rsidR="00E73246" w:rsidRPr="002E79E4" w14:paraId="590958B4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9C6F65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A4964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L3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E30AE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7B9E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949,5</w:t>
            </w:r>
          </w:p>
        </w:tc>
      </w:tr>
      <w:tr w:rsidR="00E73246" w:rsidRPr="002E79E4" w14:paraId="078F07D0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CD86A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75158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L3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879F5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6F71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949,5</w:t>
            </w:r>
          </w:p>
        </w:tc>
      </w:tr>
      <w:tr w:rsidR="00E73246" w:rsidRPr="002E79E4" w14:paraId="033E2C2A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2B6E2A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DEC31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AF0B7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58F3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 861,2</w:t>
            </w:r>
          </w:p>
        </w:tc>
      </w:tr>
      <w:tr w:rsidR="00E73246" w:rsidRPr="002E79E4" w14:paraId="79DD03D9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0EF20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24405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8306D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BC28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 861,2</w:t>
            </w:r>
          </w:p>
        </w:tc>
      </w:tr>
      <w:tr w:rsidR="00E73246" w:rsidRPr="002E79E4" w14:paraId="3000F78F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E99A50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1B9EA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S10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63174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1B1C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 861,2</w:t>
            </w:r>
          </w:p>
        </w:tc>
      </w:tr>
      <w:tr w:rsidR="00E73246" w:rsidRPr="002E79E4" w14:paraId="4E387E23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6027D" w14:textId="77777777" w:rsidR="00E73246" w:rsidRPr="002E79E4" w:rsidRDefault="00E73246" w:rsidP="00B37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ая программа «Развитие культуры города Барнаула на 2015-</w:t>
            </w:r>
            <w:r w:rsidRPr="00E73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B379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 </w:t>
            </w: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A5193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837EB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D8BC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4 575,3</w:t>
            </w:r>
          </w:p>
        </w:tc>
      </w:tr>
      <w:tr w:rsidR="00E73246" w:rsidRPr="002E79E4" w14:paraId="1ADF6A73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4BE1E3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5A977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31891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4073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56,0</w:t>
            </w:r>
          </w:p>
        </w:tc>
      </w:tr>
      <w:tr w:rsidR="00E73246" w:rsidRPr="002E79E4" w14:paraId="2F6EE845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37C1F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D6989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6700E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A745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56,0</w:t>
            </w:r>
          </w:p>
        </w:tc>
      </w:tr>
      <w:tr w:rsidR="00E73246" w:rsidRPr="002E79E4" w14:paraId="3A150A59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D16F9D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3BDFE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C7897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FEFC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56,0</w:t>
            </w:r>
          </w:p>
        </w:tc>
      </w:tr>
      <w:tr w:rsidR="00E73246" w:rsidRPr="002E79E4" w14:paraId="4054CA52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ADB76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2239E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D57DC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8FAD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99,5</w:t>
            </w:r>
          </w:p>
        </w:tc>
      </w:tr>
      <w:tr w:rsidR="00E73246" w:rsidRPr="002E79E4" w14:paraId="52772DC9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E289E7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11BCB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3E90D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7B4F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12,5</w:t>
            </w:r>
          </w:p>
        </w:tc>
      </w:tr>
      <w:tr w:rsidR="00E73246" w:rsidRPr="002E79E4" w14:paraId="109735E4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458AD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ACAD4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3E2A8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3759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12,5</w:t>
            </w:r>
          </w:p>
        </w:tc>
      </w:tr>
      <w:tr w:rsidR="00E73246" w:rsidRPr="002E79E4" w14:paraId="3F4C4B19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FB1651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3D487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D143D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2FCA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7,0</w:t>
            </w:r>
          </w:p>
        </w:tc>
      </w:tr>
      <w:tr w:rsidR="00E73246" w:rsidRPr="002E79E4" w14:paraId="5A6B7E9A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9DB71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46453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9C21B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6C9C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7,0</w:t>
            </w:r>
          </w:p>
        </w:tc>
      </w:tr>
      <w:tr w:rsidR="00E73246" w:rsidRPr="002E79E4" w14:paraId="590F1A2D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E4C34B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4FCEC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7BA0F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A07F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578,8</w:t>
            </w:r>
          </w:p>
        </w:tc>
      </w:tr>
      <w:tr w:rsidR="00E73246" w:rsidRPr="002E79E4" w14:paraId="00A6CC3C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6C1BB9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046D9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AC6FA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3DFC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03,7</w:t>
            </w:r>
          </w:p>
        </w:tc>
      </w:tr>
      <w:tr w:rsidR="00E73246" w:rsidRPr="002E79E4" w14:paraId="1A1D339E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F5CB8D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EAB15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5EEDA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F575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03,7</w:t>
            </w:r>
          </w:p>
        </w:tc>
      </w:tr>
      <w:tr w:rsidR="00E73246" w:rsidRPr="002E79E4" w14:paraId="56E3F1F1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1EB05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2089D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15B29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EB92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54,2</w:t>
            </w:r>
          </w:p>
        </w:tc>
      </w:tr>
      <w:tr w:rsidR="00E73246" w:rsidRPr="002E79E4" w14:paraId="50005178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58358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C83D0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988EC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A5B8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54,2</w:t>
            </w:r>
          </w:p>
        </w:tc>
      </w:tr>
      <w:tr w:rsidR="00E73246" w:rsidRPr="002E79E4" w14:paraId="35549A45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424954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3E21A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5B6F9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126C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9</w:t>
            </w:r>
          </w:p>
        </w:tc>
      </w:tr>
      <w:tr w:rsidR="00E73246" w:rsidRPr="002E79E4" w14:paraId="3F0DE012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AF10A0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D8F83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74FB6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B8A8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9</w:t>
            </w:r>
          </w:p>
        </w:tc>
      </w:tr>
      <w:tr w:rsidR="00E73246" w:rsidRPr="002E79E4" w14:paraId="0DD53BF6" w14:textId="77777777" w:rsidTr="00E73246">
        <w:trPr>
          <w:trHeight w:val="5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59E09E" w14:textId="77777777" w:rsidR="00E73246" w:rsidRPr="002E79E4" w:rsidRDefault="00E73246" w:rsidP="000E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</w:t>
            </w:r>
            <w:r w:rsidR="000E3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ACB37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2D133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71A9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 731,5</w:t>
            </w:r>
          </w:p>
        </w:tc>
      </w:tr>
      <w:tr w:rsidR="00E73246" w:rsidRPr="002E79E4" w14:paraId="147EF167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69FE7E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51578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5736F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572B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22,2</w:t>
            </w:r>
          </w:p>
        </w:tc>
      </w:tr>
      <w:tr w:rsidR="00E73246" w:rsidRPr="002E79E4" w14:paraId="6C9C2096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FFBBA8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F018F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BA982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C2E8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22,2</w:t>
            </w:r>
          </w:p>
        </w:tc>
      </w:tr>
      <w:tr w:rsidR="00E73246" w:rsidRPr="002E79E4" w14:paraId="4816E656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B0052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81DF0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132FD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F397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22,2</w:t>
            </w:r>
          </w:p>
        </w:tc>
      </w:tr>
      <w:tr w:rsidR="00E73246" w:rsidRPr="002E79E4" w14:paraId="74FDCC0A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F3C19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1502A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D473B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7276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819,0</w:t>
            </w:r>
          </w:p>
        </w:tc>
      </w:tr>
      <w:tr w:rsidR="00E73246" w:rsidRPr="002E79E4" w14:paraId="2F325741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99E28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54E8F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3783F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00D8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819,0</w:t>
            </w:r>
          </w:p>
        </w:tc>
      </w:tr>
      <w:tr w:rsidR="00E73246" w:rsidRPr="002E79E4" w14:paraId="11E2EA73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4A2AF6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EEABE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070E2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83AA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819,0</w:t>
            </w:r>
          </w:p>
        </w:tc>
      </w:tr>
      <w:tr w:rsidR="00E73246" w:rsidRPr="002E79E4" w14:paraId="4CE8FAE9" w14:textId="77777777" w:rsidTr="00E7324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90183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</w:t>
            </w:r>
            <w:proofErr w:type="gramStart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а услугами организаций культур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BE03A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5B82E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B5DE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 290,3</w:t>
            </w:r>
          </w:p>
        </w:tc>
      </w:tr>
      <w:tr w:rsidR="00E73246" w:rsidRPr="002E79E4" w14:paraId="41E006CD" w14:textId="77777777" w:rsidTr="002E79E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EEA0D3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C92DE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B5524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4813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580,3</w:t>
            </w:r>
          </w:p>
        </w:tc>
      </w:tr>
      <w:tr w:rsidR="00E73246" w:rsidRPr="002E79E4" w14:paraId="7AE38342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71B0BA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5A9A3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9926E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52FD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580,3</w:t>
            </w:r>
          </w:p>
        </w:tc>
      </w:tr>
      <w:tr w:rsidR="00E73246" w:rsidRPr="002E79E4" w14:paraId="454B3942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2F6288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3B016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6E3B5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5492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E73246" w:rsidRPr="002E79E4" w14:paraId="4AB7A11A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0791B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302BC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CBEEF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D274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E73246" w:rsidRPr="002E79E4" w14:paraId="05EF3E41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C511E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0AA3D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FC4CB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A066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560,0</w:t>
            </w:r>
          </w:p>
        </w:tc>
      </w:tr>
      <w:tr w:rsidR="00E73246" w:rsidRPr="002E79E4" w14:paraId="24DEDAE3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33E4E2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07E74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00580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E5C6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560,0</w:t>
            </w:r>
          </w:p>
        </w:tc>
      </w:tr>
      <w:tr w:rsidR="00E73246" w:rsidRPr="002E79E4" w14:paraId="1D33CE4A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7FF6E8" w14:textId="77777777" w:rsidR="00E73246" w:rsidRPr="002E79E4" w:rsidRDefault="00E73246" w:rsidP="000E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202</w:t>
            </w:r>
            <w:r w:rsidR="000E3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FDDDA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EB72F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4864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 309,5</w:t>
            </w:r>
          </w:p>
        </w:tc>
      </w:tr>
      <w:tr w:rsidR="00E73246" w:rsidRPr="002E79E4" w14:paraId="0A1ED59A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7DBBEE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F8B80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798DF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8804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 309,5</w:t>
            </w:r>
          </w:p>
        </w:tc>
      </w:tr>
      <w:tr w:rsidR="00E73246" w:rsidRPr="002E79E4" w14:paraId="7E96309F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F527BF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2AA11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34CA7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93E2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 309,5</w:t>
            </w:r>
          </w:p>
        </w:tc>
      </w:tr>
      <w:tr w:rsidR="00E73246" w:rsidRPr="002E79E4" w14:paraId="4E10829D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D436C6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6433E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E57EC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CDA1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 309,5</w:t>
            </w:r>
          </w:p>
        </w:tc>
      </w:tr>
      <w:tr w:rsidR="00E73246" w:rsidRPr="002E79E4" w14:paraId="1FDDBAB0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6F94CD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C7F85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5059B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E18D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36 055,9</w:t>
            </w:r>
          </w:p>
        </w:tc>
      </w:tr>
      <w:tr w:rsidR="00E73246" w:rsidRPr="002E79E4" w14:paraId="41A6418B" w14:textId="77777777" w:rsidTr="00691267">
        <w:trPr>
          <w:trHeight w:val="1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4FAAF6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я (меры социальной поддержки) на питание </w:t>
            </w:r>
            <w:proofErr w:type="gramStart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E5B9C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D4B03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75AD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25,8</w:t>
            </w:r>
          </w:p>
        </w:tc>
      </w:tr>
      <w:tr w:rsidR="00E73246" w:rsidRPr="002E79E4" w14:paraId="79D0249C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2D4737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1DB07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C7169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7A921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25,8</w:t>
            </w:r>
          </w:p>
        </w:tc>
      </w:tr>
      <w:tr w:rsidR="00E73246" w:rsidRPr="002E79E4" w14:paraId="753C8FCC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197BC5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DFB3A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B9E8F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C085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20,0</w:t>
            </w:r>
          </w:p>
        </w:tc>
      </w:tr>
      <w:tr w:rsidR="00E73246" w:rsidRPr="002E79E4" w14:paraId="703F3210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56B17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A0D12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462D3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1916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,8</w:t>
            </w:r>
          </w:p>
        </w:tc>
      </w:tr>
      <w:tr w:rsidR="00E73246" w:rsidRPr="002E79E4" w14:paraId="356F9459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07E2F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граждан, заключивших договор о целевом </w:t>
            </w:r>
            <w:proofErr w:type="gramStart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и по программам</w:t>
            </w:r>
            <w:proofErr w:type="gramEnd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шего образования с комитетом по образованию города Барнаул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599FB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101E8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054F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E73246" w:rsidRPr="002E79E4" w14:paraId="4AC7D36E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9ADC59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3F6C9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F3630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BFFC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E73246" w:rsidRPr="002E79E4" w14:paraId="1DB37E8E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6F53B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AC334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F9BF3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8F13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E73246" w:rsidRPr="002E79E4" w14:paraId="469D3DD6" w14:textId="77777777" w:rsidTr="002E79E4">
        <w:trPr>
          <w:trHeight w:val="11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0ADF56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6A03C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E0E45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12D6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51,3</w:t>
            </w:r>
          </w:p>
        </w:tc>
      </w:tr>
      <w:tr w:rsidR="00E73246" w:rsidRPr="002E79E4" w14:paraId="368EC98E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A0706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C2136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2D8A8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55CF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51,3</w:t>
            </w:r>
          </w:p>
        </w:tc>
      </w:tr>
      <w:tr w:rsidR="00E73246" w:rsidRPr="002E79E4" w14:paraId="30124762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D720E2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53ED7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8958C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F4B9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398,2</w:t>
            </w:r>
          </w:p>
        </w:tc>
      </w:tr>
      <w:tr w:rsidR="00E73246" w:rsidRPr="002E79E4" w14:paraId="5BE2B4B7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93CD7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FCD76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9FB0A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79EF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3,1</w:t>
            </w:r>
          </w:p>
        </w:tc>
      </w:tr>
      <w:tr w:rsidR="00E73246" w:rsidRPr="002E79E4" w14:paraId="03360E1A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3BCA17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4A6A0" w14:textId="63DB320F" w:rsidR="00E73246" w:rsidRPr="002E79E4" w:rsidRDefault="00E73246" w:rsidP="0002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</w:t>
            </w:r>
            <w:r w:rsidR="00026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932E5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752C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0</w:t>
            </w:r>
          </w:p>
        </w:tc>
      </w:tr>
      <w:tr w:rsidR="00E73246" w:rsidRPr="002E79E4" w14:paraId="42E2D4B9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7AB40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18BBF" w14:textId="389B850B" w:rsidR="00E73246" w:rsidRPr="002E79E4" w:rsidRDefault="00E73246" w:rsidP="0002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</w:t>
            </w:r>
            <w:r w:rsidR="00026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AF288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2491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0</w:t>
            </w:r>
          </w:p>
        </w:tc>
      </w:tr>
      <w:tr w:rsidR="00E73246" w:rsidRPr="002E79E4" w14:paraId="2CF9F161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079567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B3BE1" w14:textId="1469757C" w:rsidR="00E73246" w:rsidRPr="002E79E4" w:rsidRDefault="00E73246" w:rsidP="0002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</w:t>
            </w:r>
            <w:r w:rsidR="00026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4E7B3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AA5F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E73246" w:rsidRPr="002E79E4" w14:paraId="5822A313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ADDB2D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E0505" w14:textId="1BF27182" w:rsidR="00E73246" w:rsidRPr="002E79E4" w:rsidRDefault="00026C13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</w:t>
            </w:r>
            <w:r w:rsidR="00E73246"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36915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236C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E73246" w:rsidRPr="002E79E4" w14:paraId="67E895CD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D6FCA0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е грантовой поддержки социально значимых проектов в сфере образ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64F1B" w14:textId="1A9F8A32" w:rsidR="00E73246" w:rsidRPr="002E79E4" w:rsidRDefault="00E73246" w:rsidP="0002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</w:t>
            </w:r>
            <w:r w:rsidR="00026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59580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2F68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</w:tr>
      <w:tr w:rsidR="00E73246" w:rsidRPr="002E79E4" w14:paraId="5CDE8E54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C7BE53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D62B9" w14:textId="21D184AA" w:rsidR="00E73246" w:rsidRPr="002E79E4" w:rsidRDefault="00E73246" w:rsidP="0002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</w:t>
            </w:r>
            <w:r w:rsidR="00026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1349D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49F9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</w:tr>
      <w:tr w:rsidR="00E73246" w:rsidRPr="002E79E4" w14:paraId="62250F9A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7012F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54BA7" w14:textId="0D6FF6C1" w:rsidR="00E73246" w:rsidRPr="002E79E4" w:rsidRDefault="00E73246" w:rsidP="00026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</w:t>
            </w:r>
            <w:r w:rsidR="00026C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42EDD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D563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</w:tr>
      <w:tr w:rsidR="00E73246" w:rsidRPr="002E79E4" w14:paraId="25A39D37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D48294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2365D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C7C62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72FA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203,0</w:t>
            </w:r>
          </w:p>
        </w:tc>
      </w:tr>
      <w:tr w:rsidR="00E73246" w:rsidRPr="002E79E4" w14:paraId="08C76F97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320E6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1C9D6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8C5A5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33FE9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434,1</w:t>
            </w:r>
          </w:p>
        </w:tc>
      </w:tr>
      <w:tr w:rsidR="00E73246" w:rsidRPr="002E79E4" w14:paraId="757A1A98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10B232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106CD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EA9C2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55AA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434,1</w:t>
            </w:r>
          </w:p>
        </w:tc>
      </w:tr>
      <w:tr w:rsidR="00E73246" w:rsidRPr="002E79E4" w14:paraId="57CCA251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5B3021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24605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4F41A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4B75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,9</w:t>
            </w:r>
          </w:p>
        </w:tc>
      </w:tr>
      <w:tr w:rsidR="00E73246" w:rsidRPr="002E79E4" w14:paraId="1B4B5942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7BDCF5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8938D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134F5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5F57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8,9</w:t>
            </w:r>
          </w:p>
        </w:tc>
      </w:tr>
      <w:tr w:rsidR="00E73246" w:rsidRPr="002E79E4" w14:paraId="4E938502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C0BD9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59A0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E2824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BED3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945,3</w:t>
            </w:r>
          </w:p>
        </w:tc>
      </w:tr>
      <w:tr w:rsidR="00E73246" w:rsidRPr="002E79E4" w14:paraId="7F315483" w14:textId="77777777" w:rsidTr="002E79E4">
        <w:trPr>
          <w:trHeight w:val="18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628E33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5E04B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A65B3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76AB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661,9</w:t>
            </w:r>
          </w:p>
        </w:tc>
      </w:tr>
      <w:tr w:rsidR="00E73246" w:rsidRPr="002E79E4" w14:paraId="1777060E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840FFD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6340D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7BA14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6590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661,9</w:t>
            </w:r>
          </w:p>
        </w:tc>
      </w:tr>
      <w:tr w:rsidR="00E73246" w:rsidRPr="002E79E4" w14:paraId="6734E273" w14:textId="77777777" w:rsidTr="002E79E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FF82A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03C1F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F5B70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99ED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774,1</w:t>
            </w:r>
          </w:p>
        </w:tc>
      </w:tr>
      <w:tr w:rsidR="00E73246" w:rsidRPr="002E79E4" w14:paraId="114E07AB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E04F4F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F7B5E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C8DC1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FF53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774,1</w:t>
            </w:r>
          </w:p>
        </w:tc>
      </w:tr>
      <w:tr w:rsidR="00E73246" w:rsidRPr="002E79E4" w14:paraId="4BAA58BC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88EFE7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86762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2D4D2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5B4C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9,3</w:t>
            </w:r>
          </w:p>
        </w:tc>
      </w:tr>
      <w:tr w:rsidR="00E73246" w:rsidRPr="002E79E4" w14:paraId="04D60C21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1B143D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4503C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6F319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F61A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5</w:t>
            </w:r>
          </w:p>
        </w:tc>
      </w:tr>
      <w:tr w:rsidR="00E73246" w:rsidRPr="002E79E4" w14:paraId="423AD403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C08CF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AB73A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41797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EECB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,8</w:t>
            </w:r>
          </w:p>
        </w:tc>
      </w:tr>
      <w:tr w:rsidR="00E73246" w:rsidRPr="002E79E4" w14:paraId="1E4BE8BF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45114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74BE1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6A186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60A9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 577,0</w:t>
            </w:r>
          </w:p>
        </w:tc>
      </w:tr>
      <w:tr w:rsidR="00E73246" w:rsidRPr="002E79E4" w14:paraId="43BAFE1D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CA773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0CC3C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7CB06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8BFB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 577,0</w:t>
            </w:r>
          </w:p>
        </w:tc>
      </w:tr>
      <w:tr w:rsidR="00E73246" w:rsidRPr="002E79E4" w14:paraId="159CC459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B387E2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0D1C7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C8FB1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4F52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 474,8</w:t>
            </w:r>
          </w:p>
        </w:tc>
      </w:tr>
      <w:tr w:rsidR="00E73246" w:rsidRPr="002E79E4" w14:paraId="4E231EE2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54FB7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000F6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1C346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D091B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102,2</w:t>
            </w:r>
          </w:p>
        </w:tc>
      </w:tr>
      <w:tr w:rsidR="00E73246" w:rsidRPr="002E79E4" w14:paraId="43595060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4A848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8A661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39102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D54A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267,0</w:t>
            </w:r>
          </w:p>
        </w:tc>
      </w:tr>
      <w:tr w:rsidR="00E73246" w:rsidRPr="002E79E4" w14:paraId="3CA384B3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6D3A35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EDA18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1B890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513F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,0</w:t>
            </w:r>
          </w:p>
        </w:tc>
      </w:tr>
      <w:tr w:rsidR="00E73246" w:rsidRPr="002E79E4" w14:paraId="36D997F0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6A450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A7BD6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D945D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828A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,0</w:t>
            </w:r>
          </w:p>
        </w:tc>
      </w:tr>
      <w:tr w:rsidR="00E73246" w:rsidRPr="002E79E4" w14:paraId="778CC602" w14:textId="77777777" w:rsidTr="00691267">
        <w:trPr>
          <w:trHeight w:val="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A6A7AE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BA1B8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7CBB6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E3FB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969,0</w:t>
            </w:r>
          </w:p>
        </w:tc>
      </w:tr>
      <w:tr w:rsidR="00E73246" w:rsidRPr="002E79E4" w14:paraId="40AE7248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9532E9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EFBF8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54583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AC7F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04,7</w:t>
            </w:r>
          </w:p>
        </w:tc>
      </w:tr>
      <w:tr w:rsidR="00E73246" w:rsidRPr="002E79E4" w14:paraId="33C7E39E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630E97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3C047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41C5D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FAF2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964,3</w:t>
            </w:r>
          </w:p>
        </w:tc>
      </w:tr>
      <w:tr w:rsidR="00E73246" w:rsidRPr="002E79E4" w14:paraId="47040F94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3E5BD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1461E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BF186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68A4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334,0</w:t>
            </w:r>
          </w:p>
        </w:tc>
      </w:tr>
      <w:tr w:rsidR="00E73246" w:rsidRPr="002E79E4" w14:paraId="5EEE799B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D67CDB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09A1A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4A84C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35B7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7</w:t>
            </w:r>
          </w:p>
        </w:tc>
      </w:tr>
      <w:tr w:rsidR="00E73246" w:rsidRPr="002E79E4" w14:paraId="52BE73D2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BC1E20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CA444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69B40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91DC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7</w:t>
            </w:r>
          </w:p>
        </w:tc>
      </w:tr>
      <w:tr w:rsidR="00E73246" w:rsidRPr="002E79E4" w14:paraId="2C4FA4F4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6E2364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0A6F1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14FE2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4CF9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25,3</w:t>
            </w:r>
          </w:p>
        </w:tc>
      </w:tr>
      <w:tr w:rsidR="00E73246" w:rsidRPr="002E79E4" w14:paraId="32BC0C00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7FCD6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B4933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410DA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678A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25,3</w:t>
            </w:r>
          </w:p>
        </w:tc>
      </w:tr>
      <w:tr w:rsidR="00E73246" w:rsidRPr="002E79E4" w14:paraId="3617C384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252102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аграждение приемному родител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02EBA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D9014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2882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18,4</w:t>
            </w:r>
          </w:p>
        </w:tc>
      </w:tr>
      <w:tr w:rsidR="00E73246" w:rsidRPr="002E79E4" w14:paraId="1A22FAA6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472F3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A9F81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5FFCA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BFC0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18,4</w:t>
            </w:r>
          </w:p>
        </w:tc>
      </w:tr>
      <w:tr w:rsidR="00E73246" w:rsidRPr="002E79E4" w14:paraId="64FC4A74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F67A3C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C3805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E0B0F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0004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18,4</w:t>
            </w:r>
          </w:p>
        </w:tc>
      </w:tr>
      <w:tr w:rsidR="00E73246" w:rsidRPr="002E79E4" w14:paraId="0603556F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13C67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7035A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85590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1BD4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 481,6</w:t>
            </w:r>
          </w:p>
        </w:tc>
      </w:tr>
      <w:tr w:rsidR="00E73246" w:rsidRPr="002E79E4" w14:paraId="06D64941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F12664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AA477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456C7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D933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,6</w:t>
            </w:r>
          </w:p>
        </w:tc>
      </w:tr>
      <w:tr w:rsidR="00E73246" w:rsidRPr="002E79E4" w14:paraId="70F6E2A8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C50047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89070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A0110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9DA0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6,6</w:t>
            </w:r>
          </w:p>
        </w:tc>
      </w:tr>
      <w:tr w:rsidR="00E73246" w:rsidRPr="002E79E4" w14:paraId="280266F8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623793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AD5A6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31394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D92D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 855,0</w:t>
            </w:r>
          </w:p>
        </w:tc>
      </w:tr>
      <w:tr w:rsidR="00E73246" w:rsidRPr="002E79E4" w14:paraId="79CF6CFC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3506D7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462A3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8DCDC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AF00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 855,0</w:t>
            </w:r>
          </w:p>
        </w:tc>
      </w:tr>
      <w:tr w:rsidR="00E73246" w:rsidRPr="002E79E4" w14:paraId="184021DD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50585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19076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9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FF435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59F7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13,0</w:t>
            </w:r>
          </w:p>
        </w:tc>
      </w:tr>
      <w:tr w:rsidR="00E73246" w:rsidRPr="002E79E4" w14:paraId="32A289D1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5FD98C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9CDE3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9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C6B63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7A59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13,0</w:t>
            </w:r>
          </w:p>
        </w:tc>
      </w:tr>
      <w:tr w:rsidR="00E73246" w:rsidRPr="002E79E4" w14:paraId="14133004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8DD678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96E44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9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81B24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1867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07,3</w:t>
            </w:r>
          </w:p>
        </w:tc>
      </w:tr>
      <w:tr w:rsidR="00E73246" w:rsidRPr="002E79E4" w14:paraId="04A08419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25C206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13F57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9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7BA4F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2A09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05,7</w:t>
            </w:r>
          </w:p>
        </w:tc>
      </w:tr>
      <w:tr w:rsidR="00E73246" w:rsidRPr="002E79E4" w14:paraId="40D540B7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F86AFB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CE5FF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00DB4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705B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 743,1</w:t>
            </w:r>
          </w:p>
        </w:tc>
      </w:tr>
      <w:tr w:rsidR="00E73246" w:rsidRPr="002E79E4" w14:paraId="2AFBFA60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20930E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6737B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8DEAB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2DAD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 743,1</w:t>
            </w:r>
          </w:p>
        </w:tc>
      </w:tr>
      <w:tr w:rsidR="00E73246" w:rsidRPr="002E79E4" w14:paraId="32BC6389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C0F504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46083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75510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07A1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 582,7</w:t>
            </w:r>
          </w:p>
        </w:tc>
      </w:tr>
      <w:tr w:rsidR="00E73246" w:rsidRPr="002E79E4" w14:paraId="30E51C23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435385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7B324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02ACC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973E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160,4</w:t>
            </w:r>
          </w:p>
        </w:tc>
      </w:tr>
      <w:tr w:rsidR="00E73246" w:rsidRPr="002E79E4" w14:paraId="1B1FDD8C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7532DE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D6BC8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6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C982B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9285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E73246" w:rsidRPr="002E79E4" w14:paraId="5AAF752F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3069F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1D588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6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99F18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29A6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E73246" w:rsidRPr="002E79E4" w14:paraId="7B451AA6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F688A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A2F27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6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FCDC7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0044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E73246" w:rsidRPr="002E79E4" w14:paraId="701A546F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1C57D4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дошкольного 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 в городе Барнауле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22DDE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66CED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7A52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15 770,7</w:t>
            </w:r>
          </w:p>
        </w:tc>
      </w:tr>
      <w:tr w:rsidR="00E73246" w:rsidRPr="002E79E4" w14:paraId="23075F86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260C74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учреждений дошкольного образ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887CB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E65C9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D7B7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8 202,7</w:t>
            </w:r>
          </w:p>
        </w:tc>
      </w:tr>
      <w:tr w:rsidR="00E73246" w:rsidRPr="002E79E4" w14:paraId="53156A0E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85B90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D92E2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8AD6A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6FA9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8 202,7</w:t>
            </w:r>
          </w:p>
        </w:tc>
      </w:tr>
      <w:tr w:rsidR="00E73246" w:rsidRPr="002E79E4" w14:paraId="2F40CA23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275BF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C1859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EE0D3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FE55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4 542,7</w:t>
            </w:r>
          </w:p>
        </w:tc>
      </w:tr>
      <w:tr w:rsidR="00E73246" w:rsidRPr="002E79E4" w14:paraId="587E9A8D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77096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71C75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B98E8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E569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 660,0</w:t>
            </w:r>
          </w:p>
        </w:tc>
      </w:tr>
      <w:tr w:rsidR="00E73246" w:rsidRPr="002E79E4" w14:paraId="6B4240C8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FBEFEA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F8B92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A3648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449F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7 568,0</w:t>
            </w:r>
          </w:p>
        </w:tc>
      </w:tr>
      <w:tr w:rsidR="00E73246" w:rsidRPr="002E79E4" w14:paraId="7B32EF8D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C1B43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EB4AE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63ACC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77CD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73246" w:rsidRPr="002E79E4" w14:paraId="46AAF267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CECA1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ED8CC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FCAC6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DE67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73246" w:rsidRPr="002E79E4" w14:paraId="12F2E72E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224338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9811A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AA068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8714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0</w:t>
            </w:r>
          </w:p>
        </w:tc>
      </w:tr>
      <w:tr w:rsidR="00E73246" w:rsidRPr="002E79E4" w14:paraId="4577AD2A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B8C2E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D8A97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AA071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E3DE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0</w:t>
            </w:r>
          </w:p>
        </w:tc>
      </w:tr>
      <w:tr w:rsidR="00E73246" w:rsidRPr="002E79E4" w14:paraId="3BAA9388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B054B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6CA57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D3902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CD8E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1 555,8</w:t>
            </w:r>
          </w:p>
        </w:tc>
      </w:tr>
      <w:tr w:rsidR="00E73246" w:rsidRPr="002E79E4" w14:paraId="020AEC9A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EAA52C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F3783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19512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D6BD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92 187,1</w:t>
            </w:r>
          </w:p>
        </w:tc>
      </w:tr>
      <w:tr w:rsidR="00E73246" w:rsidRPr="002E79E4" w14:paraId="524D5B51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237E8C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AC052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0ACC9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47D3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 060,0</w:t>
            </w:r>
          </w:p>
        </w:tc>
      </w:tr>
      <w:tr w:rsidR="00E73246" w:rsidRPr="002E79E4" w14:paraId="1FBFEC46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52164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EF9E8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6076E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F21C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08,7</w:t>
            </w:r>
          </w:p>
        </w:tc>
      </w:tr>
      <w:tr w:rsidR="00E73246" w:rsidRPr="002E79E4" w14:paraId="6FD8EFF1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7F394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82672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7A74D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FE2D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4,2</w:t>
            </w:r>
          </w:p>
        </w:tc>
      </w:tr>
      <w:tr w:rsidR="00E73246" w:rsidRPr="002E79E4" w14:paraId="592B925C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79EA75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478BA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8328A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B01A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4,2</w:t>
            </w:r>
          </w:p>
        </w:tc>
      </w:tr>
      <w:tr w:rsidR="00E73246" w:rsidRPr="002E79E4" w14:paraId="703A5F97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9AC71C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56866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2C1D6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EBBB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57 445,2</w:t>
            </w:r>
          </w:p>
        </w:tc>
      </w:tr>
      <w:tr w:rsidR="00E73246" w:rsidRPr="002E79E4" w14:paraId="58EBF354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20AF6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 в общеобразовательных организациях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B3072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E5E48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B3F7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 944,2</w:t>
            </w:r>
          </w:p>
        </w:tc>
      </w:tr>
      <w:tr w:rsidR="00E73246" w:rsidRPr="002E79E4" w14:paraId="6C141884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E2CD3B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849F8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200042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A7A8C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2354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5 944,2</w:t>
            </w:r>
          </w:p>
        </w:tc>
      </w:tr>
      <w:tr w:rsidR="00E73246" w:rsidRPr="002E79E4" w14:paraId="14B33885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FD7956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4BBF8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C103B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7A14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 898,7</w:t>
            </w:r>
          </w:p>
        </w:tc>
      </w:tr>
      <w:tr w:rsidR="00E73246" w:rsidRPr="002E79E4" w14:paraId="6EFF27FD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C057B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B1E3F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41335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9432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045,5</w:t>
            </w:r>
          </w:p>
        </w:tc>
      </w:tr>
      <w:tr w:rsidR="00E73246" w:rsidRPr="002E79E4" w14:paraId="084A0F72" w14:textId="77777777" w:rsidTr="00691267">
        <w:trPr>
          <w:trHeight w:val="17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E0F58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F7551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46FCD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0155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31 501,0</w:t>
            </w:r>
          </w:p>
        </w:tc>
      </w:tr>
      <w:tr w:rsidR="00E73246" w:rsidRPr="002E79E4" w14:paraId="624B4140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3F3BBE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3ABC2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1131B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E6A6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E73246" w:rsidRPr="002E79E4" w14:paraId="7DB560C2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31102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074FD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4B9BF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91D4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E73246" w:rsidRPr="002E79E4" w14:paraId="76813DD9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DDE26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03264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A1752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7B55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8</w:t>
            </w:r>
          </w:p>
        </w:tc>
      </w:tr>
      <w:tr w:rsidR="00E73246" w:rsidRPr="002E79E4" w14:paraId="6EA77F5F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2EA318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3B3E6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952C6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560F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8</w:t>
            </w:r>
          </w:p>
        </w:tc>
      </w:tr>
      <w:tr w:rsidR="00E73246" w:rsidRPr="002E79E4" w14:paraId="2EF1EE66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E5E84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CC34C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D102D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78D3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31 104,0</w:t>
            </w:r>
          </w:p>
        </w:tc>
      </w:tr>
      <w:tr w:rsidR="00E73246" w:rsidRPr="002E79E4" w14:paraId="1D74D73A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539E4B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C518E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171CE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AEAC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5 128,0</w:t>
            </w:r>
          </w:p>
        </w:tc>
      </w:tr>
      <w:tr w:rsidR="00E73246" w:rsidRPr="002E79E4" w14:paraId="0D9309CE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7189C7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F4DE0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B83E0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DD0C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 178,0</w:t>
            </w:r>
          </w:p>
        </w:tc>
      </w:tr>
      <w:tr w:rsidR="00E73246" w:rsidRPr="002E79E4" w14:paraId="3D08C0A8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BD25D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23245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F5DE7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42C8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98,0</w:t>
            </w:r>
          </w:p>
        </w:tc>
      </w:tr>
      <w:tr w:rsidR="00E73246" w:rsidRPr="002E79E4" w14:paraId="62E33F5C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3CA3F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284DD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FF20B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6F15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 224,4</w:t>
            </w:r>
          </w:p>
        </w:tc>
      </w:tr>
      <w:tr w:rsidR="00E73246" w:rsidRPr="002E79E4" w14:paraId="4212C8F5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02983E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76AF9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FB43D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6394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7 224,4</w:t>
            </w:r>
          </w:p>
        </w:tc>
      </w:tr>
      <w:tr w:rsidR="00E73246" w:rsidRPr="002E79E4" w14:paraId="5AC68BBD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42E94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BD0DC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873BE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287A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0</w:t>
            </w:r>
          </w:p>
        </w:tc>
      </w:tr>
      <w:tr w:rsidR="00E73246" w:rsidRPr="002E79E4" w14:paraId="0AED7CF3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BAD13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B7C75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26414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295B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0</w:t>
            </w:r>
          </w:p>
        </w:tc>
      </w:tr>
      <w:tr w:rsidR="00E73246" w:rsidRPr="002E79E4" w14:paraId="578CD829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DF378A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28AFD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AEE4B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79AE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4 943,4</w:t>
            </w:r>
          </w:p>
        </w:tc>
      </w:tr>
      <w:tr w:rsidR="00E73246" w:rsidRPr="002E79E4" w14:paraId="7DE64763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D6F77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A0884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57316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099A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 640,3</w:t>
            </w:r>
          </w:p>
        </w:tc>
      </w:tr>
      <w:tr w:rsidR="00E73246" w:rsidRPr="002E79E4" w14:paraId="4F88C4A3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4D9721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B91B2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14928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6829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03,1</w:t>
            </w:r>
          </w:p>
        </w:tc>
      </w:tr>
      <w:tr w:rsidR="00E73246" w:rsidRPr="002E79E4" w14:paraId="5586AFBF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C6F97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1CD8C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73797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A3DA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E73246" w:rsidRPr="002E79E4" w14:paraId="32C9C8AE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110C27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BFEDF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D8E87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7888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564,6</w:t>
            </w:r>
          </w:p>
        </w:tc>
      </w:tr>
      <w:tr w:rsidR="00E73246" w:rsidRPr="002E79E4" w14:paraId="504868D1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249BCC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 отдыха и оздоровления дет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999C1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C673E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961C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026,4</w:t>
            </w:r>
          </w:p>
        </w:tc>
      </w:tr>
      <w:tr w:rsidR="00E73246" w:rsidRPr="002E79E4" w14:paraId="3DF2263B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EA000F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0E2AB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47BD5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7FAE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543,3</w:t>
            </w:r>
          </w:p>
        </w:tc>
      </w:tr>
      <w:tr w:rsidR="00E73246" w:rsidRPr="002E79E4" w14:paraId="6CF57095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16E31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D0F96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BD9C4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F9D1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15,6</w:t>
            </w:r>
          </w:p>
        </w:tc>
      </w:tr>
      <w:tr w:rsidR="00E73246" w:rsidRPr="002E79E4" w14:paraId="527BFDD1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ED0409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08326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3ECEC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E258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327,7</w:t>
            </w:r>
          </w:p>
        </w:tc>
      </w:tr>
      <w:tr w:rsidR="00E73246" w:rsidRPr="002E79E4" w14:paraId="444D71DB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52F70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9C6D6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DCFFE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0B5C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,1</w:t>
            </w:r>
          </w:p>
        </w:tc>
      </w:tr>
      <w:tr w:rsidR="00E73246" w:rsidRPr="002E79E4" w14:paraId="36E18B79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15C98E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2351C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C5BEC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4407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,1</w:t>
            </w:r>
          </w:p>
        </w:tc>
      </w:tr>
      <w:tr w:rsidR="00E73246" w:rsidRPr="002E79E4" w14:paraId="62B5D759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B06D03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2CD93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57729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5C47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538,2</w:t>
            </w:r>
          </w:p>
        </w:tc>
      </w:tr>
      <w:tr w:rsidR="00E73246" w:rsidRPr="002E79E4" w14:paraId="3242F3B4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135D13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6A9C0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AEA5D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D3CB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240,6</w:t>
            </w:r>
          </w:p>
        </w:tc>
      </w:tr>
      <w:tr w:rsidR="00E73246" w:rsidRPr="002E79E4" w14:paraId="4CF5F7FC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8C1BE1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65843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4CDCB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BB36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240,6</w:t>
            </w:r>
          </w:p>
        </w:tc>
      </w:tr>
      <w:tr w:rsidR="00E73246" w:rsidRPr="002E79E4" w14:paraId="46679550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751A5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3EB47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5CF71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1B49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297,6</w:t>
            </w:r>
          </w:p>
        </w:tc>
      </w:tr>
      <w:tr w:rsidR="00E73246" w:rsidRPr="002E79E4" w14:paraId="72DA623A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D7F715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E8C04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E2F73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18E1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297,6</w:t>
            </w:r>
          </w:p>
        </w:tc>
      </w:tr>
      <w:tr w:rsidR="00E73246" w:rsidRPr="002E79E4" w14:paraId="24CB0F85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F739E4" w14:textId="77777777" w:rsidR="00E73246" w:rsidRPr="002E79E4" w:rsidRDefault="00E7324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4AC2E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E3E12" w14:textId="77777777" w:rsidR="00E73246" w:rsidRPr="002E79E4" w:rsidRDefault="00E7324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1ED2" w14:textId="77777777" w:rsidR="00E73246" w:rsidRPr="002E79E4" w:rsidRDefault="00E7324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80,2</w:t>
            </w:r>
          </w:p>
        </w:tc>
      </w:tr>
      <w:tr w:rsidR="00691267" w:rsidRPr="002E79E4" w14:paraId="69A38043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1F21C2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5ECB0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A04E59" w14:textId="77777777" w:rsidR="00691267" w:rsidRPr="00691267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A6EA6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80,2</w:t>
            </w:r>
          </w:p>
        </w:tc>
      </w:tr>
      <w:tr w:rsidR="00691267" w:rsidRPr="002E79E4" w14:paraId="4626491F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C7FC1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DDAC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5000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F62C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6B1F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80,2</w:t>
            </w:r>
          </w:p>
        </w:tc>
      </w:tr>
      <w:tr w:rsidR="00691267" w:rsidRPr="002E79E4" w14:paraId="5BCEFD45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D00154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FCFE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7A95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089B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65,5</w:t>
            </w:r>
          </w:p>
        </w:tc>
      </w:tr>
      <w:tr w:rsidR="00691267" w:rsidRPr="002E79E4" w14:paraId="22F937C8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72D8A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AC91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08B6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1241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4,7</w:t>
            </w:r>
          </w:p>
        </w:tc>
      </w:tr>
      <w:tr w:rsidR="00691267" w:rsidRPr="002E79E4" w14:paraId="2A72FF84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DCA46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5B85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EDF4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FE5C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 889,3</w:t>
            </w:r>
          </w:p>
        </w:tc>
      </w:tr>
      <w:tr w:rsidR="00691267" w:rsidRPr="002E79E4" w14:paraId="105972B4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C14612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9CF3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F776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7F03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 687,8</w:t>
            </w:r>
          </w:p>
        </w:tc>
      </w:tr>
      <w:tr w:rsidR="00691267" w:rsidRPr="002E79E4" w14:paraId="26E707E1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922A59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F72B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FF2C0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92A8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 687,8</w:t>
            </w:r>
          </w:p>
        </w:tc>
      </w:tr>
      <w:tr w:rsidR="00691267" w:rsidRPr="002E79E4" w14:paraId="384CFAC2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61C35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4CC1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62F9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D97A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 847,3</w:t>
            </w:r>
          </w:p>
        </w:tc>
      </w:tr>
      <w:tr w:rsidR="00691267" w:rsidRPr="002E79E4" w14:paraId="6A6FD75C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CAB5B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6BBD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0213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D7C1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840,5</w:t>
            </w:r>
          </w:p>
        </w:tc>
      </w:tr>
      <w:tr w:rsidR="00691267" w:rsidRPr="002E79E4" w14:paraId="36D8F2DF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5D2DD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75E7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F266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72AC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 147,6</w:t>
            </w:r>
          </w:p>
        </w:tc>
      </w:tr>
      <w:tr w:rsidR="00691267" w:rsidRPr="002E79E4" w14:paraId="1A41AA22" w14:textId="77777777" w:rsidTr="00691267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A2C4E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2774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637C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CEF6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 347,6</w:t>
            </w:r>
          </w:p>
        </w:tc>
      </w:tr>
      <w:tr w:rsidR="00691267" w:rsidRPr="002E79E4" w14:paraId="68F593F5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88A01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3364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653E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A667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 347,6</w:t>
            </w:r>
          </w:p>
        </w:tc>
      </w:tr>
      <w:tr w:rsidR="00691267" w:rsidRPr="002E79E4" w14:paraId="0315F54D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3A1657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7D68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CF6F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5559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800,0</w:t>
            </w:r>
          </w:p>
        </w:tc>
      </w:tr>
      <w:tr w:rsidR="00691267" w:rsidRPr="002E79E4" w14:paraId="4F28CDD9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7046C3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7A51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57D0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8ABA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800,0</w:t>
            </w:r>
          </w:p>
        </w:tc>
      </w:tr>
      <w:tr w:rsidR="00691267" w:rsidRPr="002E79E4" w14:paraId="4163C304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DD439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Современная школа» в рамках национального проекта «Образование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3791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E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9D7F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68B4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053,9</w:t>
            </w:r>
          </w:p>
        </w:tc>
      </w:tr>
      <w:tr w:rsidR="00691267" w:rsidRPr="002E79E4" w14:paraId="430A74AF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D5396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одействию созданию в Алтайском крае новых мест в общеобразовательных организациях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C60E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E155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D8B3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2035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053,9</w:t>
            </w:r>
          </w:p>
        </w:tc>
      </w:tr>
      <w:tr w:rsidR="00691267" w:rsidRPr="002E79E4" w14:paraId="2D8AA68C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B38D7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04CB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E155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C2D0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2B88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053,9</w:t>
            </w:r>
          </w:p>
        </w:tc>
      </w:tr>
      <w:tr w:rsidR="00691267" w:rsidRPr="002E79E4" w14:paraId="3165AFA1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240DCB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202C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E155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18AE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58AD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053,9</w:t>
            </w:r>
          </w:p>
        </w:tc>
      </w:tr>
      <w:tr w:rsidR="00691267" w:rsidRPr="002E79E4" w14:paraId="43EC35BF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0F719B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предпринимательства в городе Барнауле на 2015-2025 годы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6110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87C4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B337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787,7</w:t>
            </w:r>
          </w:p>
        </w:tc>
      </w:tr>
      <w:tr w:rsidR="00691267" w:rsidRPr="002E79E4" w14:paraId="748EAEC9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6C863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25C4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BC3B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650E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0,0</w:t>
            </w:r>
          </w:p>
        </w:tc>
      </w:tr>
      <w:tr w:rsidR="00691267" w:rsidRPr="002E79E4" w14:paraId="2319F90E" w14:textId="77777777" w:rsidTr="007E05BA">
        <w:trPr>
          <w:trHeight w:val="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D45A05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E352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00004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AE48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E496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00,0</w:t>
            </w:r>
          </w:p>
        </w:tc>
      </w:tr>
      <w:tr w:rsidR="00691267" w:rsidRPr="002E79E4" w14:paraId="1CE8CDBC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744828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0F79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7BD5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9542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00,0</w:t>
            </w:r>
          </w:p>
        </w:tc>
      </w:tr>
      <w:tr w:rsidR="00691267" w:rsidRPr="002E79E4" w14:paraId="2C8E21D3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96716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47CE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86F7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7E32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691267" w:rsidRPr="002E79E4" w14:paraId="0D03CC2A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47770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6F11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B93F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1C55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691267" w:rsidRPr="002E79E4" w14:paraId="6041074D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C0E38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A6590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742B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4F8F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</w:tr>
      <w:tr w:rsidR="00691267" w:rsidRPr="002E79E4" w14:paraId="38F3CE20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C1F39C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B6AF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3173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72A3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</w:tr>
      <w:tr w:rsidR="00691267" w:rsidRPr="002E79E4" w14:paraId="1BC7D881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78593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C647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62F9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C83F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</w:tr>
      <w:tr w:rsidR="00691267" w:rsidRPr="002E79E4" w14:paraId="2454C9F3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98881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туризм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6AD2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EA24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DB66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47,0</w:t>
            </w:r>
          </w:p>
        </w:tc>
      </w:tr>
      <w:tr w:rsidR="00691267" w:rsidRPr="002E79E4" w14:paraId="0948B6FB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42659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0119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F2E2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BB1A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1</w:t>
            </w:r>
          </w:p>
        </w:tc>
      </w:tr>
      <w:tr w:rsidR="00691267" w:rsidRPr="002E79E4" w14:paraId="22973BBC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A06931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0448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1028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8E1A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,1</w:t>
            </w:r>
          </w:p>
        </w:tc>
      </w:tr>
      <w:tr w:rsidR="00691267" w:rsidRPr="002E79E4" w14:paraId="167E667E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DB6F4B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95B7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718E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6D79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1,9</w:t>
            </w:r>
          </w:p>
        </w:tc>
      </w:tr>
      <w:tr w:rsidR="00691267" w:rsidRPr="002E79E4" w14:paraId="4D9C01AF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2EB7B5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A5C9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FE64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F335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21,9</w:t>
            </w:r>
          </w:p>
        </w:tc>
      </w:tr>
      <w:tr w:rsidR="00691267" w:rsidRPr="002E79E4" w14:paraId="2583ECA5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F970B6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5E3A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BB9C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3E39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8 726,6</w:t>
            </w:r>
          </w:p>
        </w:tc>
      </w:tr>
      <w:tr w:rsidR="00691267" w:rsidRPr="002E79E4" w14:paraId="5B1239FE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1A4AE9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8A5B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AF60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AD54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10,0</w:t>
            </w:r>
          </w:p>
        </w:tc>
      </w:tr>
      <w:tr w:rsidR="00691267" w:rsidRPr="002E79E4" w14:paraId="181F1E95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47B43E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A88B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C88C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5858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4</w:t>
            </w:r>
          </w:p>
        </w:tc>
      </w:tr>
      <w:tr w:rsidR="00691267" w:rsidRPr="002E79E4" w14:paraId="48C44B7A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E50235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2A16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74A9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FF55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,4</w:t>
            </w:r>
          </w:p>
        </w:tc>
      </w:tr>
      <w:tr w:rsidR="00691267" w:rsidRPr="002E79E4" w14:paraId="4F24752D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05ADE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е обеспечение и иные выплаты 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ABE6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0000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85C40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D85E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91267" w:rsidRPr="002E79E4" w14:paraId="1652DD22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00FE5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мии и грант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EA82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5791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6065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691267" w:rsidRPr="002E79E4" w14:paraId="11A8162A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FA1E0C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F6AC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04BE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CCAE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11,6</w:t>
            </w:r>
          </w:p>
        </w:tc>
      </w:tr>
      <w:tr w:rsidR="00691267" w:rsidRPr="002E79E4" w14:paraId="781E212F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712E9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D63B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6384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8709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11,6</w:t>
            </w:r>
          </w:p>
        </w:tc>
      </w:tr>
      <w:tr w:rsidR="00691267" w:rsidRPr="002E79E4" w14:paraId="6FCF230A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EBFBC4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6531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D63E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8B20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0,0</w:t>
            </w:r>
          </w:p>
        </w:tc>
      </w:tr>
      <w:tr w:rsidR="00691267" w:rsidRPr="002E79E4" w14:paraId="10C5DE0C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801D5B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портивного резерв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32D7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3D60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429A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 730,1</w:t>
            </w:r>
          </w:p>
        </w:tc>
      </w:tr>
      <w:tr w:rsidR="00691267" w:rsidRPr="002E79E4" w14:paraId="0A80EBFF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42C82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C28E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A102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0AFA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 730,1</w:t>
            </w:r>
          </w:p>
        </w:tc>
      </w:tr>
      <w:tr w:rsidR="00691267" w:rsidRPr="002E79E4" w14:paraId="754174C9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EA3A94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6084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91ED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89D4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 669,0</w:t>
            </w:r>
          </w:p>
        </w:tc>
      </w:tr>
      <w:tr w:rsidR="00691267" w:rsidRPr="002E79E4" w14:paraId="42A1B57F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2A3D00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31E1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714C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F2C0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061,1</w:t>
            </w:r>
          </w:p>
        </w:tc>
      </w:tr>
      <w:tr w:rsidR="00691267" w:rsidRPr="002E79E4" w14:paraId="4A4E1836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BCABD1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8533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DE44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B27C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,9</w:t>
            </w:r>
          </w:p>
        </w:tc>
      </w:tr>
      <w:tr w:rsidR="00691267" w:rsidRPr="002E79E4" w14:paraId="03A438E0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3AF4D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8F51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F3E3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62C6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9</w:t>
            </w:r>
          </w:p>
        </w:tc>
      </w:tr>
      <w:tr w:rsidR="00691267" w:rsidRPr="002E79E4" w14:paraId="1E59980B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268EEA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580E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FB660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5625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,9</w:t>
            </w:r>
          </w:p>
        </w:tc>
      </w:tr>
      <w:tr w:rsidR="00691267" w:rsidRPr="002E79E4" w14:paraId="0F8F1489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2AA639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7DCC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EADA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4313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691267" w:rsidRPr="002E79E4" w14:paraId="54DF8E52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137D12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20950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BF99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B9D3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691267" w:rsidRPr="002E79E4" w14:paraId="6BD38FD2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63C240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FCF4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0330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A780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98,4</w:t>
            </w:r>
          </w:p>
        </w:tc>
      </w:tr>
      <w:tr w:rsidR="00691267" w:rsidRPr="002E79E4" w14:paraId="16D6FEE6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415F94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C870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4343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F4D2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95,4</w:t>
            </w:r>
          </w:p>
        </w:tc>
      </w:tr>
      <w:tr w:rsidR="00691267" w:rsidRPr="002E79E4" w14:paraId="2148A19C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FD7287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F8EF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D79F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F4D0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95,4</w:t>
            </w:r>
          </w:p>
        </w:tc>
      </w:tr>
      <w:tr w:rsidR="00691267" w:rsidRPr="002E79E4" w14:paraId="59C5A8FB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CB389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0951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56D9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6E48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0</w:t>
            </w:r>
          </w:p>
        </w:tc>
      </w:tr>
      <w:tr w:rsidR="00691267" w:rsidRPr="002E79E4" w14:paraId="10990F72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F08372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F733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41E2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E2AE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0</w:t>
            </w:r>
          </w:p>
        </w:tc>
      </w:tr>
      <w:tr w:rsidR="00691267" w:rsidRPr="002E79E4" w14:paraId="60C84D8F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F240E9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102D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69D9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84A3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83,2</w:t>
            </w:r>
          </w:p>
        </w:tc>
      </w:tr>
      <w:tr w:rsidR="00691267" w:rsidRPr="002E79E4" w14:paraId="0E4776DC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459D0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66BD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4B4F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F345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9,2</w:t>
            </w:r>
          </w:p>
        </w:tc>
      </w:tr>
      <w:tr w:rsidR="00691267" w:rsidRPr="002E79E4" w14:paraId="03ACAE2D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A792C3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62F90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B704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C3F0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9,2</w:t>
            </w:r>
          </w:p>
        </w:tc>
      </w:tr>
      <w:tr w:rsidR="00691267" w:rsidRPr="002E79E4" w14:paraId="3C1C2CD1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A29B9D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8906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8AC5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49AC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0</w:t>
            </w:r>
          </w:p>
        </w:tc>
      </w:tr>
      <w:tr w:rsidR="00691267" w:rsidRPr="002E79E4" w14:paraId="682F9990" w14:textId="77777777" w:rsidTr="007E3FA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025E5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A7F1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B227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4D5C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0</w:t>
            </w:r>
          </w:p>
        </w:tc>
      </w:tr>
      <w:tr w:rsidR="00691267" w:rsidRPr="002E79E4" w14:paraId="52596A66" w14:textId="77777777" w:rsidTr="00260D52">
        <w:trPr>
          <w:trHeight w:val="37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230CAC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9D06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D599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8D1D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259,0</w:t>
            </w:r>
          </w:p>
        </w:tc>
      </w:tr>
      <w:tr w:rsidR="00691267" w:rsidRPr="002E79E4" w14:paraId="730D7718" w14:textId="77777777" w:rsidTr="002E79E4">
        <w:trPr>
          <w:trHeight w:val="15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53B53A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C5AA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F41D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A847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</w:tr>
      <w:tr w:rsidR="00691267" w:rsidRPr="002E79E4" w14:paraId="67A6AFDF" w14:textId="77777777" w:rsidTr="002E79E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EC29C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CD44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8A06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6086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</w:tr>
      <w:tr w:rsidR="00691267" w:rsidRPr="002E79E4" w14:paraId="4C2FB99D" w14:textId="77777777" w:rsidTr="00260D52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B5EAE3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0B70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A094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61D3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0,0</w:t>
            </w:r>
          </w:p>
        </w:tc>
      </w:tr>
      <w:tr w:rsidR="00691267" w:rsidRPr="002E79E4" w14:paraId="566EC260" w14:textId="77777777" w:rsidTr="002E79E4">
        <w:trPr>
          <w:trHeight w:val="22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F08D55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и функционирование электронных ресурсов администрации города,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AD2C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5723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71F0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691267" w:rsidRPr="002E79E4" w14:paraId="21683503" w14:textId="77777777" w:rsidTr="002E79E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23D3EF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669B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26EE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F441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691267" w:rsidRPr="002E79E4" w14:paraId="6101B571" w14:textId="77777777" w:rsidTr="00260D52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C66DEF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44C5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2136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2AAB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691267" w:rsidRPr="002E79E4" w14:paraId="0E72E2E4" w14:textId="77777777" w:rsidTr="00260D52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A894B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обретение и техническое обслуживание мультимедийного оборудования, 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техники, технических и программных средств, оказание услуг передачи данных по каналам связи для информационного обеспеч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1C28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00007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0D5C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8B6E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691267" w:rsidRPr="002E79E4" w14:paraId="6D60A533" w14:textId="77777777" w:rsidTr="00260D52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76F5D4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1BE4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D71B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AE6F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691267" w:rsidRPr="002E79E4" w14:paraId="7B74D746" w14:textId="77777777" w:rsidTr="00260D52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AE7D4E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9E2D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007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0333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880B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691267" w:rsidRPr="002E79E4" w14:paraId="6F504C00" w14:textId="77777777" w:rsidTr="00260D52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738AFF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8282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895D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2BC1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126,5</w:t>
            </w:r>
          </w:p>
        </w:tc>
      </w:tr>
      <w:tr w:rsidR="00691267" w:rsidRPr="002E79E4" w14:paraId="4B524D25" w14:textId="77777777" w:rsidTr="00260D52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808160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036F0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7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860C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09CA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126,5</w:t>
            </w:r>
          </w:p>
        </w:tc>
      </w:tr>
      <w:tr w:rsidR="00691267" w:rsidRPr="002E79E4" w14:paraId="16F21AAB" w14:textId="77777777" w:rsidTr="00260D52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65836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2EC4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7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03A4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F295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126,5</w:t>
            </w:r>
          </w:p>
        </w:tc>
      </w:tr>
      <w:tr w:rsidR="00691267" w:rsidRPr="002E79E4" w14:paraId="5607AE3B" w14:textId="77777777" w:rsidTr="00260D52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F5D21C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A5AA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0007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4BAB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F173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126,5</w:t>
            </w:r>
          </w:p>
        </w:tc>
      </w:tr>
      <w:tr w:rsidR="00691267" w:rsidRPr="002E79E4" w14:paraId="02F68E4D" w14:textId="77777777" w:rsidTr="00260D52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3E52C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BBDB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A3C0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6A07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15,2</w:t>
            </w:r>
          </w:p>
        </w:tc>
      </w:tr>
      <w:tr w:rsidR="00691267" w:rsidRPr="002E79E4" w14:paraId="43F0A245" w14:textId="77777777" w:rsidTr="00260D52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DC7E9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B085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CDD0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6DEB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15,2</w:t>
            </w:r>
          </w:p>
        </w:tc>
      </w:tr>
      <w:tr w:rsidR="00691267" w:rsidRPr="002E79E4" w14:paraId="6E3D4920" w14:textId="77777777" w:rsidTr="00260D52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DF900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636D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3892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DD23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,8</w:t>
            </w:r>
          </w:p>
        </w:tc>
      </w:tr>
      <w:tr w:rsidR="00691267" w:rsidRPr="002E79E4" w14:paraId="2A1E59F8" w14:textId="77777777" w:rsidTr="00260D52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B406B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3230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2F14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D356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,8</w:t>
            </w:r>
          </w:p>
        </w:tc>
      </w:tr>
      <w:tr w:rsidR="00691267" w:rsidRPr="002E79E4" w14:paraId="5A56C013" w14:textId="77777777" w:rsidTr="00260D52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E3CC2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DCB1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64CA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E407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21,7</w:t>
            </w:r>
          </w:p>
        </w:tc>
      </w:tr>
      <w:tr w:rsidR="00691267" w:rsidRPr="002E79E4" w14:paraId="3F7E621F" w14:textId="77777777" w:rsidTr="00260D52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138972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CAD8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93EE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D6C0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21,7</w:t>
            </w:r>
          </w:p>
        </w:tc>
      </w:tr>
      <w:tr w:rsidR="00691267" w:rsidRPr="002E79E4" w14:paraId="0530B953" w14:textId="77777777" w:rsidTr="00260D52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8723BD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2F9C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430C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85E7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2,7</w:t>
            </w:r>
          </w:p>
        </w:tc>
      </w:tr>
      <w:tr w:rsidR="00691267" w:rsidRPr="002E79E4" w14:paraId="728671F4" w14:textId="77777777" w:rsidTr="00260D52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4266CA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E31B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62D9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F511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2,7</w:t>
            </w:r>
          </w:p>
        </w:tc>
      </w:tr>
      <w:tr w:rsidR="00691267" w:rsidRPr="002E79E4" w14:paraId="6A7A6C0C" w14:textId="77777777" w:rsidTr="00260D52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E833F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DC70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A1C4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D8D6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05,1</w:t>
            </w:r>
          </w:p>
        </w:tc>
      </w:tr>
      <w:tr w:rsidR="00691267" w:rsidRPr="002E79E4" w14:paraId="27C1EE28" w14:textId="77777777" w:rsidTr="00260D52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8FEE2F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некоммерческим 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ктором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17B8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30007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BFC9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5EC7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05,1</w:t>
            </w:r>
          </w:p>
        </w:tc>
      </w:tr>
      <w:tr w:rsidR="00691267" w:rsidRPr="002E79E4" w14:paraId="433F0CDC" w14:textId="77777777" w:rsidTr="00260D52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A43BB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5368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A7BF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7EAA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05,1</w:t>
            </w:r>
          </w:p>
        </w:tc>
      </w:tr>
      <w:tr w:rsidR="00691267" w:rsidRPr="002E79E4" w14:paraId="20A8958E" w14:textId="77777777" w:rsidTr="00260D52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D2A3D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A499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6011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BEE1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05,1</w:t>
            </w:r>
          </w:p>
        </w:tc>
      </w:tr>
      <w:tr w:rsidR="00691267" w:rsidRPr="002E79E4" w14:paraId="3D1CBE54" w14:textId="77777777" w:rsidTr="00260D52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7E3DED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AA90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35C2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A34F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712,2</w:t>
            </w:r>
          </w:p>
        </w:tc>
      </w:tr>
      <w:tr w:rsidR="00691267" w:rsidRPr="002E79E4" w14:paraId="093FE939" w14:textId="77777777" w:rsidTr="00260D52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BE71F0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5BA5D" w14:textId="17CAD438" w:rsidR="00691267" w:rsidRPr="002E79E4" w:rsidRDefault="00691267" w:rsidP="003D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</w:t>
            </w:r>
            <w:r w:rsidR="003D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B41C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276B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712,2</w:t>
            </w:r>
          </w:p>
        </w:tc>
      </w:tr>
      <w:tr w:rsidR="00691267" w:rsidRPr="002E79E4" w14:paraId="2171DAD8" w14:textId="77777777" w:rsidTr="002E79E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2EFC5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53E04" w14:textId="305C86EA" w:rsidR="00691267" w:rsidRPr="002E79E4" w:rsidRDefault="00691267" w:rsidP="003D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</w:t>
            </w:r>
            <w:r w:rsidR="003D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91D8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C552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00,0</w:t>
            </w:r>
          </w:p>
        </w:tc>
      </w:tr>
      <w:tr w:rsidR="00691267" w:rsidRPr="002E79E4" w14:paraId="3D0E8BB6" w14:textId="77777777" w:rsidTr="00260D52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E55448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F1065" w14:textId="5689152C" w:rsidR="00691267" w:rsidRPr="002E79E4" w:rsidRDefault="00691267" w:rsidP="003D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</w:t>
            </w:r>
            <w:r w:rsidR="003D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4BC0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EB87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00,0</w:t>
            </w:r>
          </w:p>
        </w:tc>
      </w:tr>
      <w:tr w:rsidR="00691267" w:rsidRPr="002E79E4" w14:paraId="03C0BB60" w14:textId="77777777" w:rsidTr="00260D52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28DA5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0EC8D" w14:textId="25C31337" w:rsidR="00691267" w:rsidRPr="002E79E4" w:rsidRDefault="00691267" w:rsidP="003D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</w:t>
            </w:r>
            <w:r w:rsidR="003D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FAF9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3F6B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12,2</w:t>
            </w:r>
          </w:p>
        </w:tc>
      </w:tr>
      <w:tr w:rsidR="00691267" w:rsidRPr="002E79E4" w14:paraId="78989568" w14:textId="77777777" w:rsidTr="00260D52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E0FAA4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C11DD" w14:textId="6626ACDF" w:rsidR="00691267" w:rsidRPr="002E79E4" w:rsidRDefault="00691267" w:rsidP="003D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</w:t>
            </w:r>
            <w:r w:rsidR="003D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60C2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D95D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488,0</w:t>
            </w:r>
          </w:p>
        </w:tc>
      </w:tr>
      <w:tr w:rsidR="00691267" w:rsidRPr="002E79E4" w14:paraId="420E79D7" w14:textId="77777777" w:rsidTr="00260D52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A8A1B5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05806" w14:textId="71C8B632" w:rsidR="00691267" w:rsidRPr="002E79E4" w:rsidRDefault="00691267" w:rsidP="003D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</w:t>
            </w:r>
            <w:r w:rsidR="003D6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DABA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1ED3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24,2</w:t>
            </w:r>
          </w:p>
        </w:tc>
      </w:tr>
      <w:tr w:rsidR="00691267" w:rsidRPr="002E79E4" w14:paraId="03823C61" w14:textId="77777777" w:rsidTr="00260D52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650A3E" w14:textId="77777777" w:rsidR="00691267" w:rsidRPr="002E79E4" w:rsidRDefault="00691267" w:rsidP="00260D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</w:t>
            </w:r>
            <w:r w:rsidR="00260D5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6BDE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FDE1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3753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4 399,4</w:t>
            </w:r>
          </w:p>
        </w:tc>
      </w:tr>
      <w:tr w:rsidR="00691267" w:rsidRPr="002E79E4" w14:paraId="24544DEA" w14:textId="77777777" w:rsidTr="00AE5E28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5304D2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CACE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0FD3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14A1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8,4</w:t>
            </w:r>
          </w:p>
        </w:tc>
      </w:tr>
      <w:tr w:rsidR="00691267" w:rsidRPr="002E79E4" w14:paraId="614DB54F" w14:textId="77777777" w:rsidTr="00AE5E28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DD349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F8A1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13D6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FA06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5</w:t>
            </w:r>
          </w:p>
        </w:tc>
      </w:tr>
      <w:tr w:rsidR="00691267" w:rsidRPr="002E79E4" w14:paraId="21F5C884" w14:textId="77777777" w:rsidTr="00260D52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317E93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1B64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B8D3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C6A7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6,5</w:t>
            </w:r>
          </w:p>
        </w:tc>
      </w:tr>
      <w:tr w:rsidR="00691267" w:rsidRPr="002E79E4" w14:paraId="7E411CBA" w14:textId="77777777" w:rsidTr="00AE5E28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1A2D3E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693B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CC3F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C72E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</w:tr>
      <w:tr w:rsidR="00691267" w:rsidRPr="002E79E4" w14:paraId="3D9B6829" w14:textId="77777777" w:rsidTr="00AE5E28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F816DD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1E98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9110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EE5F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</w:tr>
      <w:tr w:rsidR="00691267" w:rsidRPr="002E79E4" w14:paraId="47ADA062" w14:textId="77777777" w:rsidTr="00AE5E28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7C8D6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0685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FF76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C307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4,8</w:t>
            </w:r>
          </w:p>
        </w:tc>
      </w:tr>
      <w:tr w:rsidR="00691267" w:rsidRPr="002E79E4" w14:paraId="54D9EFB8" w14:textId="77777777" w:rsidTr="00AE5E28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EBC52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B852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F403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85A6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4,8</w:t>
            </w:r>
          </w:p>
        </w:tc>
      </w:tr>
      <w:tr w:rsidR="00691267" w:rsidRPr="002E79E4" w14:paraId="0159CA81" w14:textId="77777777" w:rsidTr="00AE5E28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CE4B72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юридическим лицам (кроме некоммерческих организаций), 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139F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8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8B11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61DB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4,8</w:t>
            </w:r>
          </w:p>
        </w:tc>
      </w:tr>
      <w:tr w:rsidR="00691267" w:rsidRPr="002E79E4" w14:paraId="7E906EEC" w14:textId="77777777" w:rsidTr="00AE5E28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A7653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A489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F803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13D3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359,4</w:t>
            </w:r>
          </w:p>
        </w:tc>
      </w:tr>
      <w:tr w:rsidR="00691267" w:rsidRPr="002E79E4" w14:paraId="3712BB61" w14:textId="77777777" w:rsidTr="00AE5E28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FC5BCF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AC24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C12D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4494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691267" w:rsidRPr="002E79E4" w14:paraId="20A0AEC9" w14:textId="77777777" w:rsidTr="00AE5E28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B5B5E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D0AE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80D0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4F22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6</w:t>
            </w:r>
          </w:p>
        </w:tc>
      </w:tr>
      <w:tr w:rsidR="00691267" w:rsidRPr="002E79E4" w14:paraId="76D45364" w14:textId="77777777" w:rsidTr="00AE5E28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5E09EB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F5F5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9D78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91F0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263,8</w:t>
            </w:r>
          </w:p>
        </w:tc>
      </w:tr>
      <w:tr w:rsidR="00691267" w:rsidRPr="002E79E4" w14:paraId="74655FEC" w14:textId="77777777" w:rsidTr="00AE5E28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00DCD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E4FA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2C63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BC58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263,8</w:t>
            </w:r>
          </w:p>
        </w:tc>
      </w:tr>
      <w:tr w:rsidR="00691267" w:rsidRPr="002E79E4" w14:paraId="0B626C1C" w14:textId="77777777" w:rsidTr="00AE5E28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1DC669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196B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FCBF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8245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2,5</w:t>
            </w:r>
          </w:p>
        </w:tc>
      </w:tr>
      <w:tr w:rsidR="00691267" w:rsidRPr="002E79E4" w14:paraId="460F7C4A" w14:textId="77777777" w:rsidTr="00AE5E28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A15E2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6634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B956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6401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691267" w:rsidRPr="002E79E4" w14:paraId="45B57AB3" w14:textId="77777777" w:rsidTr="00AE5E28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1FFB86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118F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6F0E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B00B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691267" w:rsidRPr="002E79E4" w14:paraId="7FD58B8D" w14:textId="77777777" w:rsidTr="00AE5E28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3103A9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6540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3082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B2EA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8,0</w:t>
            </w:r>
          </w:p>
        </w:tc>
      </w:tr>
      <w:tr w:rsidR="00691267" w:rsidRPr="002E79E4" w14:paraId="48F455FB" w14:textId="77777777" w:rsidTr="00AE5E28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57AA8A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655F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C926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A4E2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8,0</w:t>
            </w:r>
          </w:p>
        </w:tc>
      </w:tr>
      <w:tr w:rsidR="00691267" w:rsidRPr="002E79E4" w14:paraId="0A411BF4" w14:textId="77777777" w:rsidTr="00AE5E28">
        <w:trPr>
          <w:trHeight w:val="5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935CF7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2675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2645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511B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0</w:t>
            </w:r>
          </w:p>
        </w:tc>
      </w:tr>
      <w:tr w:rsidR="00691267" w:rsidRPr="002E79E4" w14:paraId="220700E0" w14:textId="77777777" w:rsidTr="00AE5E28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A1A62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30B0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AD4E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4EBA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91267" w:rsidRPr="002E79E4" w14:paraId="558819A8" w14:textId="77777777" w:rsidTr="00AE5E28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959E9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AEC8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0C95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03D7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691267" w:rsidRPr="002E79E4" w14:paraId="1F7A4422" w14:textId="77777777" w:rsidTr="00AE5E28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D37F7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8FB2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92EF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7AFE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691267" w:rsidRPr="002E79E4" w14:paraId="411EDED7" w14:textId="77777777" w:rsidTr="00AE5E28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4885F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06AF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395D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11DC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691267" w:rsidRPr="002E79E4" w14:paraId="1B83AD77" w14:textId="77777777" w:rsidTr="00AE5E28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57C79A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общегородских 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1558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8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C170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5DB5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69,6</w:t>
            </w:r>
          </w:p>
        </w:tc>
      </w:tr>
      <w:tr w:rsidR="00691267" w:rsidRPr="002E79E4" w14:paraId="33E9081C" w14:textId="77777777" w:rsidTr="00AE5E28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A2775D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9E90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E6F6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16BD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69,6</w:t>
            </w:r>
          </w:p>
        </w:tc>
      </w:tr>
      <w:tr w:rsidR="00691267" w:rsidRPr="002E79E4" w14:paraId="3B145773" w14:textId="77777777" w:rsidTr="00AE5E28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8DD89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78F8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B430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5AD3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69,6</w:t>
            </w:r>
          </w:p>
        </w:tc>
      </w:tr>
      <w:tr w:rsidR="00691267" w:rsidRPr="002E79E4" w14:paraId="742D7AE2" w14:textId="77777777" w:rsidTr="00AE5E28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BA7ED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5FE1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0E39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C72A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2,5</w:t>
            </w:r>
          </w:p>
        </w:tc>
      </w:tr>
      <w:tr w:rsidR="00691267" w:rsidRPr="002E79E4" w14:paraId="13DB5B16" w14:textId="77777777" w:rsidTr="00AE5E28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D02E22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695E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1D10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DB06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691267" w:rsidRPr="002E79E4" w14:paraId="5021DC92" w14:textId="77777777" w:rsidTr="00AE5E28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20FAA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FE13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F1F5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4731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691267" w:rsidRPr="002E79E4" w14:paraId="52DB6CE0" w14:textId="77777777" w:rsidTr="00AE5E28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17A89A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BF470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D340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7AA8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691267" w:rsidRPr="002E79E4" w14:paraId="30EAD304" w14:textId="77777777" w:rsidTr="00AE5E28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ECB227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B67C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8D61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3547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691267" w:rsidRPr="002E79E4" w14:paraId="2B707F89" w14:textId="77777777" w:rsidTr="002E79E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DFB59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0565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CBBE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F352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8</w:t>
            </w:r>
          </w:p>
        </w:tc>
      </w:tr>
      <w:tr w:rsidR="00691267" w:rsidRPr="002E79E4" w14:paraId="649DD2F3" w14:textId="77777777" w:rsidTr="00AE5E28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D97015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D89C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B815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DB17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691267" w:rsidRPr="002E79E4" w14:paraId="0283F198" w14:textId="77777777" w:rsidTr="00AE5E28">
        <w:trPr>
          <w:trHeight w:val="1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B2AD11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6112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D1D4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D5EF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691267" w:rsidRPr="002E79E4" w14:paraId="1525A262" w14:textId="77777777" w:rsidTr="00AE5E28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7F770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C456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F565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EE61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691267" w:rsidRPr="002E79E4" w14:paraId="68CDD2D1" w14:textId="77777777" w:rsidTr="00AE5E28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D34458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1CD6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164F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70A9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691267" w:rsidRPr="002E79E4" w14:paraId="5DAE616D" w14:textId="77777777" w:rsidTr="00F4678E">
        <w:trPr>
          <w:trHeight w:val="5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D8A72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овременная именная денежная выплата </w:t>
            </w:r>
            <w:proofErr w:type="gramStart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города Барнаула учащихся муниципальных организаций дополнительного образования города Барнаула</w:t>
            </w:r>
            <w:proofErr w:type="gramEnd"/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50E2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DE19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2077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691267" w:rsidRPr="002E79E4" w14:paraId="33E9489E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C7788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2433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998A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37E0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691267" w:rsidRPr="002E79E4" w14:paraId="0E18BDE2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93B0BD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00640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C729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93D9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691267" w:rsidRPr="002E79E4" w14:paraId="38D216F8" w14:textId="77777777" w:rsidTr="001265CA">
        <w:trPr>
          <w:trHeight w:val="1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9369B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0B84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AE2E0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65BF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91267" w:rsidRPr="002E79E4" w14:paraId="0DB279C0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C805FA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A388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6DA9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E838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91267" w:rsidRPr="002E79E4" w14:paraId="56CF500C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F56038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8F0E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F90D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1CD1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5,2</w:t>
            </w:r>
          </w:p>
        </w:tc>
      </w:tr>
      <w:tr w:rsidR="00691267" w:rsidRPr="002E79E4" w14:paraId="49D75119" w14:textId="77777777" w:rsidTr="002E79E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EB931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38F0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2CD8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2AB5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691267" w:rsidRPr="002E79E4" w14:paraId="1A98719D" w14:textId="77777777" w:rsidTr="001265CA">
        <w:trPr>
          <w:trHeight w:val="5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F02EC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0059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2E38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3119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691267" w:rsidRPr="002E79E4" w14:paraId="3EA53D43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4B4C4E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B35F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2E2B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0624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1,4</w:t>
            </w:r>
          </w:p>
        </w:tc>
      </w:tr>
      <w:tr w:rsidR="00691267" w:rsidRPr="002E79E4" w14:paraId="2D2A2612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C174B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67DE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9B33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B8DE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1,4</w:t>
            </w:r>
          </w:p>
        </w:tc>
      </w:tr>
      <w:tr w:rsidR="00691267" w:rsidRPr="002E79E4" w14:paraId="6718970E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03391C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2C65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F789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AD78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6,8</w:t>
            </w:r>
          </w:p>
        </w:tc>
      </w:tr>
      <w:tr w:rsidR="00691267" w:rsidRPr="002E79E4" w14:paraId="711F6AF4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7D259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D672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A9C8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E532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691267" w:rsidRPr="002E79E4" w14:paraId="3AF609BA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5710E5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FFD9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FEF2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9E6F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691267" w:rsidRPr="002E79E4" w14:paraId="412C03DB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FF2B9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F67F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54B5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5C05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2,3</w:t>
            </w:r>
          </w:p>
        </w:tc>
      </w:tr>
      <w:tr w:rsidR="00691267" w:rsidRPr="002E79E4" w14:paraId="3DDE4BC8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CD2CE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186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5130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5400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2,3</w:t>
            </w:r>
          </w:p>
        </w:tc>
      </w:tr>
      <w:tr w:rsidR="00691267" w:rsidRPr="002E79E4" w14:paraId="28029C78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0E11F3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3460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287E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AC60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4,1</w:t>
            </w:r>
          </w:p>
        </w:tc>
      </w:tr>
      <w:tr w:rsidR="00691267" w:rsidRPr="002E79E4" w14:paraId="4C50D2B2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966E9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DBEC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CB2B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92FD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691267" w:rsidRPr="002E79E4" w14:paraId="1E20AF95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AFC7E3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4256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BEDB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0ECD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691267" w:rsidRPr="002E79E4" w14:paraId="6251E0FD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FCAA30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9E31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968D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82CE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56,9</w:t>
            </w:r>
          </w:p>
        </w:tc>
      </w:tr>
      <w:tr w:rsidR="00691267" w:rsidRPr="002E79E4" w14:paraId="20076723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1470A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F318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B313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5DBA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56,9</w:t>
            </w:r>
          </w:p>
        </w:tc>
      </w:tr>
      <w:tr w:rsidR="00691267" w:rsidRPr="002E79E4" w14:paraId="630BAA44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C76E4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9E61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DC5D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CB1B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8</w:t>
            </w:r>
          </w:p>
        </w:tc>
      </w:tr>
      <w:tr w:rsidR="00691267" w:rsidRPr="002E79E4" w14:paraId="60D6E4AA" w14:textId="77777777" w:rsidTr="002E79E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FDC47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2670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6A20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9CE6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691267" w:rsidRPr="002E79E4" w14:paraId="7254381F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0F480B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B924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6B3A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3188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691267" w:rsidRPr="002E79E4" w14:paraId="4CD6DB7C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F9F812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E994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B820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0237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,0</w:t>
            </w:r>
          </w:p>
        </w:tc>
      </w:tr>
      <w:tr w:rsidR="00691267" w:rsidRPr="002E79E4" w14:paraId="2C990339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AF0647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0B0A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5CED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9FD1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1,0</w:t>
            </w:r>
          </w:p>
        </w:tc>
      </w:tr>
      <w:tr w:rsidR="00691267" w:rsidRPr="002E79E4" w14:paraId="388E49EB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1D6393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1A4E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08CC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C473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7</w:t>
            </w:r>
          </w:p>
        </w:tc>
      </w:tr>
      <w:tr w:rsidR="00691267" w:rsidRPr="002E79E4" w14:paraId="00232FE8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B6838E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1A77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35C7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582A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691267" w:rsidRPr="002E79E4" w14:paraId="258EF46A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F19971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86CC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2DA2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D04C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691267" w:rsidRPr="002E79E4" w14:paraId="4B802F1E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34346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8BA2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B6A5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D667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</w:tr>
      <w:tr w:rsidR="00691267" w:rsidRPr="002E79E4" w14:paraId="6D963ACB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9C7BDA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8078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59BC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59E3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</w:tr>
      <w:tr w:rsidR="00691267" w:rsidRPr="002E79E4" w14:paraId="1AA57F45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5A7C13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6C85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0402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880F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691267" w:rsidRPr="002E79E4" w14:paraId="1B09F00B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10290C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386E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C1C9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EB27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691267" w:rsidRPr="002E79E4" w14:paraId="6BC42D05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4A844D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2618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5476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D4F9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1265CA" w:rsidRPr="002E79E4" w14:paraId="2C248029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000D7A" w14:textId="77777777" w:rsidR="001265CA" w:rsidRPr="002E79E4" w:rsidRDefault="001265CA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е обеспечение и иные выплаты 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11FA7A" w14:textId="77777777" w:rsidR="001265CA" w:rsidRPr="002E79E4" w:rsidRDefault="001265CA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П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C30F82" w14:textId="77777777" w:rsidR="001265CA" w:rsidRPr="002E79E4" w:rsidRDefault="001265CA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CB5E" w14:textId="77777777" w:rsidR="001265CA" w:rsidRPr="002E79E4" w:rsidRDefault="001265CA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91267" w:rsidRPr="002E79E4" w14:paraId="172068B4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55626A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D34D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17FD0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28A0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91267" w:rsidRPr="002E79E4" w14:paraId="56A4EAC4" w14:textId="77777777" w:rsidTr="001265CA">
        <w:trPr>
          <w:trHeight w:val="79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5D8E6B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D6E3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A41E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C915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18,4</w:t>
            </w:r>
          </w:p>
        </w:tc>
      </w:tr>
      <w:tr w:rsidR="00691267" w:rsidRPr="002E79E4" w14:paraId="43F59330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CF4DA1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1C69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C9C6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AD19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6</w:t>
            </w:r>
          </w:p>
        </w:tc>
      </w:tr>
      <w:tr w:rsidR="00691267" w:rsidRPr="002E79E4" w14:paraId="79A49E51" w14:textId="77777777" w:rsidTr="001265CA">
        <w:trPr>
          <w:trHeight w:val="28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C8310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CC27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E592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1C68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6</w:t>
            </w:r>
          </w:p>
        </w:tc>
      </w:tr>
      <w:tr w:rsidR="00691267" w:rsidRPr="002E79E4" w14:paraId="3714D451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A6FC7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F03E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684B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7193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04,8</w:t>
            </w:r>
          </w:p>
        </w:tc>
      </w:tr>
      <w:tr w:rsidR="00691267" w:rsidRPr="002E79E4" w14:paraId="0CA55E85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1FEF1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E436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BECA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ABCB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04,8</w:t>
            </w:r>
          </w:p>
        </w:tc>
      </w:tr>
      <w:tr w:rsidR="00691267" w:rsidRPr="002E79E4" w14:paraId="13F3F053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27CAA4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5C380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A021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A258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6,6</w:t>
            </w:r>
          </w:p>
        </w:tc>
      </w:tr>
      <w:tr w:rsidR="00691267" w:rsidRPr="002E79E4" w14:paraId="11D99C06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575847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2512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FB88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1252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691267" w:rsidRPr="002E79E4" w14:paraId="2DF2840B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3498D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988F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8C81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226D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691267" w:rsidRPr="002E79E4" w14:paraId="0130A06F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C068AC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C5DA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2DC30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0091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2,8</w:t>
            </w:r>
          </w:p>
        </w:tc>
      </w:tr>
      <w:tr w:rsidR="00691267" w:rsidRPr="002E79E4" w14:paraId="79B7519A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76910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6612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91DE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3A59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22,8</w:t>
            </w:r>
          </w:p>
        </w:tc>
      </w:tr>
      <w:tr w:rsidR="00691267" w:rsidRPr="002E79E4" w14:paraId="12BB860A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C28918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онных выплат малоимущим гражданам по уплате налога на имущество физических лиц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212D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9B9F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10B9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45,4</w:t>
            </w:r>
          </w:p>
        </w:tc>
      </w:tr>
      <w:tr w:rsidR="00691267" w:rsidRPr="002E79E4" w14:paraId="4F893329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1F8C9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217F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EAD4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8138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</w:tr>
      <w:tr w:rsidR="00691267" w:rsidRPr="002E79E4" w14:paraId="1EA71CF3" w14:textId="77777777" w:rsidTr="001265CA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7C826F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4D4A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F264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EF59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2</w:t>
            </w:r>
          </w:p>
        </w:tc>
      </w:tr>
      <w:tr w:rsidR="00691267" w:rsidRPr="002E79E4" w14:paraId="0840F3ED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0E543F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2B0A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0DB1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50C1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30,2</w:t>
            </w:r>
          </w:p>
        </w:tc>
      </w:tr>
      <w:tr w:rsidR="00691267" w:rsidRPr="002E79E4" w14:paraId="1E21C279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A8F95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321B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15A7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AA7F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30,2</w:t>
            </w:r>
          </w:p>
        </w:tc>
      </w:tr>
      <w:tr w:rsidR="00691267" w:rsidRPr="002E79E4" w14:paraId="7F6CBA5E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2E6ADC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637A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2420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2AFB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61,0</w:t>
            </w:r>
          </w:p>
        </w:tc>
      </w:tr>
      <w:tr w:rsidR="00691267" w:rsidRPr="002E79E4" w14:paraId="0C285BE1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36AA87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8B29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92C5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EB3E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04,7</w:t>
            </w:r>
          </w:p>
        </w:tc>
      </w:tr>
      <w:tr w:rsidR="00691267" w:rsidRPr="002E79E4" w14:paraId="3B082269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97C9E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E5D8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65990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9D2B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04,7</w:t>
            </w:r>
          </w:p>
        </w:tc>
      </w:tr>
      <w:tr w:rsidR="00691267" w:rsidRPr="002E79E4" w14:paraId="157638BF" w14:textId="77777777" w:rsidTr="002E79E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CDAEE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7AC8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3CA7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C28C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9</w:t>
            </w:r>
          </w:p>
        </w:tc>
      </w:tr>
      <w:tr w:rsidR="00691267" w:rsidRPr="002E79E4" w14:paraId="314DB122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6BC097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84C7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9D1B0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14B9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9</w:t>
            </w:r>
          </w:p>
        </w:tc>
      </w:tr>
      <w:tr w:rsidR="00691267" w:rsidRPr="002E79E4" w14:paraId="48609C74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913A79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CF49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1483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02C9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691267" w:rsidRPr="002E79E4" w14:paraId="4055D586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5EFA43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3BA4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EED4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4D0D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691267" w:rsidRPr="002E79E4" w14:paraId="7ECF4663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D3B70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E15A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1529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BADC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36,1</w:t>
            </w:r>
          </w:p>
        </w:tc>
      </w:tr>
      <w:tr w:rsidR="00691267" w:rsidRPr="002E79E4" w14:paraId="7A711B80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C3434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BB2F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E76B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20E6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32,4</w:t>
            </w:r>
          </w:p>
        </w:tc>
      </w:tr>
      <w:tr w:rsidR="00691267" w:rsidRPr="002E79E4" w14:paraId="5B43A480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8F8C1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BFCA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9364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8C9F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32,4</w:t>
            </w:r>
          </w:p>
        </w:tc>
      </w:tr>
      <w:tr w:rsidR="00691267" w:rsidRPr="002E79E4" w14:paraId="1C0343FD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A9C30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6C78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1B46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A0E6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7</w:t>
            </w:r>
          </w:p>
        </w:tc>
      </w:tr>
      <w:tr w:rsidR="00691267" w:rsidRPr="002E79E4" w14:paraId="2965BA48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540FBC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C7C6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E7FB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B38C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7</w:t>
            </w:r>
          </w:p>
        </w:tc>
      </w:tr>
      <w:tr w:rsidR="00691267" w:rsidRPr="002E79E4" w14:paraId="22813D86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82D61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1B82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3A3A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7A42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31,7</w:t>
            </w:r>
          </w:p>
        </w:tc>
      </w:tr>
      <w:tr w:rsidR="00691267" w:rsidRPr="002E79E4" w14:paraId="71CF59F0" w14:textId="77777777" w:rsidTr="002E79E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2207C8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1762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E584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CE9F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7</w:t>
            </w:r>
          </w:p>
        </w:tc>
      </w:tr>
      <w:tr w:rsidR="00691267" w:rsidRPr="002E79E4" w14:paraId="6581110B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BA4486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3AEA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0450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5A97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,7</w:t>
            </w:r>
          </w:p>
        </w:tc>
      </w:tr>
      <w:tr w:rsidR="00691267" w:rsidRPr="002E79E4" w14:paraId="6396C43F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7CA10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F7B5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C776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65DE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65,0</w:t>
            </w:r>
          </w:p>
        </w:tc>
      </w:tr>
      <w:tr w:rsidR="00691267" w:rsidRPr="002E79E4" w14:paraId="2864AF44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F3937C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DB36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8F2A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CD67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465,0</w:t>
            </w:r>
          </w:p>
        </w:tc>
      </w:tr>
      <w:tr w:rsidR="00691267" w:rsidRPr="002E79E4" w14:paraId="23C1CE61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A4806F" w14:textId="77777777" w:rsidR="00691267" w:rsidRPr="002E79E4" w:rsidRDefault="00691267" w:rsidP="0048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лучшение жилищных условий молодых семей в городе Барнауле на 2015-202</w:t>
            </w:r>
            <w:r w:rsidR="00480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FF16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D2B7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C09B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3 120,9</w:t>
            </w:r>
          </w:p>
        </w:tc>
      </w:tr>
      <w:tr w:rsidR="00691267" w:rsidRPr="002E79E4" w14:paraId="60AB2463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17316F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0532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1F0B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044E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30,4</w:t>
            </w:r>
          </w:p>
        </w:tc>
      </w:tr>
      <w:tr w:rsidR="00691267" w:rsidRPr="002E79E4" w14:paraId="60427277" w14:textId="77777777" w:rsidTr="00480C50">
        <w:trPr>
          <w:trHeight w:val="3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9FD424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A2B5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C8BC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4AD4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91267" w:rsidRPr="002E79E4" w14:paraId="22FC4F9B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2E3C0F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2FCD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9B10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F784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691267" w:rsidRPr="002E79E4" w14:paraId="6BCEFCDE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86C02E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77A8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37FE0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AC7D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691267" w:rsidRPr="002E79E4" w14:paraId="3E71E126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7B918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4D60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31A8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033D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691267" w:rsidRPr="002E79E4" w14:paraId="05F88AC0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74C2B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молодых сем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1CD8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6D84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485B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 117,1</w:t>
            </w:r>
          </w:p>
        </w:tc>
      </w:tr>
      <w:tr w:rsidR="00691267" w:rsidRPr="002E79E4" w14:paraId="44904F96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FAA5D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7779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4CD5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DCB2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 117,1</w:t>
            </w:r>
          </w:p>
        </w:tc>
      </w:tr>
      <w:tr w:rsidR="00691267" w:rsidRPr="002E79E4" w14:paraId="23FB5212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A0CCC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9F01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D41B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86EF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 117,1</w:t>
            </w:r>
          </w:p>
        </w:tc>
      </w:tr>
      <w:tr w:rsidR="00691267" w:rsidRPr="002E79E4" w14:paraId="3AD54C83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884ECF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445F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6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D352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EEE3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,4</w:t>
            </w:r>
          </w:p>
        </w:tc>
      </w:tr>
      <w:tr w:rsidR="00691267" w:rsidRPr="002E79E4" w14:paraId="303D1B06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E51376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84F7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6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E3C0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0600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,4</w:t>
            </w:r>
          </w:p>
        </w:tc>
      </w:tr>
      <w:tr w:rsidR="00691267" w:rsidRPr="002E79E4" w14:paraId="29030319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4273AC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C53B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6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38EB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94B0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,4</w:t>
            </w:r>
          </w:p>
        </w:tc>
      </w:tr>
      <w:tr w:rsidR="00691267" w:rsidRPr="002E79E4" w14:paraId="201D9898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9AA3C8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правление земельными ресурс</w:t>
            </w:r>
            <w:r w:rsidR="00480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ми города Барнаула на 2015-2026</w:t>
            </w: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A175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EE6E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4A5C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499,0</w:t>
            </w:r>
          </w:p>
        </w:tc>
      </w:tr>
      <w:tr w:rsidR="00691267" w:rsidRPr="002E79E4" w14:paraId="5AC7CD43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3CBB9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B3D2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56C1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6CCC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691267" w:rsidRPr="002E79E4" w14:paraId="3F41E3BF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1A669F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FAF1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CCA3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770C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691267" w:rsidRPr="002E79E4" w14:paraId="6FF9C81C" w14:textId="77777777" w:rsidTr="00480C50">
        <w:trPr>
          <w:trHeight w:val="2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AEECD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8153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2207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48E2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691267" w:rsidRPr="002E79E4" w14:paraId="7FEC26DE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7EDB59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1C4D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A42D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921C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25,1</w:t>
            </w:r>
          </w:p>
        </w:tc>
      </w:tr>
      <w:tr w:rsidR="00691267" w:rsidRPr="002E79E4" w14:paraId="095367C1" w14:textId="77777777" w:rsidTr="00480C50">
        <w:trPr>
          <w:trHeight w:val="31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9C05AA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21DB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A5F2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3036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25,1</w:t>
            </w:r>
          </w:p>
        </w:tc>
      </w:tr>
      <w:tr w:rsidR="00691267" w:rsidRPr="002E79E4" w14:paraId="6F330E76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C00C50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5318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ADBE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9D36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25,1</w:t>
            </w:r>
          </w:p>
        </w:tc>
      </w:tr>
      <w:tr w:rsidR="00691267" w:rsidRPr="002E79E4" w14:paraId="35F5D78B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BEA9A6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F049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10DE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E4A1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273,9</w:t>
            </w:r>
          </w:p>
        </w:tc>
      </w:tr>
      <w:tr w:rsidR="00691267" w:rsidRPr="002E79E4" w14:paraId="2FABCE44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5ACE48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8716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26C2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07AA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607,1</w:t>
            </w:r>
          </w:p>
        </w:tc>
      </w:tr>
      <w:tr w:rsidR="00691267" w:rsidRPr="002E79E4" w14:paraId="0449851D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14D873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0942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FCCF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2028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607,1</w:t>
            </w:r>
          </w:p>
        </w:tc>
      </w:tr>
      <w:tr w:rsidR="00691267" w:rsidRPr="002E79E4" w14:paraId="53E16E6B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45047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863B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779D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2230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6,8</w:t>
            </w:r>
          </w:p>
        </w:tc>
      </w:tr>
      <w:tr w:rsidR="00691267" w:rsidRPr="002E79E4" w14:paraId="6964BE65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5D6B1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9F34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6E6B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31AE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66,8</w:t>
            </w:r>
          </w:p>
        </w:tc>
      </w:tr>
      <w:tr w:rsidR="00691267" w:rsidRPr="002E79E4" w14:paraId="1144A75C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E90EE4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города Барнаула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D37B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0319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39DD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 112,3</w:t>
            </w:r>
          </w:p>
        </w:tc>
      </w:tr>
      <w:tr w:rsidR="00691267" w:rsidRPr="002E79E4" w14:paraId="4E119BD5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D52042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3416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17D9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BE6A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68,5</w:t>
            </w:r>
          </w:p>
        </w:tc>
      </w:tr>
      <w:tr w:rsidR="00691267" w:rsidRPr="002E79E4" w14:paraId="02B1E791" w14:textId="77777777" w:rsidTr="002E79E4">
        <w:trPr>
          <w:trHeight w:val="7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94247B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83DF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D871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5CB3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68,5</w:t>
            </w:r>
          </w:p>
        </w:tc>
      </w:tr>
      <w:tr w:rsidR="00691267" w:rsidRPr="002E79E4" w14:paraId="28BB1341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D636A" w14:textId="7F72BF97" w:rsidR="00691267" w:rsidRPr="002E79E4" w:rsidRDefault="00691267" w:rsidP="00FD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BE41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5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B4CF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28BA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68,5</w:t>
            </w:r>
          </w:p>
        </w:tc>
      </w:tr>
      <w:tr w:rsidR="00691267" w:rsidRPr="002E79E4" w14:paraId="7F0DA0D7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DE7A7C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ата взносов на капитальный ремонт общего имущества в многоквартирных домах в части нежилых помещений, находящихся в муниципальной 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DA0A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00004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98DB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B91E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0,0</w:t>
            </w:r>
          </w:p>
        </w:tc>
      </w:tr>
      <w:tr w:rsidR="00691267" w:rsidRPr="002E79E4" w14:paraId="72DF9D0F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E05C81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9993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73FA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A264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0,0</w:t>
            </w:r>
          </w:p>
        </w:tc>
      </w:tr>
      <w:tr w:rsidR="00691267" w:rsidRPr="002E79E4" w14:paraId="097B4BE1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93446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7239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D409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5199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60,0</w:t>
            </w:r>
          </w:p>
        </w:tc>
      </w:tr>
      <w:tr w:rsidR="00691267" w:rsidRPr="002E79E4" w14:paraId="315A9AB5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1A9C6D" w14:textId="2CD57140" w:rsidR="00691267" w:rsidRPr="002E79E4" w:rsidRDefault="00FD28F6" w:rsidP="00FD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8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FE97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BB12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E15D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,7</w:t>
            </w:r>
          </w:p>
        </w:tc>
      </w:tr>
      <w:tr w:rsidR="00691267" w:rsidRPr="002E79E4" w14:paraId="5806AD13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EDD736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61B1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3D1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1E3B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,7</w:t>
            </w:r>
          </w:p>
        </w:tc>
      </w:tr>
      <w:tr w:rsidR="00691267" w:rsidRPr="002E79E4" w14:paraId="23A12553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2AA49F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A1EC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ADEC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69A1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7,7</w:t>
            </w:r>
          </w:p>
        </w:tc>
      </w:tr>
      <w:tr w:rsidR="00691267" w:rsidRPr="002E79E4" w14:paraId="59DAF82D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21A0D7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4411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1888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DBAB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0,0</w:t>
            </w:r>
          </w:p>
        </w:tc>
      </w:tr>
      <w:tr w:rsidR="00691267" w:rsidRPr="002E79E4" w14:paraId="1B715DB5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6FB402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98C8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06AF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26E0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0,0</w:t>
            </w:r>
          </w:p>
        </w:tc>
      </w:tr>
      <w:tr w:rsidR="00691267" w:rsidRPr="002E79E4" w14:paraId="0D5F471A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24A5D2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A448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4B83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7AB5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0,0</w:t>
            </w:r>
          </w:p>
        </w:tc>
      </w:tr>
      <w:tr w:rsidR="00691267" w:rsidRPr="002E79E4" w14:paraId="3B70E256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75FA7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D4DC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DA96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B3A7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636,1</w:t>
            </w:r>
          </w:p>
        </w:tc>
      </w:tr>
      <w:tr w:rsidR="00691267" w:rsidRPr="002E79E4" w14:paraId="27B1B7D0" w14:textId="77777777" w:rsidTr="002E79E4">
        <w:trPr>
          <w:trHeight w:val="18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7E0D2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8C17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3B32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915F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910,1</w:t>
            </w:r>
          </w:p>
        </w:tc>
      </w:tr>
      <w:tr w:rsidR="00691267" w:rsidRPr="002E79E4" w14:paraId="3C0BA7BC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57948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AAD60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A1D2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725A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910,1</w:t>
            </w:r>
          </w:p>
        </w:tc>
      </w:tr>
      <w:tr w:rsidR="00691267" w:rsidRPr="002E79E4" w14:paraId="1F874DCF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2EA440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FF3A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2532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2668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,0</w:t>
            </w:r>
          </w:p>
        </w:tc>
      </w:tr>
      <w:tr w:rsidR="00691267" w:rsidRPr="002E79E4" w14:paraId="3CCC105D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0B293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F89F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CBD6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9E69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6,0</w:t>
            </w:r>
          </w:p>
        </w:tc>
      </w:tr>
      <w:tr w:rsidR="00691267" w:rsidRPr="002E79E4" w14:paraId="0F76CDBF" w14:textId="77777777" w:rsidTr="002E79E4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9CA10A" w14:textId="77777777" w:rsidR="00691267" w:rsidRPr="002E79E4" w:rsidRDefault="00691267" w:rsidP="00480C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</w:t>
            </w:r>
            <w:r w:rsidR="00480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5</w:t>
            </w:r>
            <w:r w:rsidR="00480C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AF3F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F3EB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1FAB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703 417,1</w:t>
            </w:r>
          </w:p>
        </w:tc>
      </w:tr>
      <w:tr w:rsidR="00691267" w:rsidRPr="002E79E4" w14:paraId="265CEF29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FDE25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A0F6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DB3B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5065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490,0</w:t>
            </w:r>
          </w:p>
        </w:tc>
      </w:tr>
      <w:tr w:rsidR="00691267" w:rsidRPr="002E79E4" w14:paraId="3ECF0091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4FC1C6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9B42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00001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1133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C12F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490,0</w:t>
            </w:r>
          </w:p>
        </w:tc>
      </w:tr>
      <w:tr w:rsidR="00691267" w:rsidRPr="002E79E4" w14:paraId="2843DE53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558202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95D9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7718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E018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490,0</w:t>
            </w:r>
          </w:p>
        </w:tc>
      </w:tr>
      <w:tr w:rsidR="00691267" w:rsidRPr="002E79E4" w14:paraId="45AFEFB4" w14:textId="77777777" w:rsidTr="007036D5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B4D551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возмещение затрат при эксплуатации </w:t>
            </w:r>
            <w:proofErr w:type="gramStart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 централизованного водоотведения пригородной зоны города Барнаула</w:t>
            </w:r>
            <w:proofErr w:type="gramEnd"/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862FD" w14:textId="3D0230CD" w:rsidR="00691267" w:rsidRPr="002E79E4" w:rsidRDefault="00691267" w:rsidP="00E6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</w:t>
            </w:r>
            <w:r w:rsidR="00E66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A403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D360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73,0</w:t>
            </w:r>
          </w:p>
        </w:tc>
      </w:tr>
      <w:tr w:rsidR="00691267" w:rsidRPr="002E79E4" w14:paraId="09B7FA88" w14:textId="77777777" w:rsidTr="007036D5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8BA077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7A110" w14:textId="452B0F76" w:rsidR="00691267" w:rsidRPr="002E79E4" w:rsidRDefault="00691267" w:rsidP="00E6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</w:t>
            </w:r>
            <w:r w:rsidR="00E66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AC69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7323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73,0</w:t>
            </w:r>
          </w:p>
        </w:tc>
      </w:tr>
      <w:tr w:rsidR="00691267" w:rsidRPr="002E79E4" w14:paraId="235AB3AD" w14:textId="77777777" w:rsidTr="007036D5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12EDB3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5D201" w14:textId="44DE7C9E" w:rsidR="00691267" w:rsidRPr="002E79E4" w:rsidRDefault="00691267" w:rsidP="00E66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</w:t>
            </w:r>
            <w:r w:rsidR="00E66A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6527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B056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73,0</w:t>
            </w:r>
          </w:p>
        </w:tc>
      </w:tr>
      <w:tr w:rsidR="00691267" w:rsidRPr="002E79E4" w14:paraId="0BD69D37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ABC4EB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E59B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596D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1850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0,0</w:t>
            </w:r>
          </w:p>
        </w:tc>
      </w:tr>
      <w:tr w:rsidR="00691267" w:rsidRPr="002E79E4" w14:paraId="3040AFDD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A0CE4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D4C5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754D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99D8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0,0</w:t>
            </w:r>
          </w:p>
        </w:tc>
      </w:tr>
      <w:tr w:rsidR="00691267" w:rsidRPr="002E79E4" w14:paraId="15D834C9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A77432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183D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CD67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1541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50,0</w:t>
            </w:r>
          </w:p>
        </w:tc>
      </w:tr>
      <w:tr w:rsidR="00691267" w:rsidRPr="002E79E4" w14:paraId="574299FB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6DB227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83F4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19BE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D852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691267" w:rsidRPr="002E79E4" w14:paraId="7FF4851C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A0402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881B0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4294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A205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691267" w:rsidRPr="002E79E4" w14:paraId="04299CF1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A38792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4C46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E9D00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C1B8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691267" w:rsidRPr="002E79E4" w14:paraId="6B881AF8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768F02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9282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7282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5566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07,0</w:t>
            </w:r>
          </w:p>
        </w:tc>
      </w:tr>
      <w:tr w:rsidR="00691267" w:rsidRPr="002E79E4" w14:paraId="396ADB99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7F9208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2132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5754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9116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291,7</w:t>
            </w:r>
          </w:p>
        </w:tc>
      </w:tr>
      <w:tr w:rsidR="00691267" w:rsidRPr="002E79E4" w14:paraId="7098243F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7757EB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4BC5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9697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8FC4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291,7</w:t>
            </w:r>
          </w:p>
        </w:tc>
      </w:tr>
      <w:tr w:rsidR="00691267" w:rsidRPr="002E79E4" w14:paraId="321C4153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3811F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D3C0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4DA7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0617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3</w:t>
            </w:r>
          </w:p>
        </w:tc>
      </w:tr>
      <w:tr w:rsidR="00691267" w:rsidRPr="002E79E4" w14:paraId="3F356273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02E400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1838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ECBD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1CED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,3</w:t>
            </w:r>
          </w:p>
        </w:tc>
      </w:tr>
      <w:tr w:rsidR="00691267" w:rsidRPr="002E79E4" w14:paraId="36620048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EB203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00DE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3529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DFEA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552,6</w:t>
            </w:r>
          </w:p>
        </w:tc>
      </w:tr>
      <w:tr w:rsidR="00691267" w:rsidRPr="002E79E4" w14:paraId="75788D9F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18FB0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2425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87AB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C0C8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552,6</w:t>
            </w:r>
          </w:p>
        </w:tc>
      </w:tr>
      <w:tr w:rsidR="00691267" w:rsidRPr="002E79E4" w14:paraId="1C382BDE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E0C37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772C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AD2C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BC4A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552,6</w:t>
            </w:r>
          </w:p>
        </w:tc>
      </w:tr>
      <w:tr w:rsidR="00691267" w:rsidRPr="002E79E4" w14:paraId="66E15153" w14:textId="77777777" w:rsidTr="00480C50">
        <w:trPr>
          <w:trHeight w:val="3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793FA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конструкцию напорного коллектора и водопроводной сети по </w:t>
            </w:r>
            <w:proofErr w:type="spellStart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жинского</w:t>
            </w:r>
            <w:proofErr w:type="spellEnd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инфраструктурных проектов в сфере жилищного строительства в </w:t>
            </w:r>
            <w:proofErr w:type="spellStart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Южный</w:t>
            </w:r>
            <w:proofErr w:type="spellEnd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а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4BDB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8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F759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06B6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 518,0</w:t>
            </w:r>
          </w:p>
        </w:tc>
      </w:tr>
      <w:tr w:rsidR="00691267" w:rsidRPr="002E79E4" w14:paraId="593DA364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9DBDB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4405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8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442A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2211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 518,0</w:t>
            </w:r>
          </w:p>
        </w:tc>
      </w:tr>
      <w:tr w:rsidR="00691267" w:rsidRPr="002E79E4" w14:paraId="52A9D272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B21C87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D41C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81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16E3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4F02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5 518,0</w:t>
            </w:r>
          </w:p>
        </w:tc>
      </w:tr>
      <w:tr w:rsidR="00691267" w:rsidRPr="002E79E4" w14:paraId="73FC0821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B4DA2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конструкцию водопроводной сети по </w:t>
            </w:r>
            <w:proofErr w:type="spellStart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ной</w:t>
            </w:r>
            <w:proofErr w:type="spellEnd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осточной, Новороссийской от </w:t>
            </w:r>
            <w:proofErr w:type="spellStart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Г.Исакова</w:t>
            </w:r>
            <w:proofErr w:type="spellEnd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Смирнова</w:t>
            </w:r>
            <w:proofErr w:type="spellEnd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инфраструктурного проекта –  комплекс сооружений текстильной отделочной фабрики в </w:t>
            </w:r>
            <w:proofErr w:type="spellStart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е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E211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8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9002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5906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881,0</w:t>
            </w:r>
          </w:p>
        </w:tc>
      </w:tr>
      <w:tr w:rsidR="00691267" w:rsidRPr="002E79E4" w14:paraId="4D74C321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D0C8BC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199C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8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46990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9B18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881,0</w:t>
            </w:r>
          </w:p>
        </w:tc>
      </w:tr>
      <w:tr w:rsidR="00691267" w:rsidRPr="002E79E4" w14:paraId="1F2DA76E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EB9E9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EC8D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81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C4FA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8831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881,0</w:t>
            </w:r>
          </w:p>
        </w:tc>
      </w:tr>
      <w:tr w:rsidR="00691267" w:rsidRPr="002E79E4" w14:paraId="525FB89E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CE274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конструкцию водопроводной сети по </w:t>
            </w:r>
            <w:proofErr w:type="spellStart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Start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на</w:t>
            </w:r>
            <w:proofErr w:type="spellEnd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Аносова</w:t>
            </w:r>
            <w:proofErr w:type="spellEnd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алинина от </w:t>
            </w:r>
            <w:proofErr w:type="spellStart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Червонной</w:t>
            </w:r>
            <w:proofErr w:type="spellEnd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Кулагина</w:t>
            </w:r>
            <w:proofErr w:type="spellEnd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инфраструктурного проекта – комплекс сооружений текстильной отделочной фабрики в </w:t>
            </w:r>
            <w:proofErr w:type="spellStart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е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85E8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81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F011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857D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058,0</w:t>
            </w:r>
          </w:p>
        </w:tc>
      </w:tr>
      <w:tr w:rsidR="00691267" w:rsidRPr="002E79E4" w14:paraId="1175F43C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3A65AF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BADB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81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3EF5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B13B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058,0</w:t>
            </w:r>
          </w:p>
        </w:tc>
      </w:tr>
      <w:tr w:rsidR="00691267" w:rsidRPr="002E79E4" w14:paraId="50A72863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7666E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1727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81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1E7D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3445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058,0</w:t>
            </w:r>
          </w:p>
        </w:tc>
      </w:tr>
      <w:tr w:rsidR="00691267" w:rsidRPr="002E79E4" w14:paraId="60F0A375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53854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конструкцию водопроводной 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ти по Павловскому тракту от насосной станции 2-го подъема до </w:t>
            </w:r>
            <w:proofErr w:type="spellStart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российской</w:t>
            </w:r>
            <w:proofErr w:type="spellEnd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инфраструктурного проекта –  комплекс сооружений текстильной отделочной фабрики в </w:t>
            </w:r>
            <w:proofErr w:type="spellStart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е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ECA9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000981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F58D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740B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225,0</w:t>
            </w:r>
          </w:p>
        </w:tc>
      </w:tr>
      <w:tr w:rsidR="00691267" w:rsidRPr="002E79E4" w14:paraId="1BE97B98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BBB10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41C7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81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40DC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F590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225,0</w:t>
            </w:r>
          </w:p>
        </w:tc>
      </w:tr>
      <w:tr w:rsidR="00691267" w:rsidRPr="002E79E4" w14:paraId="0E8AB9F4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372772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1273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81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A4AE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B5FE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225,0</w:t>
            </w:r>
          </w:p>
        </w:tc>
      </w:tr>
      <w:tr w:rsidR="00691267" w:rsidRPr="002E79E4" w14:paraId="4179D438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0C6F99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конструкцию участка канализационного коллектора по </w:t>
            </w:r>
            <w:proofErr w:type="spellStart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агина</w:t>
            </w:r>
            <w:proofErr w:type="spellEnd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точки врезки вблизи здания по ул.Кулагина,8 до канализационных очистных сооружений (КОС)-1 в рамках инфраструктурного  проекта – комплекс сооружений текстильной отделочной фабрики в </w:t>
            </w:r>
            <w:proofErr w:type="spellStart"/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Барнауле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235F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81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E436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1F4F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 794,0</w:t>
            </w:r>
          </w:p>
        </w:tc>
      </w:tr>
      <w:tr w:rsidR="00691267" w:rsidRPr="002E79E4" w14:paraId="5334EEC3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F3CDC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EBFE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81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5D89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DFFD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 794,0</w:t>
            </w:r>
          </w:p>
        </w:tc>
      </w:tr>
      <w:tr w:rsidR="00691267" w:rsidRPr="002E79E4" w14:paraId="099D5C2B" w14:textId="77777777" w:rsidTr="00480C50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88070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41B1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981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0D38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60B1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6 794,0</w:t>
            </w:r>
          </w:p>
        </w:tc>
      </w:tr>
      <w:tr w:rsidR="00691267" w:rsidRPr="002E79E4" w14:paraId="2F2EEF3C" w14:textId="77777777" w:rsidTr="00480C50">
        <w:trPr>
          <w:trHeight w:val="1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E58661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13040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L3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4C83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ABF6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525,3</w:t>
            </w:r>
          </w:p>
        </w:tc>
      </w:tr>
      <w:tr w:rsidR="00691267" w:rsidRPr="002E79E4" w14:paraId="73787AD2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9C95BB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904F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L3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0765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8035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525,3</w:t>
            </w:r>
          </w:p>
        </w:tc>
      </w:tr>
      <w:tr w:rsidR="00691267" w:rsidRPr="002E79E4" w14:paraId="55364FB8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CB702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5B72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L3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FE42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751A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 525,3</w:t>
            </w:r>
          </w:p>
        </w:tc>
      </w:tr>
      <w:tr w:rsidR="00691267" w:rsidRPr="002E79E4" w14:paraId="14B8AB22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D278D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Чистая вода» в рамках национального проекта «Жилье и городская среда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320A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F5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90EC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7775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743,2</w:t>
            </w:r>
          </w:p>
        </w:tc>
      </w:tr>
      <w:tr w:rsidR="00691267" w:rsidRPr="002E79E4" w14:paraId="73225641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89F2D9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троительству и реконструкции (модернизации) объектов питьевого водоснабжения в рамках национального проекта «Жилье и городская среда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62AD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F55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6B3A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F770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743,2</w:t>
            </w:r>
          </w:p>
        </w:tc>
      </w:tr>
      <w:tr w:rsidR="00691267" w:rsidRPr="002E79E4" w14:paraId="1E2AA544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540243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7878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F55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8037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CA02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743,2</w:t>
            </w:r>
          </w:p>
        </w:tc>
      </w:tr>
      <w:tr w:rsidR="00691267" w:rsidRPr="002E79E4" w14:paraId="08D4A727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12E2F7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9FF9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F5524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EFFD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FACF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743,2</w:t>
            </w:r>
          </w:p>
        </w:tc>
      </w:tr>
      <w:tr w:rsidR="00691267" w:rsidRPr="002E79E4" w14:paraId="4658B39D" w14:textId="77777777" w:rsidTr="002E79E4">
        <w:trPr>
          <w:trHeight w:val="11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1D2F60" w14:textId="77777777" w:rsidR="00691267" w:rsidRPr="002E79E4" w:rsidRDefault="00691267" w:rsidP="00DF2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ая программа «Управление муниципальными финансами города Барнаула на 2018-</w:t>
            </w:r>
            <w:r w:rsidR="00DF21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8</w:t>
            </w:r>
            <w:r w:rsidR="00DF21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F562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9260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D128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 502,6</w:t>
            </w:r>
          </w:p>
        </w:tc>
      </w:tr>
      <w:tr w:rsidR="00691267" w:rsidRPr="002E79E4" w14:paraId="6D628120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F5DD5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F9F6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20E6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47CD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05,2</w:t>
            </w:r>
          </w:p>
        </w:tc>
      </w:tr>
      <w:tr w:rsidR="00691267" w:rsidRPr="002E79E4" w14:paraId="378D4F1C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0099EA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D986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D4F2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AF56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05,2</w:t>
            </w:r>
          </w:p>
        </w:tc>
      </w:tr>
      <w:tr w:rsidR="00691267" w:rsidRPr="002E79E4" w14:paraId="28131EAA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20A8FB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F8DC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F2160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330D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705,2</w:t>
            </w:r>
          </w:p>
        </w:tc>
      </w:tr>
      <w:tr w:rsidR="00691267" w:rsidRPr="002E79E4" w14:paraId="5C32C98E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8C284B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2722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12E4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9041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951,1</w:t>
            </w:r>
          </w:p>
        </w:tc>
      </w:tr>
      <w:tr w:rsidR="00691267" w:rsidRPr="002E79E4" w14:paraId="07EB23BB" w14:textId="77777777" w:rsidTr="00DF21CD">
        <w:trPr>
          <w:trHeight w:val="3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6B326A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9E09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95FF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442D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765,9</w:t>
            </w:r>
          </w:p>
        </w:tc>
      </w:tr>
      <w:tr w:rsidR="00691267" w:rsidRPr="002E79E4" w14:paraId="3F0F9BF7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664F2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B719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20B0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86A0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765,9</w:t>
            </w:r>
          </w:p>
        </w:tc>
      </w:tr>
      <w:tr w:rsidR="00691267" w:rsidRPr="002E79E4" w14:paraId="51A75B35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DF2586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F7AD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973C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B764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4,2</w:t>
            </w:r>
          </w:p>
        </w:tc>
      </w:tr>
      <w:tr w:rsidR="00691267" w:rsidRPr="002E79E4" w14:paraId="509EB347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62DEF7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073F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E649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9B3F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4,2</w:t>
            </w:r>
          </w:p>
        </w:tc>
      </w:tr>
      <w:tr w:rsidR="00691267" w:rsidRPr="002E79E4" w14:paraId="7C47B0F2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507A24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A9EA0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4618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4632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</w:t>
            </w:r>
          </w:p>
        </w:tc>
      </w:tr>
      <w:tr w:rsidR="00691267" w:rsidRPr="002E79E4" w14:paraId="01F1DF81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5C2A60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2857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6B88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5FB7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</w:t>
            </w:r>
          </w:p>
        </w:tc>
      </w:tr>
      <w:tr w:rsidR="00691267" w:rsidRPr="002E79E4" w14:paraId="5D16BE07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17FA42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877C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7771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765E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846,3</w:t>
            </w:r>
          </w:p>
        </w:tc>
      </w:tr>
      <w:tr w:rsidR="00691267" w:rsidRPr="002E79E4" w14:paraId="4C9EC928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84F021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CF6C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52E5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13A7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99,3</w:t>
            </w:r>
          </w:p>
        </w:tc>
      </w:tr>
      <w:tr w:rsidR="00691267" w:rsidRPr="002E79E4" w14:paraId="3F765898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97D50F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5458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9959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16F5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999,3</w:t>
            </w:r>
          </w:p>
        </w:tc>
      </w:tr>
      <w:tr w:rsidR="00691267" w:rsidRPr="002E79E4" w14:paraId="5123C8F5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1A3C7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4CAA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E6B50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BA53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7,0</w:t>
            </w:r>
          </w:p>
        </w:tc>
      </w:tr>
      <w:tr w:rsidR="00691267" w:rsidRPr="002E79E4" w14:paraId="004AC4EC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E151CB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BBD1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1640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6B58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47,0</w:t>
            </w:r>
          </w:p>
        </w:tc>
      </w:tr>
      <w:tr w:rsidR="00691267" w:rsidRPr="002E79E4" w14:paraId="2ED7BB77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13CD1" w14:textId="77777777" w:rsidR="00691267" w:rsidRPr="002E79E4" w:rsidRDefault="00691267" w:rsidP="00DF2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города Барнаула» на 2018-</w:t>
            </w:r>
            <w:r w:rsidR="00DF21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4</w:t>
            </w:r>
            <w:r w:rsidR="00DF21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708C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87CE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961E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9 965,4</w:t>
            </w:r>
          </w:p>
        </w:tc>
      </w:tr>
      <w:tr w:rsidR="00691267" w:rsidRPr="002E79E4" w14:paraId="3CEF6C09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3F9169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й программ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A201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D0B7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6FAF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385,3</w:t>
            </w:r>
          </w:p>
        </w:tc>
      </w:tr>
      <w:tr w:rsidR="00691267" w:rsidRPr="002E79E4" w14:paraId="5235371F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10587B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F3DE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68AE0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A9EA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385,3</w:t>
            </w:r>
          </w:p>
        </w:tc>
      </w:tr>
      <w:tr w:rsidR="00691267" w:rsidRPr="002E79E4" w14:paraId="2A05FDC6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90742E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5F35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4EFE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2E16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385,3</w:t>
            </w:r>
          </w:p>
        </w:tc>
      </w:tr>
      <w:tr w:rsidR="00691267" w:rsidRPr="002E79E4" w14:paraId="2EF629B0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57177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EC89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1DA9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94D2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 580,1</w:t>
            </w:r>
          </w:p>
        </w:tc>
      </w:tr>
      <w:tr w:rsidR="00691267" w:rsidRPr="002E79E4" w14:paraId="4B21C402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9FFE8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B3F3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6372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3A06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 580,1</w:t>
            </w:r>
          </w:p>
        </w:tc>
      </w:tr>
      <w:tr w:rsidR="00691267" w:rsidRPr="002E79E4" w14:paraId="639A3021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953AC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BCA40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AA7C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75C6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 580,1</w:t>
            </w:r>
          </w:p>
        </w:tc>
      </w:tr>
      <w:tr w:rsidR="00691267" w:rsidRPr="002E79E4" w14:paraId="71F6E10D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353DED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58210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B9F4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CC7E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 580,1</w:t>
            </w:r>
          </w:p>
        </w:tc>
      </w:tr>
      <w:tr w:rsidR="00691267" w:rsidRPr="002E79E4" w14:paraId="3B30F323" w14:textId="77777777" w:rsidTr="002E79E4">
        <w:trPr>
          <w:trHeight w:val="15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24A37D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Обеспечение устойчивого сокращения непригодного для проживания жилищного фонда города Барнаула на 2019-2025 годы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0BE50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1DCF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3B76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 781,0</w:t>
            </w:r>
          </w:p>
        </w:tc>
      </w:tr>
      <w:tr w:rsidR="00691267" w:rsidRPr="002E79E4" w14:paraId="31424248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EC5450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B6FA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75DC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0AF5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781,0</w:t>
            </w:r>
          </w:p>
        </w:tc>
      </w:tr>
      <w:tr w:rsidR="00691267" w:rsidRPr="002E79E4" w14:paraId="3E157DB3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F57F80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925F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1839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070E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58,0</w:t>
            </w:r>
          </w:p>
        </w:tc>
      </w:tr>
      <w:tr w:rsidR="00691267" w:rsidRPr="002E79E4" w14:paraId="0A9ECCB3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841F28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C274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BE89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F214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58,0</w:t>
            </w:r>
          </w:p>
        </w:tc>
      </w:tr>
      <w:tr w:rsidR="00691267" w:rsidRPr="002E79E4" w14:paraId="7419DD06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FA3EE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09E1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D3D1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23F8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423,0</w:t>
            </w:r>
          </w:p>
        </w:tc>
      </w:tr>
      <w:tr w:rsidR="00691267" w:rsidRPr="002E79E4" w14:paraId="3A3671A3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119CE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7B99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0096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7DA2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E802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423,0</w:t>
            </w:r>
          </w:p>
        </w:tc>
      </w:tr>
      <w:tr w:rsidR="00691267" w:rsidRPr="002E79E4" w14:paraId="4AE18468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B25D0B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85F3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A84B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6834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4 004,0</w:t>
            </w:r>
          </w:p>
        </w:tc>
      </w:tr>
      <w:tr w:rsidR="00691267" w:rsidRPr="002E79E4" w14:paraId="7C3B888F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A16ABD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ализацию мероприятий 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ресной инвестиционной программ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8B02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0004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A735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28F8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 004,0</w:t>
            </w:r>
          </w:p>
        </w:tc>
      </w:tr>
      <w:tr w:rsidR="00691267" w:rsidRPr="002E79E4" w14:paraId="300492AE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F2C752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5418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F760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441B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 004,0</w:t>
            </w:r>
          </w:p>
        </w:tc>
      </w:tr>
      <w:tr w:rsidR="00691267" w:rsidRPr="002E79E4" w14:paraId="7A21CD62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BF301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6466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6C8F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4BE7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 004,0</w:t>
            </w:r>
          </w:p>
        </w:tc>
      </w:tr>
      <w:tr w:rsidR="00691267" w:rsidRPr="002E79E4" w14:paraId="018DF63F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D11B17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9302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FAB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8264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 575,3</w:t>
            </w:r>
          </w:p>
        </w:tc>
      </w:tr>
      <w:tr w:rsidR="00691267" w:rsidRPr="002E79E4" w14:paraId="17D95C75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2C800A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8DF7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1C9B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8558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 241,9</w:t>
            </w:r>
          </w:p>
        </w:tc>
      </w:tr>
      <w:tr w:rsidR="00691267" w:rsidRPr="002E79E4" w14:paraId="10C0CAA9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BCC608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5C5F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99E1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3CD0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 397,2</w:t>
            </w:r>
          </w:p>
        </w:tc>
      </w:tr>
      <w:tr w:rsidR="00691267" w:rsidRPr="002E79E4" w14:paraId="00B3EFC9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B79BB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9C79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A985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FD95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 397,2</w:t>
            </w:r>
          </w:p>
        </w:tc>
      </w:tr>
      <w:tr w:rsidR="00691267" w:rsidRPr="002E79E4" w14:paraId="0FD126B6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029D68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D58C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39FE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1555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503,8</w:t>
            </w:r>
          </w:p>
        </w:tc>
      </w:tr>
      <w:tr w:rsidR="00691267" w:rsidRPr="002E79E4" w14:paraId="0B5A5697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C6DCDF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43F2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7F42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DB27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503,8</w:t>
            </w:r>
          </w:p>
        </w:tc>
      </w:tr>
      <w:tr w:rsidR="00691267" w:rsidRPr="002E79E4" w14:paraId="4C0EE0FC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B89628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531F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A4B0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7999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0,9</w:t>
            </w:r>
          </w:p>
        </w:tc>
      </w:tr>
      <w:tr w:rsidR="00691267" w:rsidRPr="002E79E4" w14:paraId="7CE4EA7B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A0DDE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2F42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E96B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32E3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40,9</w:t>
            </w:r>
          </w:p>
        </w:tc>
      </w:tr>
      <w:tr w:rsidR="00691267" w:rsidRPr="002E79E4" w14:paraId="01CC5259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045D7A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307A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8A480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8363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57,2</w:t>
            </w:r>
          </w:p>
        </w:tc>
      </w:tr>
      <w:tr w:rsidR="00691267" w:rsidRPr="002E79E4" w14:paraId="4C12DD1C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FCAAB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ECDA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44DB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5633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57,2</w:t>
            </w:r>
          </w:p>
        </w:tc>
      </w:tr>
      <w:tr w:rsidR="00691267" w:rsidRPr="002E79E4" w14:paraId="097D9625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95B4F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09AE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3420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8DB1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57,2</w:t>
            </w:r>
          </w:p>
        </w:tc>
      </w:tr>
      <w:tr w:rsidR="00691267" w:rsidRPr="002E79E4" w14:paraId="4D96B713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5D0ED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CD28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4D13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2A53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6,2</w:t>
            </w:r>
          </w:p>
        </w:tc>
      </w:tr>
      <w:tr w:rsidR="00691267" w:rsidRPr="002E79E4" w14:paraId="1022ECF8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FA36BC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2942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B5FF0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28B8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6,2</w:t>
            </w:r>
          </w:p>
        </w:tc>
      </w:tr>
      <w:tr w:rsidR="00691267" w:rsidRPr="002E79E4" w14:paraId="1638F387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E99C92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8428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00010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D762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D3A4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6,2</w:t>
            </w:r>
          </w:p>
        </w:tc>
      </w:tr>
      <w:tr w:rsidR="00691267" w:rsidRPr="002E79E4" w14:paraId="2207697C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E34E50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ные муниципальные учрежд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01A3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A3BD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2586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4 035,0</w:t>
            </w:r>
          </w:p>
        </w:tc>
      </w:tr>
      <w:tr w:rsidR="00691267" w:rsidRPr="002E79E4" w14:paraId="16DBD1B1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6691CB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3C0C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6AC2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B15A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 035,0</w:t>
            </w:r>
          </w:p>
        </w:tc>
      </w:tr>
      <w:tr w:rsidR="00691267" w:rsidRPr="002E79E4" w14:paraId="7F9DAC84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0840DB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CC4F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CDC1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7C20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230,8</w:t>
            </w:r>
          </w:p>
        </w:tc>
      </w:tr>
      <w:tr w:rsidR="00691267" w:rsidRPr="002E79E4" w14:paraId="7C316458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03C70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B718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EFD8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8B80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230,8</w:t>
            </w:r>
          </w:p>
        </w:tc>
      </w:tr>
      <w:tr w:rsidR="00691267" w:rsidRPr="002E79E4" w14:paraId="3B82272F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382AD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8E05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2697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5673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 037,7</w:t>
            </w:r>
          </w:p>
        </w:tc>
      </w:tr>
      <w:tr w:rsidR="00691267" w:rsidRPr="002E79E4" w14:paraId="68EE6AC2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2612C4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A90C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0857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42E0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 037,7</w:t>
            </w:r>
          </w:p>
        </w:tc>
      </w:tr>
      <w:tr w:rsidR="00691267" w:rsidRPr="002E79E4" w14:paraId="3A761B9B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2828C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7082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1A5F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41EF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66,5</w:t>
            </w:r>
          </w:p>
        </w:tc>
      </w:tr>
      <w:tr w:rsidR="00691267" w:rsidRPr="002E79E4" w14:paraId="62ABA6A6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0DE279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632A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1B2F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85F4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66,5</w:t>
            </w:r>
          </w:p>
        </w:tc>
      </w:tr>
      <w:tr w:rsidR="00691267" w:rsidRPr="002E79E4" w14:paraId="4BDA9BC7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25134E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291D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1E4B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DA68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013,3</w:t>
            </w:r>
          </w:p>
        </w:tc>
      </w:tr>
      <w:tr w:rsidR="00691267" w:rsidRPr="002E79E4" w14:paraId="4F5DF680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6EC86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C923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32BE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9BB9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3</w:t>
            </w:r>
          </w:p>
        </w:tc>
      </w:tr>
      <w:tr w:rsidR="00691267" w:rsidRPr="002E79E4" w14:paraId="2E7F4372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674B9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8D07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18D3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5A4F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3</w:t>
            </w:r>
          </w:p>
        </w:tc>
      </w:tr>
      <w:tr w:rsidR="00691267" w:rsidRPr="002E79E4" w14:paraId="1BAD1098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4B2F79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9249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DF42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253B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3</w:t>
            </w:r>
          </w:p>
        </w:tc>
      </w:tr>
      <w:tr w:rsidR="00691267" w:rsidRPr="002E79E4" w14:paraId="751E69E3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2479F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285A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DA71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E8C3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39,0</w:t>
            </w:r>
          </w:p>
        </w:tc>
      </w:tr>
      <w:tr w:rsidR="00691267" w:rsidRPr="002E79E4" w14:paraId="51B50E4D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D11CA2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42D5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50007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D6A0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8A8D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39,0</w:t>
            </w:r>
          </w:p>
        </w:tc>
      </w:tr>
      <w:tr w:rsidR="00691267" w:rsidRPr="002E79E4" w14:paraId="1D8E2040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F279F7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DB1F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194F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BD11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39,0</w:t>
            </w:r>
          </w:p>
        </w:tc>
      </w:tr>
      <w:tr w:rsidR="00691267" w:rsidRPr="002E79E4" w14:paraId="3FC5523B" w14:textId="77777777" w:rsidTr="00DF21CD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780061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36DD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AB56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8BB5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691267" w:rsidRPr="002E79E4" w14:paraId="2E8669A1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F0731C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CAC3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6EEC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2DDF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4</w:t>
            </w:r>
          </w:p>
        </w:tc>
      </w:tr>
      <w:tr w:rsidR="00691267" w:rsidRPr="002E79E4" w14:paraId="430D521B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8F0001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02CC0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17FB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71A2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4</w:t>
            </w:r>
          </w:p>
        </w:tc>
      </w:tr>
      <w:tr w:rsidR="00691267" w:rsidRPr="002E79E4" w14:paraId="162F19C5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3B231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8009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B147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00BC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</w:t>
            </w:r>
          </w:p>
        </w:tc>
      </w:tr>
      <w:tr w:rsidR="00691267" w:rsidRPr="002E79E4" w14:paraId="16D8D0E6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FC5C81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594B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6C76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D0F4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6</w:t>
            </w:r>
          </w:p>
        </w:tc>
      </w:tr>
      <w:tr w:rsidR="00691267" w:rsidRPr="002E79E4" w14:paraId="61151FCD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D2BA22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B752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9577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6053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998,0</w:t>
            </w:r>
          </w:p>
        </w:tc>
      </w:tr>
      <w:tr w:rsidR="00691267" w:rsidRPr="002E79E4" w14:paraId="5E8D4A2C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71D88A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CCA2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4E1F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75E2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92,5</w:t>
            </w:r>
          </w:p>
        </w:tc>
      </w:tr>
      <w:tr w:rsidR="00691267" w:rsidRPr="002E79E4" w14:paraId="13399BF9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3698D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531D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518D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9186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92,5</w:t>
            </w:r>
          </w:p>
        </w:tc>
      </w:tr>
      <w:tr w:rsidR="00691267" w:rsidRPr="002E79E4" w14:paraId="23B22C93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214E37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254A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60E6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D57E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3,2</w:t>
            </w:r>
          </w:p>
        </w:tc>
      </w:tr>
      <w:tr w:rsidR="00691267" w:rsidRPr="002E79E4" w14:paraId="430F696D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64C92A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607D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82DD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0779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3,2</w:t>
            </w:r>
          </w:p>
        </w:tc>
      </w:tr>
      <w:tr w:rsidR="00691267" w:rsidRPr="002E79E4" w14:paraId="67CB1C8A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4C447A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BD9E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36E1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A699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691267" w:rsidRPr="002E79E4" w14:paraId="7174EE3F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2B59E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E664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6C9F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2BEE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691267" w:rsidRPr="002E79E4" w14:paraId="43D7C5EF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E4EE35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я бюджетам муниципальных районов и городских округов на осуществление  государственных полномочий по постановке на учет и учету 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342E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50007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A044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4E18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691267" w:rsidRPr="002E79E4" w14:paraId="5DA07FAA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D14C26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31DF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1E74C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2288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</w:tr>
      <w:tr w:rsidR="00691267" w:rsidRPr="002E79E4" w14:paraId="63B06909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4E88CD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31DD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C238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15CE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</w:t>
            </w:r>
          </w:p>
        </w:tc>
      </w:tr>
      <w:tr w:rsidR="00691267" w:rsidRPr="002E79E4" w14:paraId="07661249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A5903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57A4A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15D8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AD96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691267" w:rsidRPr="002E79E4" w14:paraId="0CCFFF7A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8363C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5931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86D1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CFE3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691267" w:rsidRPr="002E79E4" w14:paraId="3EC6A5CF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889941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C135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F3B2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86A8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 678,1</w:t>
            </w:r>
          </w:p>
        </w:tc>
      </w:tr>
      <w:tr w:rsidR="00691267" w:rsidRPr="002E79E4" w14:paraId="1E6CA343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D3DAAD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90EF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F033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9897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3,0</w:t>
            </w:r>
          </w:p>
        </w:tc>
      </w:tr>
      <w:tr w:rsidR="00691267" w:rsidRPr="002E79E4" w14:paraId="3FEA4511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002FA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F0F2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53F4E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8201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0</w:t>
            </w:r>
          </w:p>
        </w:tc>
      </w:tr>
      <w:tr w:rsidR="00691267" w:rsidRPr="002E79E4" w14:paraId="5135EC94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687BD0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29DD9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E6C0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BBA9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0</w:t>
            </w:r>
          </w:p>
        </w:tc>
      </w:tr>
      <w:tr w:rsidR="00691267" w:rsidRPr="002E79E4" w14:paraId="57E9F00E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C1CDB9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DF18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767D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7101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,0</w:t>
            </w:r>
          </w:p>
        </w:tc>
      </w:tr>
      <w:tr w:rsidR="00691267" w:rsidRPr="002E79E4" w14:paraId="454CA290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AB27DF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572B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E0AF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08E3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9,0</w:t>
            </w:r>
          </w:p>
        </w:tc>
      </w:tr>
      <w:tr w:rsidR="00691267" w:rsidRPr="002E79E4" w14:paraId="178D08B8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054DB3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культуры и кинематографи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2884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29A6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4B70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6,3</w:t>
            </w:r>
          </w:p>
        </w:tc>
      </w:tr>
      <w:tr w:rsidR="00691267" w:rsidRPr="002E79E4" w14:paraId="275641CB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94263B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B5F6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8C91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5D4E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6,3</w:t>
            </w:r>
          </w:p>
        </w:tc>
      </w:tr>
      <w:tr w:rsidR="00691267" w:rsidRPr="002E79E4" w14:paraId="06455F60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26D506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71D9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65470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23D5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6,3</w:t>
            </w:r>
          </w:p>
        </w:tc>
      </w:tr>
      <w:tr w:rsidR="00691267" w:rsidRPr="002E79E4" w14:paraId="773155BD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893CF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B2CE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7CAA1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5B6E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08,6</w:t>
            </w:r>
          </w:p>
        </w:tc>
      </w:tr>
      <w:tr w:rsidR="00691267" w:rsidRPr="002E79E4" w14:paraId="37749ACC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B31824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1E6E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000045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342B8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65C9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08,6</w:t>
            </w:r>
          </w:p>
        </w:tc>
      </w:tr>
      <w:tr w:rsidR="00691267" w:rsidRPr="002E79E4" w14:paraId="585B1D5A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636897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0329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1742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6636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208,6</w:t>
            </w:r>
          </w:p>
        </w:tc>
      </w:tr>
      <w:tr w:rsidR="00691267" w:rsidRPr="002E79E4" w14:paraId="385E56BB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1E9BA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04ADB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4759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3CDA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40,2</w:t>
            </w:r>
          </w:p>
        </w:tc>
      </w:tr>
      <w:tr w:rsidR="00691267" w:rsidRPr="002E79E4" w14:paraId="2BA9733A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320E1E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441A2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6A82F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0618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40,2</w:t>
            </w:r>
          </w:p>
        </w:tc>
      </w:tr>
      <w:tr w:rsidR="00691267" w:rsidRPr="002E79E4" w14:paraId="31D47F25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B64DDE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F04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08BB7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F234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40,2</w:t>
            </w:r>
          </w:p>
        </w:tc>
      </w:tr>
      <w:tr w:rsidR="00691267" w:rsidRPr="002E79E4" w14:paraId="42F90F96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1E8881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7A370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5F314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159E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41 067,1</w:t>
            </w:r>
          </w:p>
        </w:tc>
      </w:tr>
      <w:tr w:rsidR="00691267" w:rsidRPr="002E79E4" w14:paraId="229D0543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D7C861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ых проектов развития (создания) общественной инфраструктур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F17BD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E9A1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EB19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691267" w:rsidRPr="002E79E4" w14:paraId="6287B9B9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DF9362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611B6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23760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49EC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691267" w:rsidRPr="002E79E4" w14:paraId="033D8EA7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ECE9FE" w14:textId="77777777" w:rsidR="00691267" w:rsidRPr="002E79E4" w:rsidRDefault="00691267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96B73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BDAC5" w14:textId="77777777" w:rsidR="00691267" w:rsidRPr="002E79E4" w:rsidRDefault="00691267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6FB0" w14:textId="77777777" w:rsidR="00691267" w:rsidRPr="002E79E4" w:rsidRDefault="00691267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3D619B" w:rsidRPr="002E79E4" w14:paraId="797BBAED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CC02BB" w14:textId="77777777" w:rsidR="003D619B" w:rsidRPr="002E79E4" w:rsidRDefault="003D619B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1BEEF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6D288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80FA" w14:textId="77777777" w:rsidR="003D619B" w:rsidRPr="002E79E4" w:rsidRDefault="003D619B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3D619B" w:rsidRPr="002E79E4" w14:paraId="7A3E7297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F1A93" w14:textId="77777777" w:rsidR="003D619B" w:rsidRPr="002E79E4" w:rsidRDefault="003D619B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B3246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47C1A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AEA9" w14:textId="77777777" w:rsidR="003D619B" w:rsidRPr="002E79E4" w:rsidRDefault="003D619B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3D619B" w:rsidRPr="002E79E4" w14:paraId="05F5C794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F0BF5" w14:textId="77777777" w:rsidR="003D619B" w:rsidRPr="002E79E4" w:rsidRDefault="003D619B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A8EA4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F2536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5737" w14:textId="77777777" w:rsidR="003D619B" w:rsidRPr="002E79E4" w:rsidRDefault="003D619B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3D619B" w:rsidRPr="002E79E4" w14:paraId="04871E82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F63023" w14:textId="77777777" w:rsidR="003D619B" w:rsidRPr="002E79E4" w:rsidRDefault="003D619B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19178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691DE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D35A" w14:textId="77777777" w:rsidR="003D619B" w:rsidRPr="002E79E4" w:rsidRDefault="003D619B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3D619B" w:rsidRPr="002E79E4" w14:paraId="4309FEE9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A099D" w14:textId="77777777" w:rsidR="003D619B" w:rsidRPr="002E79E4" w:rsidRDefault="003D619B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FA233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E7A62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E52E" w14:textId="77777777" w:rsidR="003D619B" w:rsidRPr="002E79E4" w:rsidRDefault="003D619B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8 340,2</w:t>
            </w:r>
          </w:p>
        </w:tc>
      </w:tr>
      <w:tr w:rsidR="003D619B" w:rsidRPr="002E79E4" w14:paraId="2EC0AE25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50B61" w14:textId="77777777" w:rsidR="003D619B" w:rsidRPr="002E79E4" w:rsidRDefault="003D619B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2872B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84B13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D233" w14:textId="77777777" w:rsidR="003D619B" w:rsidRPr="002E79E4" w:rsidRDefault="003D619B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333,2</w:t>
            </w:r>
          </w:p>
        </w:tc>
      </w:tr>
      <w:tr w:rsidR="003D619B" w:rsidRPr="002E79E4" w14:paraId="4B14C284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E57D16" w14:textId="77777777" w:rsidR="003D619B" w:rsidRPr="002E79E4" w:rsidRDefault="003D619B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C7EF2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EEE77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4271" w14:textId="77777777" w:rsidR="003D619B" w:rsidRPr="002E79E4" w:rsidRDefault="003D619B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333,2</w:t>
            </w:r>
          </w:p>
        </w:tc>
      </w:tr>
      <w:tr w:rsidR="003D619B" w:rsidRPr="002E79E4" w14:paraId="0FAC838E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71725" w14:textId="77777777" w:rsidR="003D619B" w:rsidRPr="002E79E4" w:rsidRDefault="003D619B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FD46F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5990A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F1FE" w14:textId="77777777" w:rsidR="003D619B" w:rsidRPr="002E79E4" w:rsidRDefault="003D619B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101,6</w:t>
            </w:r>
          </w:p>
        </w:tc>
      </w:tr>
      <w:tr w:rsidR="003D619B" w:rsidRPr="002E79E4" w14:paraId="4C84E952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F8FBD" w14:textId="77777777" w:rsidR="003D619B" w:rsidRPr="002E79E4" w:rsidRDefault="003D619B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A257E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D38D4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DFA0" w14:textId="77777777" w:rsidR="003D619B" w:rsidRPr="002E79E4" w:rsidRDefault="003D619B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,6</w:t>
            </w:r>
          </w:p>
        </w:tc>
      </w:tr>
      <w:tr w:rsidR="003D619B" w:rsidRPr="002E79E4" w14:paraId="5EF463C0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F7D3B8" w14:textId="77777777" w:rsidR="003D619B" w:rsidRPr="002E79E4" w:rsidRDefault="003D619B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20705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4281B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4CC1" w14:textId="77777777" w:rsidR="003D619B" w:rsidRPr="002E79E4" w:rsidRDefault="003D619B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</w:t>
            </w:r>
          </w:p>
        </w:tc>
      </w:tr>
      <w:tr w:rsidR="003D619B" w:rsidRPr="002E79E4" w14:paraId="0EF819A7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A39C35" w14:textId="77777777" w:rsidR="003D619B" w:rsidRPr="002E79E4" w:rsidRDefault="003D619B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C86D3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D4A3C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A3C2" w14:textId="77777777" w:rsidR="003D619B" w:rsidRPr="002E79E4" w:rsidRDefault="003D619B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 905,4</w:t>
            </w:r>
          </w:p>
        </w:tc>
      </w:tr>
      <w:tr w:rsidR="003D619B" w:rsidRPr="002E79E4" w14:paraId="098A6C11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CDCC7" w14:textId="77777777" w:rsidR="003D619B" w:rsidRPr="002E79E4" w:rsidRDefault="003D619B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EB894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BCA07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343B" w14:textId="77777777" w:rsidR="003D619B" w:rsidRPr="002E79E4" w:rsidRDefault="003D619B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3D619B" w:rsidRPr="002E79E4" w14:paraId="5A0CB1A9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60773C" w14:textId="77777777" w:rsidR="003D619B" w:rsidRPr="002E79E4" w:rsidRDefault="003D619B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B05F6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0A2C6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2D1D" w14:textId="77777777" w:rsidR="003D619B" w:rsidRPr="002E79E4" w:rsidRDefault="003D619B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 820,6</w:t>
            </w:r>
          </w:p>
        </w:tc>
      </w:tr>
      <w:tr w:rsidR="003D619B" w:rsidRPr="002E79E4" w14:paraId="1DF4B8D0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8919D" w14:textId="77777777" w:rsidR="003D619B" w:rsidRPr="002E79E4" w:rsidRDefault="003D619B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6F91E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FDFDF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3E0A" w14:textId="77777777" w:rsidR="003D619B" w:rsidRPr="002E79E4" w:rsidRDefault="003D619B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851,2</w:t>
            </w:r>
          </w:p>
        </w:tc>
      </w:tr>
      <w:tr w:rsidR="003D619B" w:rsidRPr="002E79E4" w14:paraId="1C4AD861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2B95C" w14:textId="77777777" w:rsidR="003D619B" w:rsidRPr="002E79E4" w:rsidRDefault="003D619B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DE84B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57855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5515" w14:textId="77777777" w:rsidR="003D619B" w:rsidRPr="002E79E4" w:rsidRDefault="003D619B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5 233,6</w:t>
            </w:r>
          </w:p>
        </w:tc>
      </w:tr>
      <w:tr w:rsidR="003D619B" w:rsidRPr="002E79E4" w14:paraId="78381417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5BBB3B" w14:textId="77777777" w:rsidR="003D619B" w:rsidRPr="002E79E4" w:rsidRDefault="003D619B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AB6E7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7881F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DCB0" w14:textId="77777777" w:rsidR="003D619B" w:rsidRPr="002E79E4" w:rsidRDefault="003D619B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26,9</w:t>
            </w:r>
          </w:p>
        </w:tc>
      </w:tr>
      <w:tr w:rsidR="003D619B" w:rsidRPr="002E79E4" w14:paraId="61AA04CB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7B37D" w14:textId="77777777" w:rsidR="003D619B" w:rsidRPr="002E79E4" w:rsidRDefault="003D619B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D8313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A405F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7FDC" w14:textId="77777777" w:rsidR="003D619B" w:rsidRPr="002E79E4" w:rsidRDefault="003D619B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26,9</w:t>
            </w:r>
          </w:p>
        </w:tc>
      </w:tr>
      <w:tr w:rsidR="003D619B" w:rsidRPr="002E79E4" w14:paraId="7C78AF82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6D2D6" w14:textId="77777777" w:rsidR="003D619B" w:rsidRPr="002E79E4" w:rsidRDefault="003D619B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33595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B66CD" w14:textId="77777777" w:rsidR="003D619B" w:rsidRPr="002E79E4" w:rsidRDefault="003D619B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9FDE" w14:textId="77777777" w:rsidR="003D619B" w:rsidRPr="002E79E4" w:rsidRDefault="003D619B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26,9</w:t>
            </w:r>
          </w:p>
        </w:tc>
      </w:tr>
      <w:tr w:rsidR="00D82516" w:rsidRPr="002E79E4" w14:paraId="60E90380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F8459E" w14:textId="644308C8" w:rsidR="00D82516" w:rsidRPr="002E79E4" w:rsidRDefault="00D8251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ых проектов в городе Барнаул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935F98" w14:textId="7AB4D5B1" w:rsidR="00D82516" w:rsidRPr="002E79E4" w:rsidRDefault="00D8251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C70F9A" w14:textId="0676DCDE" w:rsidR="00D82516" w:rsidRPr="002E79E4" w:rsidRDefault="00D8251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E686C" w14:textId="1903E3FA" w:rsidR="00D82516" w:rsidRPr="002E79E4" w:rsidRDefault="00D8251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D82516" w:rsidRPr="002E79E4" w14:paraId="4FBC1A16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E380DC" w14:textId="454DB18E" w:rsidR="00D82516" w:rsidRPr="002E79E4" w:rsidRDefault="00D8251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D35CC6" w14:textId="50A17638" w:rsidR="00D82516" w:rsidRPr="002E79E4" w:rsidRDefault="00D8251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9B0481" w14:textId="5D410FD1" w:rsidR="00D82516" w:rsidRPr="002E79E4" w:rsidRDefault="00D8251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83FB" w14:textId="2408BE16" w:rsidR="00D82516" w:rsidRPr="002E79E4" w:rsidRDefault="00D8251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D82516" w:rsidRPr="002E79E4" w14:paraId="7F1165D5" w14:textId="77777777" w:rsidTr="00C20C36">
        <w:trPr>
          <w:trHeight w:val="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2F5BA1" w14:textId="7E7120D0" w:rsidR="00D82516" w:rsidRPr="002E79E4" w:rsidRDefault="00D8251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DB1970" w14:textId="5504CF10" w:rsidR="00D82516" w:rsidRPr="002E79E4" w:rsidRDefault="00D8251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6BB163" w14:textId="34886A43" w:rsidR="00D82516" w:rsidRPr="002E79E4" w:rsidRDefault="00D8251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D253" w14:textId="706150D2" w:rsidR="00D82516" w:rsidRPr="002E79E4" w:rsidRDefault="00D8251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D82516" w:rsidRPr="002E79E4" w14:paraId="3FAE7F56" w14:textId="77777777" w:rsidTr="002E79E4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0058" w14:textId="77777777" w:rsidR="00D82516" w:rsidRPr="002E79E4" w:rsidRDefault="00D82516" w:rsidP="002E7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FC06" w14:textId="77777777" w:rsidR="00D82516" w:rsidRPr="002E79E4" w:rsidRDefault="00D8251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33AB" w14:textId="77777777" w:rsidR="00D82516" w:rsidRPr="002E79E4" w:rsidRDefault="00D82516" w:rsidP="002E7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F785" w14:textId="77777777" w:rsidR="00D82516" w:rsidRPr="002E79E4" w:rsidRDefault="00D82516" w:rsidP="002E7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560 038,2</w:t>
            </w:r>
          </w:p>
        </w:tc>
      </w:tr>
    </w:tbl>
    <w:p w14:paraId="2457CDCD" w14:textId="77777777" w:rsidR="008016FE" w:rsidRDefault="008016FE" w:rsidP="006810C0">
      <w:pPr>
        <w:spacing w:after="0" w:line="240" w:lineRule="auto"/>
        <w:ind w:left="-709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80B41" w14:textId="77777777" w:rsidR="004B265A" w:rsidRDefault="004B265A" w:rsidP="006810C0">
      <w:pPr>
        <w:spacing w:after="0" w:line="240" w:lineRule="auto"/>
        <w:ind w:left="-709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E545D" w14:textId="22BEBFD2" w:rsidR="00486EB0" w:rsidRDefault="00486EB0" w:rsidP="00486EB0">
      <w:pPr>
        <w:spacing w:after="0" w:line="240" w:lineRule="auto"/>
        <w:ind w:left="-42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городской Думы – </w:t>
      </w:r>
    </w:p>
    <w:p w14:paraId="51C655B2" w14:textId="17D734C0" w:rsidR="00486EB0" w:rsidRPr="00486EB0" w:rsidRDefault="00486EB0" w:rsidP="00486EB0">
      <w:pPr>
        <w:spacing w:after="0" w:line="240" w:lineRule="auto"/>
        <w:ind w:left="-42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бюджету, налогам</w:t>
      </w:r>
    </w:p>
    <w:p w14:paraId="3CD1110A" w14:textId="29EC9833" w:rsidR="006810C0" w:rsidRDefault="00486EB0" w:rsidP="00486EB0">
      <w:pPr>
        <w:spacing w:after="0" w:line="240" w:lineRule="auto"/>
        <w:ind w:left="-42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B0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нансам</w:t>
      </w:r>
      <w:r w:rsidR="0068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8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75D28" w:rsidRPr="00D75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0C0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1B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10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илов</w:t>
      </w:r>
      <w:proofErr w:type="spellEnd"/>
    </w:p>
    <w:p w14:paraId="3B879289" w14:textId="77777777" w:rsidR="006810C0" w:rsidRDefault="006810C0" w:rsidP="00CD79C7">
      <w:pPr>
        <w:spacing w:after="0"/>
        <w:ind w:left="-42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D6CCE" w14:textId="77777777" w:rsidR="00D472DB" w:rsidRDefault="00D472DB" w:rsidP="00CD79C7">
      <w:pPr>
        <w:spacing w:after="0"/>
        <w:ind w:left="-42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40F47" w14:textId="778D303C" w:rsidR="006810C0" w:rsidRPr="00CD79C7" w:rsidRDefault="00C20C36" w:rsidP="00CD79C7">
      <w:pPr>
        <w:spacing w:after="0" w:line="240" w:lineRule="auto"/>
        <w:ind w:left="-42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</w:t>
      </w:r>
      <w:r w:rsidR="006810C0"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810C0"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финансам,</w:t>
      </w:r>
      <w:r w:rsidR="006810C0"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логовой и кредитной политике </w:t>
      </w:r>
      <w:r w:rsidR="006810C0"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а Барнаула</w:t>
      </w:r>
      <w:r w:rsidR="0068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B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А.</w:t>
      </w:r>
      <w:r w:rsidR="001B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нина</w:t>
      </w:r>
      <w:proofErr w:type="spellEnd"/>
    </w:p>
    <w:sectPr w:rsidR="006810C0" w:rsidRPr="00CD79C7" w:rsidSect="00F307EC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94CF3" w14:textId="77777777" w:rsidR="003D619B" w:rsidRDefault="003D619B" w:rsidP="00E0535F">
      <w:pPr>
        <w:spacing w:after="0" w:line="240" w:lineRule="auto"/>
      </w:pPr>
      <w:r>
        <w:separator/>
      </w:r>
    </w:p>
  </w:endnote>
  <w:endnote w:type="continuationSeparator" w:id="0">
    <w:p w14:paraId="57516E4C" w14:textId="77777777" w:rsidR="003D619B" w:rsidRDefault="003D619B" w:rsidP="00E0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AD49B" w14:textId="77777777" w:rsidR="003D619B" w:rsidRDefault="003D619B" w:rsidP="00E0535F">
      <w:pPr>
        <w:spacing w:after="0" w:line="240" w:lineRule="auto"/>
      </w:pPr>
      <w:r>
        <w:separator/>
      </w:r>
    </w:p>
  </w:footnote>
  <w:footnote w:type="continuationSeparator" w:id="0">
    <w:p w14:paraId="282262F7" w14:textId="77777777" w:rsidR="003D619B" w:rsidRDefault="003D619B" w:rsidP="00E0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658995"/>
      <w:docPartObj>
        <w:docPartGallery w:val="Page Numbers (Top of Page)"/>
        <w:docPartUnique/>
      </w:docPartObj>
    </w:sdtPr>
    <w:sdtEndPr/>
    <w:sdtContent>
      <w:p w14:paraId="4E21F1CA" w14:textId="77777777" w:rsidR="003D619B" w:rsidRDefault="003D619B">
        <w:pPr>
          <w:pStyle w:val="a5"/>
          <w:jc w:val="right"/>
        </w:pPr>
        <w:r w:rsidRPr="00513858">
          <w:rPr>
            <w:rFonts w:ascii="Times New Roman" w:hAnsi="Times New Roman"/>
          </w:rPr>
          <w:fldChar w:fldCharType="begin"/>
        </w:r>
        <w:r w:rsidRPr="00513858">
          <w:rPr>
            <w:rFonts w:ascii="Times New Roman" w:hAnsi="Times New Roman"/>
          </w:rPr>
          <w:instrText>PAGE   \* MERGEFORMAT</w:instrText>
        </w:r>
        <w:r w:rsidRPr="00513858">
          <w:rPr>
            <w:rFonts w:ascii="Times New Roman" w:hAnsi="Times New Roman"/>
          </w:rPr>
          <w:fldChar w:fldCharType="separate"/>
        </w:r>
        <w:r w:rsidR="001B7E0E">
          <w:rPr>
            <w:rFonts w:ascii="Times New Roman" w:hAnsi="Times New Roman"/>
            <w:noProof/>
          </w:rPr>
          <w:t>47</w:t>
        </w:r>
        <w:r w:rsidRPr="00513858">
          <w:rPr>
            <w:rFonts w:ascii="Times New Roman" w:hAnsi="Times New Roman"/>
          </w:rPr>
          <w:fldChar w:fldCharType="end"/>
        </w:r>
      </w:p>
    </w:sdtContent>
  </w:sdt>
  <w:p w14:paraId="0745B3DE" w14:textId="77777777" w:rsidR="003D619B" w:rsidRDefault="003D61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9E"/>
    <w:rsid w:val="00022F1D"/>
    <w:rsid w:val="00026C13"/>
    <w:rsid w:val="00035C68"/>
    <w:rsid w:val="000708E7"/>
    <w:rsid w:val="000B559E"/>
    <w:rsid w:val="000D5542"/>
    <w:rsid w:val="000E39FC"/>
    <w:rsid w:val="000F2776"/>
    <w:rsid w:val="00120A40"/>
    <w:rsid w:val="001265CA"/>
    <w:rsid w:val="00146298"/>
    <w:rsid w:val="00166ACE"/>
    <w:rsid w:val="001B7E0E"/>
    <w:rsid w:val="001D2547"/>
    <w:rsid w:val="00217FE8"/>
    <w:rsid w:val="00237FF7"/>
    <w:rsid w:val="00244A0A"/>
    <w:rsid w:val="00260D52"/>
    <w:rsid w:val="00263439"/>
    <w:rsid w:val="002A44F5"/>
    <w:rsid w:val="002B37D2"/>
    <w:rsid w:val="002C3D63"/>
    <w:rsid w:val="002E79E4"/>
    <w:rsid w:val="002F4595"/>
    <w:rsid w:val="003415DC"/>
    <w:rsid w:val="00362B3F"/>
    <w:rsid w:val="0038022B"/>
    <w:rsid w:val="003B4537"/>
    <w:rsid w:val="003D619B"/>
    <w:rsid w:val="003F4B64"/>
    <w:rsid w:val="00424EA1"/>
    <w:rsid w:val="00474153"/>
    <w:rsid w:val="00480C50"/>
    <w:rsid w:val="0048113E"/>
    <w:rsid w:val="00486EB0"/>
    <w:rsid w:val="00495500"/>
    <w:rsid w:val="004B265A"/>
    <w:rsid w:val="004B5C55"/>
    <w:rsid w:val="004D04CF"/>
    <w:rsid w:val="005102A0"/>
    <w:rsid w:val="00513858"/>
    <w:rsid w:val="00531226"/>
    <w:rsid w:val="0055063D"/>
    <w:rsid w:val="00567E33"/>
    <w:rsid w:val="0057489A"/>
    <w:rsid w:val="00584408"/>
    <w:rsid w:val="005964CF"/>
    <w:rsid w:val="005A0939"/>
    <w:rsid w:val="005A453E"/>
    <w:rsid w:val="005D76A9"/>
    <w:rsid w:val="005E42A9"/>
    <w:rsid w:val="00617DA7"/>
    <w:rsid w:val="00665C24"/>
    <w:rsid w:val="00673BCC"/>
    <w:rsid w:val="006810C0"/>
    <w:rsid w:val="00691267"/>
    <w:rsid w:val="00691FEB"/>
    <w:rsid w:val="006A4C1D"/>
    <w:rsid w:val="007036D5"/>
    <w:rsid w:val="00721314"/>
    <w:rsid w:val="00740420"/>
    <w:rsid w:val="00771381"/>
    <w:rsid w:val="007C632E"/>
    <w:rsid w:val="007D21AC"/>
    <w:rsid w:val="007E05BA"/>
    <w:rsid w:val="007E3FA0"/>
    <w:rsid w:val="008016FE"/>
    <w:rsid w:val="00807F58"/>
    <w:rsid w:val="00827295"/>
    <w:rsid w:val="008839BB"/>
    <w:rsid w:val="008C480A"/>
    <w:rsid w:val="008F6E6B"/>
    <w:rsid w:val="00906F17"/>
    <w:rsid w:val="00917030"/>
    <w:rsid w:val="009731B1"/>
    <w:rsid w:val="009735B1"/>
    <w:rsid w:val="00975BAE"/>
    <w:rsid w:val="00980C95"/>
    <w:rsid w:val="00993049"/>
    <w:rsid w:val="009A3408"/>
    <w:rsid w:val="009C36FD"/>
    <w:rsid w:val="00A05D06"/>
    <w:rsid w:val="00AE5E28"/>
    <w:rsid w:val="00AF559A"/>
    <w:rsid w:val="00B34338"/>
    <w:rsid w:val="00B35D0B"/>
    <w:rsid w:val="00B37925"/>
    <w:rsid w:val="00B5749B"/>
    <w:rsid w:val="00B61C0E"/>
    <w:rsid w:val="00BB18F9"/>
    <w:rsid w:val="00BB56F8"/>
    <w:rsid w:val="00C20C36"/>
    <w:rsid w:val="00C46CDD"/>
    <w:rsid w:val="00CA4411"/>
    <w:rsid w:val="00CB36BB"/>
    <w:rsid w:val="00CC0F65"/>
    <w:rsid w:val="00CC2650"/>
    <w:rsid w:val="00CD79C7"/>
    <w:rsid w:val="00D472DB"/>
    <w:rsid w:val="00D75D28"/>
    <w:rsid w:val="00D82516"/>
    <w:rsid w:val="00D853E8"/>
    <w:rsid w:val="00DF17AA"/>
    <w:rsid w:val="00DF21CD"/>
    <w:rsid w:val="00E0535F"/>
    <w:rsid w:val="00E05425"/>
    <w:rsid w:val="00E111FC"/>
    <w:rsid w:val="00E259A0"/>
    <w:rsid w:val="00E377A0"/>
    <w:rsid w:val="00E4209B"/>
    <w:rsid w:val="00E50F88"/>
    <w:rsid w:val="00E66ACF"/>
    <w:rsid w:val="00E73246"/>
    <w:rsid w:val="00EA76DE"/>
    <w:rsid w:val="00F138EE"/>
    <w:rsid w:val="00F307EC"/>
    <w:rsid w:val="00F4678E"/>
    <w:rsid w:val="00F765CA"/>
    <w:rsid w:val="00FA5297"/>
    <w:rsid w:val="00FA7149"/>
    <w:rsid w:val="00FD28F6"/>
    <w:rsid w:val="00FF33B0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836A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35F"/>
  </w:style>
  <w:style w:type="paragraph" w:styleId="a7">
    <w:name w:val="footer"/>
    <w:basedOn w:val="a"/>
    <w:link w:val="a8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35F"/>
  </w:style>
  <w:style w:type="character" w:styleId="a9">
    <w:name w:val="Hyperlink"/>
    <w:basedOn w:val="a0"/>
    <w:uiPriority w:val="99"/>
    <w:semiHidden/>
    <w:unhideWhenUsed/>
    <w:rsid w:val="0055063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5063D"/>
    <w:rPr>
      <w:color w:val="800080"/>
      <w:u w:val="single"/>
    </w:rPr>
  </w:style>
  <w:style w:type="paragraph" w:customStyle="1" w:styleId="xl66">
    <w:name w:val="xl66"/>
    <w:basedOn w:val="a"/>
    <w:rsid w:val="005506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506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35F"/>
  </w:style>
  <w:style w:type="paragraph" w:styleId="a7">
    <w:name w:val="footer"/>
    <w:basedOn w:val="a"/>
    <w:link w:val="a8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35F"/>
  </w:style>
  <w:style w:type="character" w:styleId="a9">
    <w:name w:val="Hyperlink"/>
    <w:basedOn w:val="a0"/>
    <w:uiPriority w:val="99"/>
    <w:semiHidden/>
    <w:unhideWhenUsed/>
    <w:rsid w:val="0055063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5063D"/>
    <w:rPr>
      <w:color w:val="800080"/>
      <w:u w:val="single"/>
    </w:rPr>
  </w:style>
  <w:style w:type="paragraph" w:customStyle="1" w:styleId="xl66">
    <w:name w:val="xl66"/>
    <w:basedOn w:val="a"/>
    <w:rsid w:val="005506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5506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506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DE6F-C67C-45D7-9461-EDD41350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7</Pages>
  <Words>11578</Words>
  <Characters>66001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ерова</dc:creator>
  <cp:lastModifiedBy>Ольга Петровна Долгова</cp:lastModifiedBy>
  <cp:revision>43</cp:revision>
  <cp:lastPrinted>2022-09-29T08:14:00Z</cp:lastPrinted>
  <dcterms:created xsi:type="dcterms:W3CDTF">2021-09-28T17:39:00Z</dcterms:created>
  <dcterms:modified xsi:type="dcterms:W3CDTF">2022-10-05T01:53:00Z</dcterms:modified>
</cp:coreProperties>
</file>